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14:paraId="3F6B77C4" w14:textId="77777777" w:rsidTr="005B77A2">
        <w:trPr>
          <w:trHeight w:val="1700"/>
        </w:trPr>
        <w:tc>
          <w:tcPr>
            <w:tcW w:w="2790" w:type="dxa"/>
          </w:tcPr>
          <w:p w14:paraId="6FE1AA45" w14:textId="77777777" w:rsidR="005B77A2" w:rsidRPr="00000A2F" w:rsidRDefault="005B77A2" w:rsidP="005B77A2">
            <w:pPr>
              <w:rPr>
                <w:rFonts w:asciiTheme="minorHAnsi" w:hAnsiTheme="minorHAnsi" w:cstheme="minorHAnsi"/>
              </w:rPr>
            </w:pPr>
            <w:r w:rsidRPr="00000A2F">
              <w:rPr>
                <w:rFonts w:asciiTheme="minorHAnsi" w:hAnsiTheme="minorHAnsi" w:cstheme="minorHAnsi"/>
                <w:noProof/>
                <w:lang w:val="en-GB" w:eastAsia="en-GB"/>
              </w:rPr>
              <w:drawing>
                <wp:anchor distT="0" distB="0" distL="114300" distR="114300" simplePos="0" relativeHeight="251620352" behindDoc="0" locked="0" layoutInCell="1" allowOverlap="1" wp14:anchorId="68864E1D" wp14:editId="036F8F1F">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3F4E056A" w14:textId="77777777"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14:paraId="2F328029" w14:textId="77777777"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14:paraId="18DE7000"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87B62A7" w14:textId="77777777"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14:paraId="2084726B" w14:textId="77777777" w:rsidR="005B77A2" w:rsidRPr="00000A2F" w:rsidRDefault="005B77A2" w:rsidP="005B77A2">
      <w:pPr>
        <w:spacing w:after="0" w:line="240" w:lineRule="auto"/>
        <w:rPr>
          <w:rFonts w:asciiTheme="minorHAnsi" w:eastAsia="Times New Roman" w:hAnsiTheme="minorHAnsi" w:cstheme="minorHAnsi"/>
          <w:color w:val="C00000"/>
          <w:sz w:val="26"/>
          <w:szCs w:val="26"/>
        </w:rPr>
      </w:pPr>
    </w:p>
    <w:p w14:paraId="14262CDE"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17940AC1" w14:textId="77777777"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14:paraId="256D5A3E" w14:textId="77777777"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14:paraId="6F2BC4FA"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14:paraId="7D309D75"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D158E69"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4F052431" w14:textId="77777777" w:rsidR="005B77A2" w:rsidRPr="00000A2F" w:rsidRDefault="005B77A2" w:rsidP="005B77A2">
      <w:pPr>
        <w:spacing w:after="0" w:line="240" w:lineRule="auto"/>
        <w:jc w:val="center"/>
        <w:rPr>
          <w:rFonts w:asciiTheme="minorHAnsi" w:eastAsia="Times New Roman" w:hAnsiTheme="minorHAnsi" w:cstheme="minorHAnsi"/>
          <w:b/>
          <w:sz w:val="24"/>
          <w:szCs w:val="24"/>
        </w:rPr>
      </w:pPr>
    </w:p>
    <w:p w14:paraId="134A41AC"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14:paraId="22C61D1B" w14:textId="77777777" w:rsidR="005B77A2" w:rsidRPr="00000A2F" w:rsidRDefault="005B77A2" w:rsidP="005B77A2">
      <w:pPr>
        <w:spacing w:after="0" w:line="240" w:lineRule="auto"/>
        <w:jc w:val="center"/>
        <w:rPr>
          <w:rFonts w:asciiTheme="minorHAnsi" w:eastAsia="Times New Roman" w:hAnsiTheme="minorHAnsi" w:cstheme="minorHAnsi"/>
          <w:b/>
          <w:sz w:val="44"/>
          <w:szCs w:val="44"/>
        </w:rPr>
      </w:pPr>
    </w:p>
    <w:p w14:paraId="25576270"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14:paraId="24681D0F"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14:paraId="492F8F08" w14:textId="77777777"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14:paraId="414B5D48" w14:textId="77777777" w:rsidTr="005B77A2">
        <w:trPr>
          <w:trHeight w:val="446"/>
        </w:trPr>
        <w:tc>
          <w:tcPr>
            <w:tcW w:w="626" w:type="dxa"/>
          </w:tcPr>
          <w:p w14:paraId="408F03CB"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14:paraId="49914D13"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14:paraId="6646B2EF" w14:textId="77777777"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14:paraId="1265A9ED" w14:textId="77777777" w:rsidTr="005B77A2">
        <w:trPr>
          <w:trHeight w:val="317"/>
        </w:trPr>
        <w:tc>
          <w:tcPr>
            <w:tcW w:w="626" w:type="dxa"/>
          </w:tcPr>
          <w:p w14:paraId="03466090"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14:paraId="3DF319C7"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14:paraId="3230BA3E"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14:paraId="7791F45E" w14:textId="77777777" w:rsidTr="005B77A2">
        <w:trPr>
          <w:trHeight w:val="317"/>
        </w:trPr>
        <w:tc>
          <w:tcPr>
            <w:tcW w:w="626" w:type="dxa"/>
          </w:tcPr>
          <w:p w14:paraId="6134B4E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14:paraId="3E0DBB0B"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14:paraId="2FCD71C2"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14:paraId="2EF8EA79" w14:textId="77777777" w:rsidTr="005B77A2">
        <w:trPr>
          <w:trHeight w:val="344"/>
        </w:trPr>
        <w:tc>
          <w:tcPr>
            <w:tcW w:w="626" w:type="dxa"/>
          </w:tcPr>
          <w:p w14:paraId="3558B2A2"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14:paraId="26C9CDB1"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14:paraId="26E4B4CD"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14:paraId="7F6AA9B5" w14:textId="77777777" w:rsidTr="005B77A2">
        <w:trPr>
          <w:trHeight w:val="299"/>
        </w:trPr>
        <w:tc>
          <w:tcPr>
            <w:tcW w:w="626" w:type="dxa"/>
          </w:tcPr>
          <w:p w14:paraId="1E48012C" w14:textId="77777777"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14:paraId="4B61A6F6" w14:textId="77777777"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14:paraId="7C4F0B1F" w14:textId="77777777"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14:paraId="39FD71ED" w14:textId="77777777"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14:paraId="4B085D99"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AFBA1E2"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27E12C6"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9A30E31" w14:textId="77777777"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14:paraId="7F646CF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AB4AFEC"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10CDBE23"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4004108B"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p>
    <w:p w14:paraId="76FB7770" w14:textId="77777777"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282206D0" w14:textId="77777777" w:rsidR="00D36150" w:rsidRPr="00264A13" w:rsidRDefault="00D36150" w:rsidP="0091771C">
          <w:pPr>
            <w:pStyle w:val="TOCHeading"/>
            <w:ind w:left="720" w:hanging="720"/>
            <w:jc w:val="center"/>
            <w:rPr>
              <w:rFonts w:asciiTheme="minorHAnsi" w:hAnsiTheme="minorHAnsi" w:cstheme="minorHAnsi"/>
            </w:rPr>
          </w:pPr>
          <w:r w:rsidRPr="00264A13">
            <w:rPr>
              <w:rFonts w:asciiTheme="minorHAnsi" w:hAnsiTheme="minorHAnsi" w:cstheme="minorHAnsi"/>
            </w:rPr>
            <w:t>Contents</w:t>
          </w:r>
        </w:p>
        <w:p w14:paraId="3C6C2E9B" w14:textId="77777777" w:rsidR="00981F06" w:rsidRPr="00264A13" w:rsidRDefault="00981F06" w:rsidP="0091771C">
          <w:pPr>
            <w:ind w:left="720" w:hanging="720"/>
            <w:rPr>
              <w:rFonts w:asciiTheme="minorHAnsi" w:hAnsiTheme="minorHAnsi" w:cstheme="minorHAnsi"/>
              <w:lang w:eastAsia="ja-JP"/>
            </w:rPr>
          </w:pPr>
        </w:p>
        <w:p w14:paraId="1D44D05E" w14:textId="77777777" w:rsidR="00264A13" w:rsidRPr="00264A13" w:rsidRDefault="00D36150" w:rsidP="0091771C">
          <w:pPr>
            <w:pStyle w:val="TOC1"/>
            <w:ind w:left="720" w:hanging="720"/>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2</w:t>
            </w:r>
            <w:r w:rsidR="00264A13" w:rsidRPr="00264A13">
              <w:rPr>
                <w:rFonts w:asciiTheme="minorHAnsi" w:hAnsiTheme="minorHAnsi" w:cstheme="minorHAnsi"/>
                <w:webHidden/>
              </w:rPr>
              <w:fldChar w:fldCharType="end"/>
            </w:r>
          </w:hyperlink>
        </w:p>
        <w:p w14:paraId="73FA7ABD" w14:textId="77777777" w:rsidR="00264A13" w:rsidRPr="00264A13" w:rsidRDefault="00DC3BF3" w:rsidP="0091771C">
          <w:pPr>
            <w:pStyle w:val="TOC1"/>
            <w:ind w:left="720" w:hanging="720"/>
            <w:rPr>
              <w:rFonts w:asciiTheme="minorHAnsi" w:eastAsiaTheme="minorEastAsia" w:hAnsiTheme="minorHAnsi" w:cstheme="minorHAnsi"/>
              <w:sz w:val="22"/>
              <w:lang w:val="en-GB" w:eastAsia="en-GB"/>
            </w:rPr>
          </w:pPr>
          <w:hyperlink w:anchor="_Toc497450548" w:history="1">
            <w:r w:rsidR="00264A13" w:rsidRPr="00264A13">
              <w:rPr>
                <w:rStyle w:val="Hyperlink"/>
                <w:rFonts w:asciiTheme="minorHAnsi" w:hAnsiTheme="minorHAnsi" w:cstheme="minorHAnsi"/>
                <w:lang w:val="vi-VN"/>
              </w:rPr>
              <w:t>Kiến trúc và Thiết kế Dự án</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8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3</w:t>
            </w:r>
            <w:r w:rsidR="00264A13" w:rsidRPr="00264A13">
              <w:rPr>
                <w:rFonts w:asciiTheme="minorHAnsi" w:hAnsiTheme="minorHAnsi" w:cstheme="minorHAnsi"/>
                <w:webHidden/>
              </w:rPr>
              <w:fldChar w:fldCharType="end"/>
            </w:r>
          </w:hyperlink>
        </w:p>
        <w:p w14:paraId="6B43A7A2" w14:textId="77777777" w:rsidR="00264A13" w:rsidRPr="00264A13" w:rsidRDefault="00DC3BF3" w:rsidP="0091771C">
          <w:pPr>
            <w:pStyle w:val="TOC2"/>
            <w:tabs>
              <w:tab w:val="left" w:pos="660"/>
              <w:tab w:val="right" w:leader="dot" w:pos="9019"/>
            </w:tabs>
            <w:ind w:left="720" w:hanging="720"/>
            <w:rPr>
              <w:rFonts w:asciiTheme="minorHAnsi" w:eastAsiaTheme="minorEastAsia" w:hAnsiTheme="minorHAnsi" w:cstheme="minorHAnsi"/>
              <w:noProof/>
              <w:lang w:val="en-GB" w:eastAsia="en-GB"/>
            </w:rPr>
          </w:pPr>
          <w:hyperlink w:anchor="_Toc497450549" w:history="1">
            <w:r w:rsidR="00264A13" w:rsidRPr="00264A13">
              <w:rPr>
                <w:rStyle w:val="Hyperlink"/>
                <w:rFonts w:asciiTheme="minorHAnsi" w:hAnsiTheme="minorHAnsi" w:cstheme="minorHAnsi"/>
                <w:b/>
                <w:noProof/>
              </w:rPr>
              <w:t>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Luồng Chảy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49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4</w:t>
            </w:r>
            <w:r w:rsidR="00264A13" w:rsidRPr="00264A13">
              <w:rPr>
                <w:rFonts w:asciiTheme="minorHAnsi" w:hAnsiTheme="minorHAnsi" w:cstheme="minorHAnsi"/>
                <w:noProof/>
                <w:webHidden/>
              </w:rPr>
              <w:fldChar w:fldCharType="end"/>
            </w:r>
          </w:hyperlink>
        </w:p>
        <w:p w14:paraId="1D82DF2D" w14:textId="77777777" w:rsidR="00264A13" w:rsidRPr="00264A13" w:rsidRDefault="00DC3BF3"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1" w:history="1">
            <w:r w:rsidR="00264A13" w:rsidRPr="00264A13">
              <w:rPr>
                <w:rStyle w:val="Hyperlink"/>
                <w:rFonts w:asciiTheme="minorHAnsi" w:hAnsiTheme="minorHAnsi" w:cstheme="minorHAnsi"/>
                <w:b/>
                <w:noProof/>
              </w:rPr>
              <w:t>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hiết Kế Cơ Sở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1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11</w:t>
            </w:r>
            <w:r w:rsidR="00264A13" w:rsidRPr="00264A13">
              <w:rPr>
                <w:rFonts w:asciiTheme="minorHAnsi" w:hAnsiTheme="minorHAnsi" w:cstheme="minorHAnsi"/>
                <w:noProof/>
                <w:webHidden/>
              </w:rPr>
              <w:fldChar w:fldCharType="end"/>
            </w:r>
          </w:hyperlink>
        </w:p>
        <w:p w14:paraId="40B8756C" w14:textId="77777777" w:rsidR="00264A13" w:rsidRPr="00264A13" w:rsidRDefault="00DC3BF3"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2" w:history="1">
            <w:r w:rsidR="00264A13" w:rsidRPr="00264A13">
              <w:rPr>
                <w:rStyle w:val="Hyperlink"/>
                <w:rFonts w:asciiTheme="minorHAnsi" w:hAnsiTheme="minorHAnsi" w:cstheme="minorHAnsi"/>
                <w:b/>
                <w:noProof/>
              </w:rPr>
              <w:t>I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Algorithms</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2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0</w:t>
            </w:r>
            <w:r w:rsidR="00264A13" w:rsidRPr="00264A13">
              <w:rPr>
                <w:rFonts w:asciiTheme="minorHAnsi" w:hAnsiTheme="minorHAnsi" w:cstheme="minorHAnsi"/>
                <w:noProof/>
                <w:webHidden/>
              </w:rPr>
              <w:fldChar w:fldCharType="end"/>
            </w:r>
          </w:hyperlink>
        </w:p>
        <w:p w14:paraId="7F7D9349" w14:textId="77777777" w:rsidR="00264A13" w:rsidRPr="00264A13" w:rsidRDefault="00DC3BF3"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3" w:history="1">
            <w:r w:rsidR="00264A13" w:rsidRPr="00264A13">
              <w:rPr>
                <w:rStyle w:val="Hyperlink"/>
                <w:rFonts w:asciiTheme="minorHAnsi" w:hAnsiTheme="minorHAnsi" w:cstheme="minorHAnsi"/>
                <w:b/>
                <w:noProof/>
              </w:rPr>
              <w:t>IV.</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askSheet</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3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1</w:t>
            </w:r>
            <w:r w:rsidR="00264A13" w:rsidRPr="00264A13">
              <w:rPr>
                <w:rFonts w:asciiTheme="minorHAnsi" w:hAnsiTheme="minorHAnsi" w:cstheme="minorHAnsi"/>
                <w:noProof/>
                <w:webHidden/>
              </w:rPr>
              <w:fldChar w:fldCharType="end"/>
            </w:r>
          </w:hyperlink>
        </w:p>
        <w:p w14:paraId="0F885CAC" w14:textId="77777777" w:rsidR="00D36150" w:rsidRPr="00000A2F" w:rsidRDefault="00D36150" w:rsidP="0091771C">
          <w:pPr>
            <w:ind w:left="720" w:hanging="720"/>
            <w:rPr>
              <w:rFonts w:asciiTheme="minorHAnsi" w:hAnsiTheme="minorHAnsi" w:cstheme="minorHAnsi"/>
            </w:rPr>
          </w:pPr>
          <w:r w:rsidRPr="00264A13">
            <w:rPr>
              <w:rFonts w:asciiTheme="minorHAnsi" w:hAnsiTheme="minorHAnsi" w:cstheme="minorHAnsi"/>
              <w:b/>
              <w:bCs/>
              <w:noProof/>
            </w:rPr>
            <w:fldChar w:fldCharType="end"/>
          </w:r>
        </w:p>
      </w:sdtContent>
    </w:sdt>
    <w:p w14:paraId="7D57DD6A" w14:textId="77777777" w:rsidR="00D36150" w:rsidRPr="00000A2F" w:rsidRDefault="00D36150">
      <w:pPr>
        <w:rPr>
          <w:rFonts w:asciiTheme="minorHAnsi" w:eastAsia="Times New Roman" w:hAnsiTheme="minorHAnsi" w:cstheme="minorHAnsi"/>
          <w:sz w:val="28"/>
          <w:szCs w:val="28"/>
        </w:rPr>
      </w:pPr>
    </w:p>
    <w:p w14:paraId="2ED62EC9" w14:textId="77777777"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p>
    <w:p w14:paraId="69CD917C"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E53324B"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8BD1E78"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A46B669"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5D0CBAA"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621F36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4F847F0E"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90B097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777CC3D" w14:textId="77777777"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9E3131B" w14:textId="77777777" w:rsidR="00C73AEE" w:rsidRPr="00000A2F" w:rsidRDefault="00C73AEE" w:rsidP="00F63147">
      <w:pPr>
        <w:pStyle w:val="Heading1"/>
        <w:jc w:val="center"/>
        <w:rPr>
          <w:rFonts w:asciiTheme="minorHAnsi" w:hAnsiTheme="minorHAnsi" w:cstheme="minorHAnsi"/>
          <w:sz w:val="160"/>
          <w:szCs w:val="160"/>
        </w:rPr>
      </w:pPr>
      <w:bookmarkStart w:id="5" w:name="_Toc497450547"/>
      <w:r w:rsidRPr="00000A2F">
        <w:rPr>
          <w:rFonts w:asciiTheme="minorHAnsi" w:hAnsiTheme="minorHAnsi" w:cstheme="minorHAnsi"/>
          <w:sz w:val="160"/>
          <w:szCs w:val="160"/>
        </w:rPr>
        <w:t>REVIEW 2</w:t>
      </w:r>
      <w:bookmarkEnd w:id="5"/>
    </w:p>
    <w:p w14:paraId="5760CF92" w14:textId="77777777"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14:paraId="3807E8EF" w14:textId="77777777" w:rsidR="00C73AEE" w:rsidRPr="00000A2F" w:rsidRDefault="00C73AEE" w:rsidP="00C73AEE">
      <w:pPr>
        <w:rPr>
          <w:rFonts w:asciiTheme="minorHAnsi" w:hAnsiTheme="minorHAnsi" w:cstheme="minorHAnsi"/>
          <w:sz w:val="26"/>
          <w:szCs w:val="26"/>
        </w:rPr>
      </w:pPr>
    </w:p>
    <w:p w14:paraId="227FEAF3" w14:textId="77777777"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6" w:name="_Toc483775272"/>
      <w:bookmarkStart w:id="7" w:name="_Toc497450548"/>
      <w:r w:rsidR="005B77A2" w:rsidRPr="00000A2F">
        <w:rPr>
          <w:rFonts w:asciiTheme="minorHAnsi" w:hAnsiTheme="minorHAnsi" w:cstheme="minorHAnsi"/>
          <w:noProof/>
          <w:sz w:val="28"/>
          <w:szCs w:val="28"/>
          <w:lang w:val="en-GB" w:eastAsia="en-GB"/>
        </w:rPr>
        <w:lastRenderedPageBreak/>
        <mc:AlternateContent>
          <mc:Choice Requires="wpc">
            <w:drawing>
              <wp:anchor distT="0" distB="0" distL="114300" distR="114300" simplePos="0" relativeHeight="251623424" behindDoc="0" locked="0" layoutInCell="1" allowOverlap="1" wp14:anchorId="69D250E8" wp14:editId="4476BA69">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A64517" w14:textId="77777777" w:rsidR="00257714" w:rsidRDefault="00257714" w:rsidP="00C73AEE">
                              <w:pPr>
                                <w:spacing w:after="0" w:line="240" w:lineRule="auto"/>
                                <w:jc w:val="center"/>
                              </w:pPr>
                              <w:r>
                                <w:t>Tầng 1</w:t>
                              </w:r>
                            </w:p>
                            <w:p w14:paraId="08B5776C" w14:textId="77777777" w:rsidR="00257714" w:rsidRDefault="00257714"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257714" w:rsidRPr="005C7C42" w:rsidRDefault="00257714"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2C48B" w14:textId="77777777" w:rsidR="00257714" w:rsidRDefault="00257714" w:rsidP="00C73AEE">
                              <w:pPr>
                                <w:pStyle w:val="NormalWeb"/>
                                <w:spacing w:before="0" w:beforeAutospacing="0" w:after="0" w:afterAutospacing="0" w:line="276" w:lineRule="auto"/>
                                <w:jc w:val="center"/>
                              </w:pPr>
                              <w:r>
                                <w:rPr>
                                  <w:rFonts w:eastAsia="Calibri"/>
                                  <w:sz w:val="22"/>
                                  <w:szCs w:val="22"/>
                                </w:rPr>
                                <w:t>Tầng 3</w:t>
                              </w:r>
                            </w:p>
                            <w:p w14:paraId="340AF5AB" w14:textId="77777777" w:rsidR="00257714" w:rsidRDefault="00257714"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7830" w14:textId="77777777" w:rsidR="00257714" w:rsidRDefault="00257714" w:rsidP="00C73AEE">
                              <w:pPr>
                                <w:pStyle w:val="NormalWeb"/>
                                <w:spacing w:before="0" w:beforeAutospacing="0" w:after="0" w:afterAutospacing="0" w:line="276" w:lineRule="auto"/>
                                <w:jc w:val="center"/>
                              </w:pPr>
                              <w:r>
                                <w:rPr>
                                  <w:rFonts w:eastAsia="Calibri"/>
                                  <w:sz w:val="22"/>
                                  <w:szCs w:val="22"/>
                                </w:rPr>
                                <w:t>Tầng 2</w:t>
                              </w:r>
                            </w:p>
                            <w:p w14:paraId="4301AB98" w14:textId="77777777" w:rsidR="00257714" w:rsidRDefault="00257714"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14:paraId="2D2A147C" w14:textId="77777777" w:rsidR="00257714" w:rsidRPr="00392AE2" w:rsidRDefault="00257714"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9D250E8" id="Canvas 11364" o:spid="_x0000_s1026" editas="canvas" style="position:absolute;margin-left:117.75pt;margin-top:50.15pt;width:215.25pt;height:291.75pt;z-index:251623424" coordsize="2733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height:37052;visibility:visible;mso-wrap-style:square">
                  <v:fill o:detectmouseclick="t"/>
                  <v:path o:connecttype="none"/>
                </v:shape>
                <v:rect id="Rectangle 6" o:spid="_x0000_s1028" style="position:absolute;left:6254;top:2400;width:1355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" filled="f" strokeweight="2.25pt">
                  <v:textbox>
                    <w:txbxContent>
                      <w:p w14:paraId="5FA64517" w14:textId="77777777" w:rsidR="00257714" w:rsidRDefault="00257714" w:rsidP="00C73AEE">
                        <w:pPr>
                          <w:spacing w:after="0" w:line="240" w:lineRule="auto"/>
                          <w:jc w:val="center"/>
                        </w:pPr>
                        <w:r>
                          <w:t>Tầng 1</w:t>
                        </w:r>
                      </w:p>
                      <w:p w14:paraId="08B5776C" w14:textId="77777777" w:rsidR="00257714" w:rsidRDefault="00257714"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14:paraId="34B32B93" w14:textId="77777777" w:rsidR="00257714" w:rsidRPr="005C7C42" w:rsidRDefault="00257714" w:rsidP="00E77E0A">
                        <w:pPr>
                          <w:spacing w:after="0" w:line="240" w:lineRule="auto"/>
                          <w:jc w:val="center"/>
                        </w:pPr>
                      </w:p>
                    </w:txbxContent>
                  </v:textbox>
                </v:rect>
                <v:rect id="Rectangle 11" o:spid="_x0000_s1029" style="position:absolute;left:6064;top:27021;width:13557;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" filled="f" strokeweight="2.25pt">
                  <v:textbox>
                    <w:txbxContent>
                      <w:p w14:paraId="5D12C48B" w14:textId="77777777" w:rsidR="00257714" w:rsidRDefault="00257714" w:rsidP="00C73AEE">
                        <w:pPr>
                          <w:pStyle w:val="NormalWeb"/>
                          <w:spacing w:before="0" w:beforeAutospacing="0" w:after="0" w:afterAutospacing="0" w:line="276" w:lineRule="auto"/>
                          <w:jc w:val="center"/>
                        </w:pPr>
                        <w:r>
                          <w:rPr>
                            <w:rFonts w:eastAsia="Calibri"/>
                            <w:sz w:val="22"/>
                            <w:szCs w:val="22"/>
                          </w:rPr>
                          <w:t>Tầng 3</w:t>
                        </w:r>
                      </w:p>
                      <w:p w14:paraId="340AF5AB" w14:textId="77777777" w:rsidR="00257714" w:rsidRDefault="00257714"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top:14084;width:13557;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" filled="f" strokeweight="2.25pt">
                  <v:textbox>
                    <w:txbxContent>
                      <w:p w14:paraId="6A9A7830" w14:textId="77777777" w:rsidR="00257714" w:rsidRDefault="00257714" w:rsidP="00C73AEE">
                        <w:pPr>
                          <w:pStyle w:val="NormalWeb"/>
                          <w:spacing w:before="0" w:beforeAutospacing="0" w:after="0" w:afterAutospacing="0" w:line="276" w:lineRule="auto"/>
                          <w:jc w:val="center"/>
                        </w:pPr>
                        <w:r>
                          <w:rPr>
                            <w:rFonts w:eastAsia="Calibri"/>
                            <w:sz w:val="22"/>
                            <w:szCs w:val="22"/>
                          </w:rPr>
                          <w:t>Tầng 2</w:t>
                        </w:r>
                      </w:p>
                      <w:p w14:paraId="4301AB98" w14:textId="77777777" w:rsidR="00257714" w:rsidRDefault="00257714"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top:7334;width:45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" adj=",824" fillcolor="#4f81bd [3204]" strokecolor="#0d0d0d [3069]" strokeweight="2pt"/>
                <v:rect id="Rectangle 9217" o:spid="_x0000_s1032" style="position:absolute;left:3800;top:33511;width:1810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" filled="f" stroked="f" strokeweight=".25pt">
                  <v:textbox>
                    <w:txbxContent>
                      <w:p w14:paraId="2D2A147C" w14:textId="77777777" w:rsidR="00257714" w:rsidRPr="00392AE2" w:rsidRDefault="00257714"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top:20002;width:458;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" adj=",824" fillcolor="#4f81bd [3204]" strokecolor="#0d0d0d [3069]" strokeweight="2pt"/>
                <w10:wrap type="topAndBottom"/>
              </v:group>
            </w:pict>
          </mc:Fallback>
        </mc:AlternateContent>
      </w:r>
      <w:bookmarkEnd w:id="6"/>
      <w:r w:rsidR="00E77E0A" w:rsidRPr="00000A2F">
        <w:rPr>
          <w:rFonts w:asciiTheme="minorHAnsi" w:hAnsiTheme="minorHAnsi" w:cstheme="minorHAnsi"/>
          <w:lang w:val="vi-VN"/>
        </w:rPr>
        <w:t>Kiến trúc và Thiết kế Dự án</w:t>
      </w:r>
      <w:bookmarkEnd w:id="7"/>
    </w:p>
    <w:p w14:paraId="206522C1" w14:textId="77777777"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14:paraId="62F2FB9C"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1EAB840A" w14:textId="77777777"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8" w:name="_Toc497450549"/>
      <w:r w:rsidRPr="00000A2F">
        <w:rPr>
          <w:rFonts w:asciiTheme="minorHAnsi" w:hAnsiTheme="minorHAnsi" w:cstheme="minorHAnsi"/>
          <w:b/>
          <w:sz w:val="26"/>
          <w:szCs w:val="26"/>
        </w:rPr>
        <w:lastRenderedPageBreak/>
        <w:t>Luồng Chảy Dữ Liệu</w:t>
      </w:r>
      <w:bookmarkEnd w:id="8"/>
    </w:p>
    <w:p w14:paraId="34F52A7B" w14:textId="77777777"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14:paraId="3C6B8906" w14:textId="77777777"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14:paraId="04748AF1"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14:paraId="0602F846" w14:textId="77777777"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14:paraId="3AFB5C2A" w14:textId="77777777"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14:paraId="580B7CB7" w14:textId="77777777"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14:paraId="4BBC60EE"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lang w:val="en-GB" w:eastAsia="en-GB"/>
        </w:rPr>
        <mc:AlternateContent>
          <mc:Choice Requires="wpc">
            <w:drawing>
              <wp:inline distT="0" distB="0" distL="0" distR="0" wp14:anchorId="19DA17BA" wp14:editId="5ECCFC48">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14:paraId="11798EA0"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14:paraId="5187FB53"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CCFFA2"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B3241" w14:textId="77777777" w:rsidR="00257714" w:rsidRPr="00000A2F" w:rsidRDefault="00257714"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4AD10"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6989E"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121E2"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A17BA" id="Canvas 1079" o:spid="_x0000_s1034" editas="canvas" style="width:481.7pt;height:241.75pt;mso-position-horizontal-relative:char;mso-position-vertical-relative:line" coordsize="61175,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">
                <v:shape id="_x0000_s1035" type="#_x0000_t75" style="position:absolute;width:61175;height:30702;visibility:visible;mso-wrap-style:square">
                  <v:fill o:detectmouseclick="t"/>
                  <v:path o:connecttype="none"/>
                </v:shape>
                <v:rect id="Rectangle 1080" o:spid="_x0000_s1036" style="position:absolute;left:3189;top:2125;width:152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" fillcolor="white [3201]" strokecolor="black [3200]" strokeweight="2pt">
                  <v:textbox>
                    <w:txbxContent>
                      <w:p w14:paraId="11798EA0"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top:8824;width:15207;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" fillcolor="white [3201]" strokecolor="black [3200]" strokeweight="2pt">
                  <v:textbox>
                    <w:txbxContent>
                      <w:p w14:paraId="5187FB53" w14:textId="77777777" w:rsidR="00257714" w:rsidRPr="00000A2F" w:rsidRDefault="00257714"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" strokecolor="black [3213]">
                  <v:stroke endarrow="open"/>
                </v:shape>
                <v:line id="Straight Connector 1085" o:spid="_x0000_s1039" style="position:absolute;visibility:visible;mso-wrap-style:square" from="3189,22539" to="18392,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" strokecolor="black [3213]"/>
                <v:line id="Straight Connector 1087" o:spid="_x0000_s1040" style="position:absolute;flip:y;visibility:visible;mso-wrap-style:square" from="3189,25517" to="18392,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60CCFFA2"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14:paraId="3377DF1E"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14:paraId="18B73FA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14:paraId="491143D4" w14:textId="77777777" w:rsidR="00257714" w:rsidRPr="00000A2F" w:rsidRDefault="00257714"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top:16160;width:760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AjxgAAAN0AAAAPAAAAZHJzL2Rvd25yZXYueG1sRE9Na8JA&#10;EL0L/Q/LFLzppoq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AzmQI8YAAADdAAAA&#10;DwAAAAAAAAAAAAAAAAAHAgAAZHJzL2Rvd25yZXYueG1sUEsFBgAAAAADAAMAtwAAAPoCAAAAAA==&#10;" filled="f" stroked="f" strokeweight=".5pt">
                  <v:textbox>
                    <w:txbxContent>
                      <w:p w14:paraId="356B3241" w14:textId="77777777" w:rsidR="00257714" w:rsidRPr="00000A2F" w:rsidRDefault="00257714"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top:3401;width:89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3024AD10"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top:9880;width:892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" filled="f" stroked="f" strokeweight=".5pt">
                  <v:textbox>
                    <w:txbxContent>
                      <w:p w14:paraId="25D6989E"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top:22327;width:8928;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6E5121E2" w14:textId="77777777" w:rsidR="00257714" w:rsidRPr="00000A2F" w:rsidRDefault="00257714"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14:paraId="14DF6C3F" w14:textId="77777777"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69504" behindDoc="0" locked="0" layoutInCell="1" allowOverlap="1" wp14:anchorId="78F73B75" wp14:editId="3FB0E786">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EB1AD"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315099">
                            <a:off x="1082294" y="352763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B8EA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988820" y="2763281"/>
                            <a:ext cx="739140" cy="89431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flipH="1">
                            <a:off x="1699260" y="2575560"/>
                            <a:ext cx="703580" cy="82296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18588590">
                            <a:off x="1661130" y="3002079"/>
                            <a:ext cx="101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3F2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C47D"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F2B89"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ADCB4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CC1F"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FF8FEE" w14:textId="77777777" w:rsidR="00257714" w:rsidRPr="00324F9A" w:rsidRDefault="00257714"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48FC26"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rot="19392755">
                            <a:off x="3863594" y="357335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ACDD4D"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3638663" y="2615610"/>
                            <a:ext cx="636157" cy="82863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a:off x="3292566" y="2831861"/>
                            <a:ext cx="685074" cy="8714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40" name="Text Box 566"/>
                        <wps:cNvSpPr txBox="1"/>
                        <wps:spPr>
                          <a:xfrm rot="3174073">
                            <a:off x="3271991" y="3029981"/>
                            <a:ext cx="10953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2288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F73B75" id="Canvas 76" o:spid="_x0000_s1046" editas="canvas" style="position:absolute;left:0;text-align:left;margin-left:0;margin-top:48.45pt;width:483.4pt;height:5in;z-index:251669504;mso-position-horizontal-relative:text;mso-position-vertical-relative:text;mso-width-relative:margin;mso-height-relative:margin" coordsize="6139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">
                <v:shape id="_x0000_s1047" type="#_x0000_t75" style="position:absolute;width:61391;height:45720;visibility:visible;mso-wrap-style:square">
                  <v:fill o:detectmouseclick="t"/>
                  <v:path o:connecttype="none"/>
                </v:shape>
                <v:oval id="Oval 25" o:spid="_x0000_s1048" style="position:absolute;left:23850;top:15828;width:13240;height:1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" filled="f" strokecolor="black [3213]" strokeweight=".25pt">
                  <v:textbox>
                    <w:txbxContent>
                      <w:p w14:paraId="0F4EB1AD"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10822;top:35276;width:10592;height:5243;rotation:2528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" fillcolor="white [3201]" strokecolor="black [3200]" strokeweight=".25pt">
                  <v:textbox>
                    <w:txbxContent>
                      <w:p w14:paraId="61B8EA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flip:x;visibility:visible;mso-wrap-style:square" from="19888,27632" to="2727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" filled="t" fillcolor="white [3201]" strokecolor="black [3200]" strokeweight=".25pt">
                  <v:stroke endarrow="open"/>
                </v:line>
                <v:line id="Straight Connector 62" o:spid="_x0000_s1051" style="position:absolute;flip:x;visibility:visible;mso-wrap-style:square" from="16992,25755" to="24028,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" filled="t" fillcolor="white [3201]" strokecolor="black [3200]" strokeweight=".25pt">
                  <v:stroke startarrow="open"/>
                </v:line>
                <v:line id="Straight Connector 63" o:spid="_x0000_s1052" style="position:absolute;visibility:visible;mso-wrap-style:square" from="11195,20116" to="2278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" filled="t" fillcolor="white [3201]" strokecolor="black [3200]" strokeweight=".25pt">
                  <v:stroke startarrow="open"/>
                </v:line>
                <v:line id="Straight Connector 64" o:spid="_x0000_s1053" style="position:absolute;visibility:visible;mso-wrap-style:square" from="11195,23621" to="23241,2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" filled="t" fillcolor="white [3201]" strokecolor="black [3200]" strokeweight=".25pt">
                  <v:stroke endarrow="open"/>
                </v:line>
                <v:line id="Straight Connector 65" o:spid="_x0000_s1054" style="position:absolute;flip:y;visibility:visible;mso-wrap-style:square" from="28336,6858" to="28336,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" filled="t" fillcolor="white [3201]" strokecolor="black [3200]" strokeweight=".25pt">
                  <v:stroke endarrow="open"/>
                </v:line>
                <v:line id="Straight Connector 66" o:spid="_x0000_s1055" style="position:absolute;flip:y;visibility:visible;mso-wrap-style:square" from="32527,6629" to="32527,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" filled="t" fillcolor="white [3201]" strokecolor="black [3200]" strokeweight=".25pt">
                  <v:stroke startarrow="open"/>
                </v:line>
                <v:shape id="Text Box 566" o:spid="_x0000_s1056" type="#_x0000_t202" style="position:absolute;left:16611;top:30021;width:10147;height:2863;rotation:-32892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" filled="f" stroked="f" strokeweight=".5pt">
                  <v:textbox>
                    <w:txbxContent>
                      <w:p w14:paraId="71B83F2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v:textbox>
                </v:shape>
                <v:shape id="Text Box 566" o:spid="_x0000_s1057" type="#_x0000_t202" style="position:absolute;left:10344;top:20935;width:1368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15E6C47D"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top:9196;width:9481;height:286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" filled="f" stroked="f" strokeweight=".5pt">
                  <v:textbox>
                    <w:txbxContent>
                      <w:p w14:paraId="6FFF2B89"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14:paraId="2B36172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top:19125;width:1058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" fillcolor="window" strokecolor="windowText" strokeweight=".25pt">
                  <v:textbox>
                    <w:txbxContent>
                      <w:p w14:paraId="4ADCB4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14:paraId="6E46CC1F" w14:textId="77777777" w:rsidR="00257714" w:rsidRPr="00324F9A" w:rsidRDefault="00257714"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14:paraId="2D11C04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23788" to="49834,2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" filled="t" fillcolor="white [3201]" strokecolor="black [3200]" strokeweight=".25pt">
                  <v:stroke startarrow="open"/>
                </v:line>
                <v:line id="Straight Connector 73" o:spid="_x0000_s1062" style="position:absolute;visibility:visible;mso-wrap-style:square" from="37471,19901" to="49917,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" filled="t" fillcolor="white [3201]" strokecolor="black [3200]" strokeweight=".25pt">
                  <v:stroke startarrow="open"/>
                </v:line>
                <v:rect id="Rectangle 74" o:spid="_x0000_s1063" style="position:absolute;top:19173;width:1058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" fillcolor="white [3201]" strokecolor="black [3200]" strokeweight=".25pt">
                  <v:textbox>
                    <w:txbxContent>
                      <w:p w14:paraId="1AFF8FEE" w14:textId="77777777" w:rsidR="00257714" w:rsidRPr="00324F9A" w:rsidRDefault="00257714"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width:1058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" fillcolor="white [3201]" strokecolor="black [3200]" strokeweight=".25pt">
                  <v:textbox>
                    <w:txbxContent>
                      <w:p w14:paraId="3C48FC26"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v:rect id="Rectangle 337" o:spid="_x0000_s1065" style="position:absolute;left:38635;top:35733;width:10592;height:5243;rotation:-24109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" fillcolor="white [3201]" strokecolor="black [3200]" strokeweight=".25pt">
                  <v:textbox>
                    <w:txbxContent>
                      <w:p w14:paraId="6DACDD4D"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v:textbox>
                </v:rect>
                <v:line id="Straight Connector 338" o:spid="_x0000_s1066" style="position:absolute;visibility:visible;mso-wrap-style:square" from="36386,26156" to="42748,3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" filled="t" fillcolor="white [3201]" strokecolor="black [3200]" strokeweight=".25pt">
                  <v:stroke endarrow="open"/>
                </v:line>
                <v:line id="Straight Connector 339" o:spid="_x0000_s1067" style="position:absolute;visibility:visible;mso-wrap-style:square" from="32925,28318" to="39776,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" filled="t" fillcolor="white [3201]" strokecolor="black [3200]" strokeweight=".25pt">
                  <v:stroke startarrow="open"/>
                </v:line>
                <v:shape id="Text Box 566" o:spid="_x0000_s1068" type="#_x0000_t202" style="position:absolute;left:32719;top:30299;width:10954;height:2864;rotation:3466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" filled="f" stroked="f" strokeweight=".5pt">
                  <v:textbox>
                    <w:txbxContent>
                      <w:p w14:paraId="3212288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v:textbox>
                </v:shape>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14:paraId="5A4861EF" w14:textId="77777777" w:rsidR="00C73AEE" w:rsidRPr="00000A2F" w:rsidRDefault="00C73AEE" w:rsidP="00C73AEE">
      <w:pPr>
        <w:rPr>
          <w:rFonts w:asciiTheme="minorHAnsi" w:hAnsiTheme="minorHAnsi" w:cstheme="minorHAnsi"/>
          <w:sz w:val="26"/>
          <w:szCs w:val="26"/>
        </w:rPr>
      </w:pPr>
    </w:p>
    <w:p w14:paraId="25E1FEBE" w14:textId="77777777" w:rsidR="00C73AEE" w:rsidRPr="00000A2F" w:rsidRDefault="00C73AEE" w:rsidP="00C73AEE">
      <w:pPr>
        <w:rPr>
          <w:rFonts w:asciiTheme="minorHAnsi" w:hAnsiTheme="minorHAnsi" w:cstheme="minorHAnsi"/>
          <w:sz w:val="26"/>
          <w:szCs w:val="26"/>
        </w:rPr>
      </w:pPr>
    </w:p>
    <w:p w14:paraId="69F68E98" w14:textId="77777777"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14:paraId="32C959AD"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14:paraId="7182105F"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00AEC870" wp14:editId="4C4C3279">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243F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257714" w:rsidRPr="00324F9A" w:rsidRDefault="00257714"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5296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2940"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95B9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0794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01BC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AEC870" id="Canvas 11366" o:spid="_x0000_s1069"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">
                <v:shape id="_x0000_s1070" type="#_x0000_t75" style="position:absolute;width:61633;height:13430;visibility:visible;mso-wrap-style:square">
                  <v:fill o:detectmouseclick="t"/>
                  <v:path o:connecttype="none"/>
                </v:shape>
                <v:rect id="Rectangle 1801" o:spid="_x0000_s1071" style="position:absolute;left:112;top:4815;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" fillcolor="white [3201]" strokecolor="black [3200]" strokeweight=".25pt">
                  <v:textbox>
                    <w:txbxContent>
                      <w:p w14:paraId="42243FEA"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03B4C2C3" w14:textId="77777777" w:rsidR="00257714" w:rsidRPr="00324F9A" w:rsidRDefault="00257714" w:rsidP="005B77A2">
                        <w:pPr>
                          <w:spacing w:after="0" w:line="240" w:lineRule="auto"/>
                          <w:jc w:val="center"/>
                          <w:rPr>
                            <w:rFonts w:asciiTheme="minorHAnsi" w:hAnsiTheme="minorHAnsi" w:cstheme="minorHAnsi"/>
                            <w:b/>
                          </w:rPr>
                        </w:pPr>
                      </w:p>
                    </w:txbxContent>
                  </v:textbox>
                </v:rect>
                <v:line id="Straight Connector 1802" o:spid="_x0000_s1072" style="position:absolute;visibility:visible;mso-wrap-style:square" from="13209,6232" to="26136,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" filled="t" fillcolor="white [3201]" strokecolor="black [3200]" strokeweight=".25pt">
                  <v:stroke endarrow="open"/>
                </v:line>
                <v:shape id="Text Box 566" o:spid="_x0000_s1073" type="#_x0000_t202" style="position:absolute;left:12435;top:3584;width:140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" filled="f" stroked="f" strokeweight=".5pt">
                  <v:textbox>
                    <w:txbxContent>
                      <w:p w14:paraId="4BF5296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4" style="position:absolute;left:26593;top:4574;width:146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" filled="f" strokecolor="black [3213]" strokeweight=".25pt">
                  <v:textbox>
                    <w:txbxContent>
                      <w:p w14:paraId="10662940"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5" style="position:absolute;flip:y;visibility:visible;mso-wrap-style:square" from="13114,7467" to="2560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" filled="t" fillcolor="white [3201]" strokecolor="black [3200]" strokeweight=".25pt">
                  <v:stroke startarrow="open"/>
                </v:line>
                <v:group id="Group 1806" o:spid="_x0000_s1076" style="position:absolute;left:48829;top:1752;width:12529;height:4731" coordorigin="19954,13613" coordsize="633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Text Box 566" o:spid="_x0000_s1077" type="#_x0000_t202" style="position:absolute;left:19954;top:13810;width:624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" filled="f" stroked="f" strokeweight=".5pt">
                    <v:textbox>
                      <w:txbxContent>
                        <w:p w14:paraId="25795B9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14:paraId="3BBB0E9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8" style="position:absolute;visibility:visible;mso-wrap-style:square" from="19965,13613" to="26198,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" filled="t" fillcolor="white [3201]" strokecolor="black [3200]" strokeweight=".25pt"/>
                  <v:line id="Straight Connector 1809" o:spid="_x0000_s1079"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" filled="t" fillcolor="white [3201]" strokecolor="black [3200]" strokeweight=".25pt"/>
                </v:group>
                <v:line id="Straight Connector 1810" o:spid="_x0000_s1080" style="position:absolute;flip:y;visibility:visible;mso-wrap-style:square" from="40916,3048" to="48290,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" filled="t" fillcolor="white [3201]" strokecolor="black [3200]" strokeweight=".25pt">
                  <v:stroke endarrow="open"/>
                </v:line>
                <v:line id="Straight Connector 1811" o:spid="_x0000_s1081" style="position:absolute;flip:y;visibility:visible;mso-wrap-style:square" from="41939,4377" to="48478,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" filled="t" fillcolor="white [3201]" strokecolor="black [3200]" strokeweight=".25pt">
                  <v:stroke startarrow="open"/>
                </v:line>
                <v:shape id="Text Box 566" o:spid="_x0000_s1082" type="#_x0000_t202" style="position:absolute;left:14736;top:7889;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" filled="f" stroked="f" strokeweight=".5pt">
                  <v:textbox>
                    <w:txbxContent>
                      <w:p w14:paraId="28A0794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83" style="position:absolute;left:50352;top:8510;width:7119;height:2858" coordorigin="-442,-313" coordsize="712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Text Box 566" o:spid="_x0000_s1084" type="#_x0000_t202" style="position:absolute;left:-442;top:-313;width:71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" filled="f" stroked="f" strokeweight=".5pt">
                    <v:textbox>
                      <w:txbxContent>
                        <w:p w14:paraId="0DD01BC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14:paraId="03C5BF8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5" style="position:absolute;visibility:visible;mso-wrap-style:square" from="0,0" to="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" filled="t" fillcolor="white [3201]" strokecolor="black [3200]" strokeweight=".25pt"/>
                  <v:line id="Straight Connector 900" o:spid="_x0000_s1086" style="position:absolute;visibility:visible;mso-wrap-style:square" from="0,2291" to="6286,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" filled="t" fillcolor="white [3201]" strokecolor="black [3200]" strokeweight=".25pt"/>
                </v:group>
                <v:line id="Straight Connector 905" o:spid="_x0000_s1087" style="position:absolute;visibility:visible;mso-wrap-style:square" from="41318,7991" to="49234,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" filled="t" fillcolor="white [3201]" strokecolor="black [3200]" strokeweight=".25pt">
                  <v:stroke endarrow="open"/>
                </v:line>
                <v:line id="Straight Connector 906" o:spid="_x0000_s1088" style="position:absolute;visibility:visible;mso-wrap-style:square" from="40557,9229" to="4817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" filled="t" fillcolor="white [3201]" strokecolor="black [3200]" strokeweight=".25pt">
                  <v:stroke startarrow="open"/>
                </v:line>
                <w10:anchorlock/>
              </v:group>
            </w:pict>
          </mc:Fallback>
        </mc:AlternateContent>
      </w:r>
    </w:p>
    <w:p w14:paraId="25BAF424" w14:textId="77777777"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14:paraId="1034C4A6" w14:textId="77777777"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inline distT="0" distB="0" distL="0" distR="0" wp14:anchorId="2239383B" wp14:editId="082F006F">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D359659"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257714" w:rsidRPr="00324F9A" w:rsidRDefault="00257714"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67DC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5DBF"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9DD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A2D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DF4A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239383B" id="Canvas 253" o:spid="_x0000_s1089"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">
                <v:shape id="_x0000_s1090" type="#_x0000_t75" style="position:absolute;width:60407;height:13354;visibility:visible;mso-wrap-style:square">
                  <v:fill o:detectmouseclick="t"/>
                  <v:path o:connecttype="none"/>
                </v:shape>
                <v:rect id="Rectangle 1794" o:spid="_x0000_s1091" style="position:absolute;left:493;top:4938;width:1180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" fillcolor="white [3201]" strokecolor="black [3200]" strokeweight=".25pt">
                  <v:textbox>
                    <w:txbxContent>
                      <w:p w14:paraId="3D359659"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14:paraId="4BD5B789" w14:textId="77777777" w:rsidR="00257714" w:rsidRPr="00324F9A" w:rsidRDefault="00257714" w:rsidP="005B77A2">
                        <w:pPr>
                          <w:spacing w:after="0" w:line="240" w:lineRule="auto"/>
                          <w:jc w:val="center"/>
                          <w:rPr>
                            <w:rFonts w:asciiTheme="minorHAnsi" w:hAnsiTheme="minorHAnsi" w:cstheme="minorHAnsi"/>
                            <w:b/>
                          </w:rPr>
                        </w:pPr>
                      </w:p>
                    </w:txbxContent>
                  </v:textbox>
                </v:rect>
                <v:line id="Straight Connector 1800" o:spid="_x0000_s1092" style="position:absolute;visibility:visible;mso-wrap-style:square" from="13209,6232" to="25295,6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" filled="t" fillcolor="white [3201]" strokecolor="black [3200]" strokeweight=".25pt">
                  <v:stroke endarrow="open"/>
                </v:line>
                <v:shape id="Text Box 566" o:spid="_x0000_s1093" type="#_x0000_t202" style="position:absolute;left:12143;top:3429;width:1407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49667DC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4" style="position:absolute;left:26289;top:4338;width:146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" filled="f" strokecolor="black [3213]" strokeweight=".25pt">
                  <v:textbox>
                    <w:txbxContent>
                      <w:p w14:paraId="3AE45DBF" w14:textId="77777777" w:rsidR="00257714" w:rsidRPr="00324F9A" w:rsidRDefault="00257714"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5" style="position:absolute;visibility:visible;mso-wrap-style:square" from="13114,7545" to="25195,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" filled="t" fillcolor="white [3201]" strokecolor="black [3200]" strokeweight=".25pt">
                  <v:stroke startarrow="open"/>
                </v:line>
                <v:group id="Group 237" o:spid="_x0000_s1096" style="position:absolute;left:47605;top:1396;width:12351;height:3391" coordorigin="19274,13564" coordsize="12350,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566" o:spid="_x0000_s1097" type="#_x0000_t202" style="position:absolute;left:19274;top:13798;width:12351;height:1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57329DD9"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8" style="position:absolute;visibility:visible;mso-wrap-style:square" from="19996,13564" to="31257,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" filled="t" fillcolor="white [3201]" strokecolor="black [3200]" strokeweight=".25pt"/>
                </v:group>
                <v:line id="Straight Connector 249" o:spid="_x0000_s1099" style="position:absolute;flip:y;visibility:visible;mso-wrap-style:square" from="40081,3429" to="47455,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" filled="t" fillcolor="white [3201]" strokecolor="black [3200]" strokeweight=".25pt">
                  <v:stroke endarrow="open"/>
                </v:line>
                <v:line id="Straight Connector 250" o:spid="_x0000_s1100" style="position:absolute;flip:y;visibility:visible;mso-wrap-style:square" from="40916,4984" to="47455,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" filled="t" fillcolor="white [3201]" strokecolor="black [3200]" strokeweight=".25pt">
                  <v:stroke startarrow="open"/>
                </v:line>
                <v:shape id="Text Box 566" o:spid="_x0000_s1101" type="#_x0000_t202" style="position:absolute;left:13898;top:8030;width:9538;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10AA2D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102" style="position:absolute;left:50244;top:8560;width:8008;height:2858" coordorigin="8686,-11" coordsize="637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Text Box 566" o:spid="_x0000_s1103" type="#_x0000_t202" style="position:absolute;left:8686;top:-11;width:56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" filled="f" stroked="f" strokeweight=".5pt">
                    <v:textbox>
                      <w:txbxContent>
                        <w:p w14:paraId="4DCDF4A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4" style="position:absolute;visibility:visible;mso-wrap-style:square" from="8686,377" to="1491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" filled="t" fillcolor="white [3201]" strokecolor="black [3200]" strokeweight=".25pt"/>
                  <v:line id="Straight Connector 912" o:spid="_x0000_s1105" style="position:absolute;visibility:visible;mso-wrap-style:square" from="8772,2846" to="15059,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" filled="t" fillcolor="white [3201]" strokecolor="black [3200]" strokeweight=".25pt"/>
                </v:group>
                <v:line id="Straight Connector 908" o:spid="_x0000_s1106" style="position:absolute;visibility:visible;mso-wrap-style:square" from="41322,8030" to="49234,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" filled="t" fillcolor="white [3201]" strokecolor="black [3200]" strokeweight=".25pt">
                  <v:stroke endarrow="open"/>
                </v:line>
                <v:line id="Straight Connector 909" o:spid="_x0000_s1107" style="position:absolute;visibility:visible;mso-wrap-style:square" from="40757,9065" to="48370,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" filled="t" fillcolor="white [3201]" strokecolor="black [3200]" strokeweight=".25pt">
                  <v:stroke startarrow="open"/>
                </v:line>
                <v:line id="Straight Connector 375" o:spid="_x0000_s1108" style="position:absolute;visibility:visible;mso-wrap-style:square" from="48370,4866" to="59629,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" filled="t" fillcolor="white [3201]" strokecolor="black [3200]" strokeweight=".25pt"/>
                <w10:anchorlock/>
              </v:group>
            </w:pict>
          </mc:Fallback>
        </mc:AlternateContent>
      </w:r>
    </w:p>
    <w:p w14:paraId="5368D74A" w14:textId="77777777" w:rsidR="005B77A2" w:rsidRPr="00000A2F" w:rsidRDefault="004A2C7B" w:rsidP="005B77A2">
      <w:p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17792" behindDoc="0" locked="0" layoutInCell="1" allowOverlap="1" wp14:anchorId="0E30635E" wp14:editId="7160B3BC">
                <wp:simplePos x="0" y="0"/>
                <wp:positionH relativeFrom="column">
                  <wp:posOffset>422</wp:posOffset>
                </wp:positionH>
                <wp:positionV relativeFrom="paragraph">
                  <wp:posOffset>428511</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A37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A922"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08014"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BDE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8C4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6B49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84F5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05049" w14:textId="77777777" w:rsidR="00257714" w:rsidRPr="008B0100" w:rsidRDefault="00257714"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6981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A9C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E167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4B38E"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4FD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83AB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8FB6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CC01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4E424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E30635E" id="Canvas 428" o:spid="_x0000_s1109" editas="canvas" style="position:absolute;left:0;text-align:left;margin-left:.05pt;margin-top:33.75pt;width:451.45pt;height:347.2pt;z-index:251617792;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">
                <v:shape id="_x0000_s1110" type="#_x0000_t75" style="position:absolute;width:57334;height:44094;visibility:visible;mso-wrap-style:square">
                  <v:fill o:detectmouseclick="t"/>
                  <v:path o:connecttype="none"/>
                </v:shape>
                <v:line id="Straight Connector 394" o:spid="_x0000_s1111"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" filled="t" fillcolor="white [3201]" strokecolor="black [3200]" strokeweight=".25pt">
                  <v:stroke startarrow="open" endarrow="open"/>
                </v:line>
                <v:group id="Group 395" o:spid="_x0000_s1112" style="position:absolute;left:23837;top:40157;width:9468;height:3580" coordorigin="19999,13564" coordsize="6286,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Text Box 566" o:spid="_x0000_s1113" type="#_x0000_t202" style="position:absolute;left:20816;top:13630;width:5102;height:2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14:paraId="4529A37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1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" filled="t" fillcolor="white [3201]" strokecolor="black [3200]" strokeweight=".25pt"/>
                  <v:line id="Straight Connector 398" o:spid="_x0000_s111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" filled="t" fillcolor="white [3201]" strokecolor="black [3200]" strokeweight=".25pt"/>
                </v:group>
                <v:shape id="Text Box 566" o:spid="_x0000_s1116"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" filled="f" stroked="f" strokeweight=".5pt">
                  <v:textbox>
                    <w:txbxContent>
                      <w:p w14:paraId="4A90A922"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17"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" filled="f" strokecolor="black [3213]" strokeweight=".25pt">
                  <v:textbox>
                    <w:txbxContent>
                      <w:p w14:paraId="0A408014"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18"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" filled="f" strokecolor="black [3213]" strokeweight=".25pt">
                  <v:textbox>
                    <w:txbxContent>
                      <w:p w14:paraId="715BDE7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19"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" filled="f" strokecolor="black [3213]" strokeweight=".25pt">
                  <v:textbox>
                    <w:txbxContent>
                      <w:p w14:paraId="65288C4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20"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" filled="f" strokecolor="black [3213]" strokeweight=".25pt">
                  <v:textbox>
                    <w:txbxContent>
                      <w:p w14:paraId="2896B493"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21"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wBxgAAANwAAAAPAAAAZHJzL2Rvd25yZXYueG1sRI9LawIx&#10;FIX3gv8hXKE7zVhs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ONZMAcYAAADcAAAA&#10;DwAAAAAAAAAAAAAAAAAHAgAAZHJzL2Rvd25yZXYueG1sUEsFBgAAAAADAAMAtwAAAPoCAAAAAA==&#10;" filled="t" fillcolor="white [3201]" strokecolor="black [3200]" strokeweight=".25pt">
                  <v:stroke startarrow="open" endarrow="open"/>
                </v:line>
                <v:line id="Straight Connector 405" o:spid="_x0000_s1122"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" filled="t" fillcolor="white [3201]" strokecolor="black [3200]" strokeweight=".25pt">
                  <v:stroke startarrow="open" endarrow="open"/>
                </v:line>
                <v:line id="Straight Connector 406" o:spid="_x0000_s1123"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" filled="t" fillcolor="white [3201]" strokecolor="black [3200]" strokeweight=".25pt">
                  <v:stroke startarrow="open" endarrow="open"/>
                </v:line>
                <v:line id="Straight Connector 407" o:spid="_x0000_s1124" style="position:absolute;flip:x y;visibility:visible;mso-wrap-style:square" from="6935,22698"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" filled="t" fillcolor="white [3201]" strokecolor="black [3200]" strokeweight=".25pt">
                  <v:stroke startarrow="open" endarrow="open"/>
                </v:line>
                <v:line id="Straight Connector 408" o:spid="_x0000_s1125" style="position:absolute;flip:x y;visibility:visible;mso-wrap-style:square" from="17837,23002" to="28557,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" filled="t" fillcolor="white [3201]" strokecolor="black [3200]" strokeweight=".25pt">
                  <v:stroke startarrow="open" endarrow="open"/>
                </v:line>
                <v:line id="Straight Connector 409" o:spid="_x0000_s1126" style="position:absolute;flip:y;visibility:visible;mso-wrap-style:square" from="28557,22698" to="28665,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" filled="t" fillcolor="white [3201]" strokecolor="black [3200]" strokeweight=".25pt">
                  <v:stroke startarrow="open" endarrow="open"/>
                </v:line>
                <v:line id="Straight Connector 412" o:spid="_x0000_s1127" style="position:absolute;flip:y;visibility:visible;mso-wrap-style:square" from="28557,22546" to="49986,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" filled="t" fillcolor="white [3201]" strokecolor="black [3200]" strokeweight=".25pt">
                  <v:stroke startarrow="open" endarrow="open"/>
                </v:line>
                <v:shape id="Text Box 566" o:spid="_x0000_s1128"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" filled="f" stroked="f" strokeweight=".5pt">
                  <v:textbox>
                    <w:txbxContent>
                      <w:p w14:paraId="0E684F5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29" style="position:absolute;flip:y;visibility:visible;mso-wrap-style:square" from="28557,22546" to="39239,4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" filled="t" fillcolor="white [3201]" strokecolor="black [3200]" strokeweight=".25pt">
                  <v:stroke startarrow="open" endarrow="open"/>
                </v:line>
                <v:oval id="Oval 415" o:spid="_x0000_s1130"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" filled="f" strokecolor="black [3213]" strokeweight=".25pt">
                  <v:textbox>
                    <w:txbxContent>
                      <w:p w14:paraId="0AB05049" w14:textId="77777777" w:rsidR="00257714" w:rsidRPr="008B0100" w:rsidRDefault="00257714"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v:textbox>
                </v:oval>
                <v:line id="Straight Connector 416" o:spid="_x0000_s1131"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" filled="t" fillcolor="white [3201]" strokecolor="black [3200]" strokeweight=".25pt">
                  <v:stroke startarrow="open" endarrow="open"/>
                </v:line>
                <v:shape id="Text Box 566" o:spid="_x0000_s1132"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" filled="f" stroked="f" strokeweight=".5pt">
                  <v:textbox>
                    <w:txbxContent>
                      <w:p w14:paraId="33B6981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3"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" filled="f" stroked="f" strokeweight=".5pt">
                  <v:textbox>
                    <w:txbxContent>
                      <w:p w14:paraId="3ECBA9C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4"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" filled="f" stroked="f" strokeweight=".5pt">
                  <v:textbox>
                    <w:txbxContent>
                      <w:p w14:paraId="260E1671"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5"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" filled="f" stroked="f" strokeweight=".5pt">
                  <v:textbox>
                    <w:txbxContent>
                      <w:p w14:paraId="1134B38E"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6"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" filled="f" stroked="f" strokeweight=".5pt">
                  <v:textbox>
                    <w:txbxContent>
                      <w:p w14:paraId="7C1C4FD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7"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" filled="f" stroked="f" strokeweight=".5pt">
                  <v:textbox>
                    <w:txbxContent>
                      <w:p w14:paraId="11B83AB6"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8"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" filled="f" stroked="f" strokeweight=".5pt">
                  <v:textbox>
                    <w:txbxContent>
                      <w:p w14:paraId="19C8FB63"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9"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" filled="f" stroked="f" strokeweight=".5pt">
                  <v:textbox>
                    <w:txbxContent>
                      <w:p w14:paraId="6EECC017"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40"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" fillcolor="white [3201]" strokecolor="black [3200]" strokeweight=".25pt">
                  <v:textbox>
                    <w:txbxContent>
                      <w:p w14:paraId="034E424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005B77A2" w:rsidRPr="00000A2F">
        <w:rPr>
          <w:rFonts w:asciiTheme="minorHAnsi" w:hAnsiTheme="minorHAnsi" w:cstheme="minorHAnsi"/>
          <w:sz w:val="26"/>
          <w:szCs w:val="26"/>
        </w:rPr>
        <w:t xml:space="preserve">DFD – </w:t>
      </w:r>
      <w:r w:rsidR="005B77A2" w:rsidRPr="00000A2F">
        <w:rPr>
          <w:rFonts w:asciiTheme="minorHAnsi" w:eastAsia="Calibri" w:hAnsiTheme="minorHAnsi" w:cstheme="minorHAnsi"/>
          <w:b/>
          <w:bCs/>
        </w:rPr>
        <w:t>Quản trị</w:t>
      </w:r>
    </w:p>
    <w:p w14:paraId="78181A8E" w14:textId="77777777" w:rsidR="005B77A2" w:rsidRPr="004A2C7B" w:rsidRDefault="004A2C7B" w:rsidP="004A2C7B">
      <w:pPr>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23936" behindDoc="0" locked="0" layoutInCell="1" allowOverlap="1" wp14:anchorId="25DC220B" wp14:editId="0912C575">
                <wp:simplePos x="0" y="0"/>
                <wp:positionH relativeFrom="column">
                  <wp:posOffset>30480</wp:posOffset>
                </wp:positionH>
                <wp:positionV relativeFrom="paragraph">
                  <wp:posOffset>-233680</wp:posOffset>
                </wp:positionV>
                <wp:extent cx="5733415" cy="4381500"/>
                <wp:effectExtent l="0" t="0" r="19685" b="0"/>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CBF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255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A230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DAFE0"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897F"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79DBC"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6432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97FB0" w14:textId="77777777" w:rsidR="00257714" w:rsidRPr="008B0100" w:rsidRDefault="00257714"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3238"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3921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19C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F8F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D568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C01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62D5"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8C6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16D948"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DC220B" id="Canvas 182" o:spid="_x0000_s1141" editas="canvas" style="position:absolute;left:0;text-align:left;margin-left:2.4pt;margin-top:-18.4pt;width:451.45pt;height:345pt;z-index:251623936;mso-position-horizontal-relative:text;mso-position-vertical-relative:text"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">
                <v:shape id="_x0000_s1142" type="#_x0000_t75" style="position:absolute;width:57334;height:43815;visibility:visible;mso-wrap-style:square">
                  <v:fill o:detectmouseclick="t"/>
                  <v:path o:connecttype="none"/>
                </v:shape>
                <v:line id="Straight Connector 151" o:spid="_x0000_s1143" style="position:absolute;flip:x;visibility:visible;mso-wrap-style:square" from="5640,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" filled="t" fillcolor="white [3201]" strokecolor="black [3200]" strokeweight=".25pt">
                  <v:stroke startarrow="open" endarrow="open"/>
                </v:line>
                <v:group id="Group 153" o:spid="_x0000_s1144" style="position:absolute;left:22329;top:40157;width:12351;height:3656" coordorigin="18997,13564" coordsize="8200,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566" o:spid="_x0000_s1145" type="#_x0000_t202" style="position:absolute;left:18997;top:13693;width:8201;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6362CBF4"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4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" filled="t" fillcolor="white [3201]" strokecolor="black [3200]" strokeweight=".25pt"/>
                  <v:line id="Straight Connector 156" o:spid="_x0000_s114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" filled="t" fillcolor="white [3201]" strokecolor="black [3200]" strokeweight=".25pt"/>
                </v:group>
                <v:shape id="Text Box 566" o:spid="_x0000_s1148" type="#_x0000_t202" style="position:absolute;left:9477;top:28859;width:13697;height:2877;rotation:23843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" filled="f" stroked="f" strokeweight=".5pt">
                  <v:textbox>
                    <w:txbxContent>
                      <w:p w14:paraId="3F3F255B"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49" style="position:absolute;left:24306;top:15849;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" filled="f" strokecolor="black [3213]" strokeweight=".25pt">
                  <v:textbox>
                    <w:txbxContent>
                      <w:p w14:paraId="440A2301"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50" style="position:absolute;left:1407;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" filled="f" strokecolor="black [3213]" strokeweight=".25pt">
                  <v:textbox>
                    <w:txbxContent>
                      <w:p w14:paraId="5F7DAFE0"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51" style="position:absolute;left:12766;top:1562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" filled="f" strokecolor="black [3213]" strokeweight=".25pt">
                  <v:textbox>
                    <w:txbxContent>
                      <w:p w14:paraId="34C3897F"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52" style="position:absolute;left:48801;top:1509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" filled="f" strokecolor="black [3213]" strokeweight=".25pt">
                  <v:textbox>
                    <w:txbxContent>
                      <w:p w14:paraId="31379DBC"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53" style="position:absolute;flip:x;visibility:visible;mso-wrap-style:square" from="16998,4248" to="28504,1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" filled="t" fillcolor="white [3201]" strokecolor="black [3200]" strokeweight=".25pt">
                  <v:stroke startarrow="open" endarrow="open"/>
                </v:line>
                <v:line id="Straight Connector 163" o:spid="_x0000_s1154" style="position:absolute;visibility:visible;mso-wrap-style:square" from="28504,4248" to="28539,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" filled="t" fillcolor="white [3201]" strokecolor="black [3200]" strokeweight=".25pt">
                  <v:stroke startarrow="open" endarrow="open"/>
                </v:line>
                <v:line id="Straight Connector 164" o:spid="_x0000_s1155" style="position:absolute;visibility:visible;mso-wrap-style:square" from="28504,4248" to="53033,1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" filled="t" fillcolor="white [3201]" strokecolor="black [3200]" strokeweight=".25pt">
                  <v:stroke startarrow="open" endarrow="open"/>
                </v:line>
                <v:line id="Straight Connector 165" o:spid="_x0000_s1156" style="position:absolute;flip:x y;visibility:visible;mso-wrap-style:square" from="5640,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" filled="t" fillcolor="white [3201]" strokecolor="black [3200]" strokeweight=".25pt">
                  <v:stroke startarrow="open" endarrow="open"/>
                </v:line>
                <v:line id="Straight Connector 166" o:spid="_x0000_s1157" style="position:absolute;flip:x y;visibility:visible;mso-wrap-style:square" from="16998,23536"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" filled="t" fillcolor="white [3201]" strokecolor="black [3200]" strokeweight=".25pt">
                  <v:stroke startarrow="open" endarrow="open"/>
                </v:line>
                <v:line id="Straight Connector 167" o:spid="_x0000_s1158" style="position:absolute;flip:x y;visibility:visible;mso-wrap-style:square" from="28539,23765" to="28730,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" filled="t" fillcolor="white [3201]" strokecolor="black [3200]" strokeweight=".25pt">
                  <v:stroke startarrow="open" endarrow="open"/>
                </v:line>
                <v:line id="Straight Connector 168" o:spid="_x0000_s1159" style="position:absolute;flip:y;visibility:visible;mso-wrap-style:square" from="28730,23003" to="5303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" filled="t" fillcolor="white [3201]" strokecolor="black [3200]" strokeweight=".25pt">
                  <v:stroke startarrow="open" endarrow="open"/>
                </v:line>
                <v:shape id="Text Box 566" o:spid="_x0000_s1160"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" filled="f" stroked="f" strokeweight=".5pt">
                  <v:textbox>
                    <w:txbxContent>
                      <w:p w14:paraId="6676432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61" style="position:absolute;flip:y;visibility:visible;mso-wrap-style:square" from="28730,23308" to="40763,4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" filled="t" fillcolor="white [3201]" strokecolor="black [3200]" strokeweight=".25pt">
                  <v:stroke startarrow="open" endarrow="open"/>
                </v:line>
                <v:oval id="Oval 171" o:spid="_x0000_s1162" style="position:absolute;left:36530;top:15396;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" filled="f" strokecolor="black [3213]" strokeweight=".25pt">
                  <v:textbox>
                    <w:txbxContent>
                      <w:p w14:paraId="52C97FB0" w14:textId="77777777" w:rsidR="00257714" w:rsidRPr="008B0100" w:rsidRDefault="00257714" w:rsidP="005B77A2">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v:textbox>
                </v:oval>
                <v:line id="Straight Connector 172" o:spid="_x0000_s1163" style="position:absolute;visibility:visible;mso-wrap-style:square" from="28504,4248" to="40763,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" filled="t" fillcolor="white [3201]" strokecolor="black [3200]" strokeweight=".25pt">
                  <v:stroke startarrow="open" endarrow="open"/>
                </v:line>
                <v:shape id="Text Box 566" o:spid="_x0000_s1164" type="#_x0000_t202" style="position:absolute;left:15901;top:9634;width:10395;height:2883;rotation:-29343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" filled="f" stroked="f" strokeweight=".5pt">
                  <v:textbox>
                    <w:txbxContent>
                      <w:p w14:paraId="516D3238"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5" type="#_x0000_t202" style="position:absolute;left:22796;top:9442;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" filled="f" stroked="f" strokeweight=".5pt">
                  <v:textbox>
                    <w:txbxContent>
                      <w:p w14:paraId="7543921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6" type="#_x0000_t202" style="position:absolute;left:30338;top:8804;width:10395;height:2882;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" filled="f" stroked="f" strokeweight=".5pt">
                  <v:textbox>
                    <w:txbxContent>
                      <w:p w14:paraId="6F1A19C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7" type="#_x0000_t202" style="position:absolute;left:34687;top:7389;width:10395;height:2876;rotation: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" filled="f" stroked="f" strokeweight=".5pt">
                  <v:textbox>
                    <w:txbxContent>
                      <w:p w14:paraId="0AB8F8F0"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8" type="#_x0000_t202" style="position:absolute;left:15919;top:28488;width:13697;height:2883;rotation:36219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" filled="f" stroked="f" strokeweight=".5pt">
                  <v:textbox>
                    <w:txbxContent>
                      <w:p w14:paraId="38AD568F"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9" type="#_x0000_t202" style="position:absolute;left:22054;top:30040;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" filled="f" stroked="f" strokeweight=".5pt">
                  <v:textbox>
                    <w:txbxContent>
                      <w:p w14:paraId="2DA8C01C"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0" type="#_x0000_t202" style="position:absolute;left:28466;top:28168;width:13697;height:2883;rotation:-3601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" filled="f" stroked="f" strokeweight=".5pt">
                  <v:textbox>
                    <w:txbxContent>
                      <w:p w14:paraId="271762D5"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1" type="#_x0000_t202" style="position:absolute;left:35143;top:28441;width:13697;height:2883;rotation:-233215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" filled="f" stroked="f" strokeweight=".5pt">
                  <v:textbox>
                    <w:txbxContent>
                      <w:p w14:paraId="309D8C6A" w14:textId="77777777" w:rsidR="00257714" w:rsidRPr="00324F9A" w:rsidRDefault="00257714"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72" style="position:absolute;left:22605;width:1179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" fillcolor="white [3201]" strokecolor="black [3200]" strokeweight=".25pt">
                  <v:textbox>
                    <w:txbxContent>
                      <w:p w14:paraId="2916D948" w14:textId="77777777" w:rsidR="00257714" w:rsidRPr="00324F9A" w:rsidRDefault="00257714"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Pr>
          <w:rFonts w:ascii="Arial" w:hAnsi="Arial" w:cs="Arial"/>
          <w:b/>
          <w:noProof/>
          <w:lang w:val="en-GB" w:eastAsia="en-GB"/>
        </w:rPr>
        <mc:AlternateContent>
          <mc:Choice Requires="wpc">
            <w:drawing>
              <wp:anchor distT="0" distB="0" distL="114300" distR="114300" simplePos="0" relativeHeight="251620864" behindDoc="0" locked="0" layoutInCell="1" allowOverlap="1" wp14:anchorId="302DDB98" wp14:editId="6A4E11A2">
                <wp:simplePos x="0" y="0"/>
                <wp:positionH relativeFrom="column">
                  <wp:posOffset>0</wp:posOffset>
                </wp:positionH>
                <wp:positionV relativeFrom="paragraph">
                  <wp:posOffset>4216400</wp:posOffset>
                </wp:positionV>
                <wp:extent cx="5733415" cy="4409440"/>
                <wp:effectExtent l="0"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55" idx="2"/>
                          <a:endCxn id="9"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4" y="4015732"/>
                            <a:ext cx="952402" cy="349885"/>
                            <a:chOff x="1999910" y="1356400"/>
                            <a:chExt cx="632385" cy="286640"/>
                          </a:xfrm>
                        </wpg:grpSpPr>
                        <wps:wsp>
                          <wps:cNvPr id="3" name="Text Box 566"/>
                          <wps:cNvSpPr txBox="1"/>
                          <wps:spPr>
                            <a:xfrm>
                              <a:off x="2061403" y="1356400"/>
                              <a:ext cx="570892"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107E1"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F29B"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5AD99"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F03A"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27DE"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C7FEB"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55" idx="2"/>
                          <a:endCxn id="10"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55" idx="2"/>
                          <a:endCxn id="8"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Straight Connector 22"/>
                        <wps:cNvCnPr>
                          <a:stCxn id="55" idx="2"/>
                          <a:endCxn id="19"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3" name="Straight Connector 23"/>
                        <wps:cNvCnPr>
                          <a:stCxn id="3" idx="0"/>
                          <a:endCxn id="9"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Connector 26"/>
                        <wps:cNvCnPr>
                          <a:stCxn id="3" idx="0"/>
                          <a:endCxn id="10"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7" name="Straight Connector 27"/>
                        <wps:cNvCnPr>
                          <a:stCxn id="3" idx="0"/>
                          <a:endCxn id="8"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Straight Connector 29"/>
                        <wps:cNvCnPr>
                          <a:stCxn id="3" idx="0"/>
                          <a:endCxn id="19"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9CD5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a:stCxn id="3" idx="0"/>
                          <a:endCxn id="33"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 name="Oval 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2B29C" w14:textId="77777777" w:rsidR="00257714" w:rsidRPr="008B0100" w:rsidRDefault="00257714"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a:stCxn id="55" idx="2"/>
                          <a:endCxn id="33"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2D116"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B3AD2"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6434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2DA5E"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59C8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752D"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A903C"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418A"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9C190C"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2DDB98" id="Canvas 56" o:spid="_x0000_s1173" editas="canvas" style="position:absolute;left:0;text-align:left;margin-left:0;margin-top:332pt;width:451.45pt;height:347.2pt;z-index:251620864;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">
                <v:shape id="_x0000_s1174" type="#_x0000_t75" style="position:absolute;width:57334;height:44094;visibility:visible;mso-wrap-style:square">
                  <v:fill o:detectmouseclick="t"/>
                  <v:path o:connecttype="none"/>
                </v:shape>
                <v:line id="Straight Connector 1" o:spid="_x0000_s1175" style="position:absolute;flip:x;visibility:visible;mso-wrap-style:square" from="6935,4248" to="28586,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" filled="t" fillcolor="white [3201]" strokecolor="black [3200]" strokeweight=".25pt">
                  <v:stroke startarrow="open" endarrow="open"/>
                </v:line>
                <v:group id="Group 2" o:spid="_x0000_s1176" style="position:absolute;left:23837;top:40157;width:9524;height:3499" coordorigin="19999,13564" coordsize="6323,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566" o:spid="_x0000_s1177" type="#_x0000_t202" style="position:absolute;left:20614;top:13564;width:5708;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9B107E1"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v:textbox>
                  </v:shape>
                  <v:line id="Straight Connector 4" o:spid="_x0000_s1178"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" filled="t" fillcolor="white [3201]" strokecolor="black [3200]" strokeweight=".25pt"/>
                  <v:line id="Straight Connector 5" o:spid="_x0000_s1179"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" filled="t" fillcolor="white [3201]" strokecolor="black [3200]" strokeweight=".25pt"/>
                </v:group>
                <v:shape id="Text Box 566" o:spid="_x0000_s1180"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" filled="f" stroked="f" strokeweight=".5pt">
                  <v:textbox>
                    <w:txbxContent>
                      <w:p w14:paraId="60ADF29B"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oval id="Oval 8" o:spid="_x0000_s1181"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" filled="f" strokecolor="black [3213]" strokeweight=".25pt">
                  <v:textbox>
                    <w:txbxContent>
                      <w:p w14:paraId="3995AD99"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v:textbox>
                </v:oval>
                <v:oval id="Oval 9" o:spid="_x0000_s1182"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" filled="f" strokecolor="black [3213]" strokeweight=".25pt">
                  <v:textbox>
                    <w:txbxContent>
                      <w:p w14:paraId="1256F03A"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v:textbox>
                </v:oval>
                <v:oval id="Oval 10" o:spid="_x0000_s1183"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" filled="f" strokecolor="black [3213]" strokeweight=".25pt">
                  <v:textbox>
                    <w:txbxContent>
                      <w:p w14:paraId="44F227DE"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v:textbox>
                </v:oval>
                <v:oval id="Oval 19" o:spid="_x0000_s1184"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" filled="f" strokecolor="black [3213]" strokeweight=".25pt">
                  <v:textbox>
                    <w:txbxContent>
                      <w:p w14:paraId="540C7FEB"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v:textbox>
                </v:oval>
                <v:line id="Straight Connector 20" o:spid="_x0000_s1185" style="position:absolute;flip:x;visibility:visible;mso-wrap-style:square" from="17837,4248" to="28586,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" filled="t" fillcolor="white [3201]" strokecolor="black [3200]" strokeweight=".25pt">
                  <v:stroke startarrow="open" endarrow="open"/>
                </v:line>
                <v:line id="Straight Connector 21" o:spid="_x0000_s1186" style="position:absolute;visibility:visible;mso-wrap-style:square" from="28586,4248"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" filled="t" fillcolor="white [3201]" strokecolor="black [3200]" strokeweight=".25pt">
                  <v:stroke startarrow="open" endarrow="open"/>
                </v:line>
                <v:line id="Straight Connector 22" o:spid="_x0000_s1187" style="position:absolute;visibility:visible;mso-wrap-style:square" from="28586,4248"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" filled="t" fillcolor="white [3201]" strokecolor="black [3200]" strokeweight=".25pt">
                  <v:stroke startarrow="open" endarrow="open"/>
                </v:line>
                <v:line id="Straight Connector 23" o:spid="_x0000_s1188" style="position:absolute;flip:x y;visibility:visible;mso-wrap-style:square" from="6935,22698"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" filled="t" fillcolor="white [3201]" strokecolor="black [3200]" strokeweight=".25pt">
                  <v:stroke startarrow="open" endarrow="open"/>
                </v:line>
                <v:line id="Straight Connector 26" o:spid="_x0000_s1189" style="position:absolute;flip:x y;visibility:visible;mso-wrap-style:square" from="17837,23002"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" filled="t" fillcolor="white [3201]" strokecolor="black [3200]" strokeweight=".25pt">
                  <v:stroke startarrow="open" endarrow="open"/>
                </v:line>
                <v:line id="Straight Connector 27" o:spid="_x0000_s1190" style="position:absolute;flip:x y;visibility:visible;mso-wrap-style:square" from="28665,22698" to="28681,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" filled="t" fillcolor="white [3201]" strokecolor="black [3200]" strokeweight=".25pt">
                  <v:stroke startarrow="open" endarrow="open"/>
                </v:line>
                <v:line id="Straight Connector 29" o:spid="_x0000_s1191" style="position:absolute;flip:y;visibility:visible;mso-wrap-style:square" from="28681,22546" to="49986,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" filled="t" fillcolor="white [3201]" strokecolor="black [3200]" strokeweight=".25pt">
                  <v:stroke startarrow="open" endarrow="open"/>
                </v:line>
                <v:shape id="Text Box 566" o:spid="_x0000_s1192"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" filled="f" stroked="f" strokeweight=".5pt">
                  <v:textbox>
                    <w:txbxContent>
                      <w:p w14:paraId="1969CD5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line id="Straight Connector 32" o:spid="_x0000_s1193" style="position:absolute;flip:y;visibility:visible;mso-wrap-style:square" from="28681,22546" to="39239,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" filled="t" fillcolor="white [3201]" strokecolor="black [3200]" strokeweight=".25pt">
                  <v:stroke startarrow="open" endarrow="open"/>
                </v:line>
                <v:oval id="Oval 33" o:spid="_x0000_s1194"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" filled="f" strokecolor="black [3213]" strokeweight=".25pt">
                  <v:textbox>
                    <w:txbxContent>
                      <w:p w14:paraId="5702B29C" w14:textId="77777777" w:rsidR="00257714" w:rsidRPr="008B0100" w:rsidRDefault="00257714"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Xóa</w:t>
                        </w:r>
                      </w:p>
                    </w:txbxContent>
                  </v:textbox>
                </v:oval>
                <v:line id="Straight Connector 34" o:spid="_x0000_s1195" style="position:absolute;visibility:visible;mso-wrap-style:square" from="28586,4248"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" filled="t" fillcolor="white [3201]" strokecolor="black [3200]" strokeweight=".25pt">
                  <v:stroke startarrow="open" endarrow="open"/>
                </v:line>
                <v:shape id="Text Box 566" o:spid="_x0000_s1196"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" filled="f" stroked="f" strokeweight=".5pt">
                  <v:textbox>
                    <w:txbxContent>
                      <w:p w14:paraId="7392D116"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7"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" filled="f" stroked="f" strokeweight=".5pt">
                  <v:textbox>
                    <w:txbxContent>
                      <w:p w14:paraId="6DBB3AD2"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8"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" filled="f" stroked="f" strokeweight=".5pt">
                  <v:textbox>
                    <w:txbxContent>
                      <w:p w14:paraId="3AB6434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9"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" filled="f" stroked="f" strokeweight=".5pt">
                  <v:textbox>
                    <w:txbxContent>
                      <w:p w14:paraId="1D52DA5E"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200"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" filled="f" stroked="f" strokeweight=".5pt">
                  <v:textbox>
                    <w:txbxContent>
                      <w:p w14:paraId="47559C89"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1"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" filled="f" stroked="f" strokeweight=".5pt">
                  <v:textbox>
                    <w:txbxContent>
                      <w:p w14:paraId="0433752D"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2"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" filled="f" stroked="f" strokeweight=".5pt">
                  <v:textbox>
                    <w:txbxContent>
                      <w:p w14:paraId="69AA903C"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3"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" filled="f" stroked="f" strokeweight=".5pt">
                  <v:textbox>
                    <w:txbxContent>
                      <w:p w14:paraId="06BA418A" w14:textId="77777777" w:rsidR="00257714" w:rsidRPr="004A2C7B" w:rsidRDefault="00257714"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rect id="Rectangle 55" o:spid="_x0000_s1204" style="position:absolute;left:22687;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" fillcolor="white [3201]" strokecolor="black [3200]" strokeweight=".25pt">
                  <v:textbox>
                    <w:txbxContent>
                      <w:p w14:paraId="369C190C" w14:textId="77777777" w:rsidR="00257714" w:rsidRPr="004A2C7B" w:rsidRDefault="00257714"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v:textbox>
                </v:rect>
                <w10:wrap type="topAndBottom"/>
              </v:group>
            </w:pict>
          </mc:Fallback>
        </mc:AlternateContent>
      </w:r>
    </w:p>
    <w:p w14:paraId="4FBFB046" w14:textId="77777777" w:rsidR="004A2C7B" w:rsidRDefault="0078736E">
      <w:pPr>
        <w:rPr>
          <w:rFonts w:asciiTheme="minorHAnsi" w:hAnsiTheme="minorHAnsi" w:cstheme="minorHAnsi"/>
          <w:b/>
          <w:sz w:val="26"/>
          <w:szCs w:val="26"/>
        </w:rPr>
      </w:pPr>
      <w:r w:rsidRPr="0078736E">
        <w:rPr>
          <w:rFonts w:asciiTheme="minorHAnsi" w:hAnsiTheme="minorHAnsi" w:cstheme="minorHAnsi"/>
          <w:b/>
          <w:noProof/>
          <w:sz w:val="26"/>
          <w:szCs w:val="26"/>
          <w:lang w:val="en-GB" w:eastAsia="en-GB"/>
        </w:rPr>
        <w:lastRenderedPageBreak/>
        <mc:AlternateContent>
          <mc:Choice Requires="wpc">
            <w:drawing>
              <wp:anchor distT="0" distB="0" distL="114300" distR="114300" simplePos="0" relativeHeight="251662848" behindDoc="0" locked="0" layoutInCell="1" allowOverlap="1" wp14:anchorId="500775A0" wp14:editId="49386C0B">
                <wp:simplePos x="0" y="0"/>
                <wp:positionH relativeFrom="column">
                  <wp:posOffset>0</wp:posOffset>
                </wp:positionH>
                <wp:positionV relativeFrom="paragraph">
                  <wp:posOffset>4201160</wp:posOffset>
                </wp:positionV>
                <wp:extent cx="5733415" cy="4409440"/>
                <wp:effectExtent l="0" t="0" r="0" b="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Connector 57"/>
                        <wps:cNvCnPr>
                          <a:stCxn id="1439" idx="2"/>
                          <a:endCxn id="141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58" name="Group 58"/>
                        <wpg:cNvGrpSpPr/>
                        <wpg:grpSpPr>
                          <a:xfrm>
                            <a:off x="2383755" y="4015730"/>
                            <a:ext cx="946809" cy="365654"/>
                            <a:chOff x="1999910" y="1356400"/>
                            <a:chExt cx="628671" cy="299559"/>
                          </a:xfrm>
                        </wpg:grpSpPr>
                        <wps:wsp>
                          <wps:cNvPr id="60" name="Text Box 566"/>
                          <wps:cNvSpPr txBox="1"/>
                          <wps:spPr>
                            <a:xfrm>
                              <a:off x="2071523" y="1369319"/>
                              <a:ext cx="505538"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3E5B7" w14:textId="77777777" w:rsidR="00257714" w:rsidRPr="008B0100" w:rsidRDefault="00257714" w:rsidP="0078736E">
                                <w:pPr>
                                  <w:rPr>
                                    <w:rFonts w:asciiTheme="minorHAnsi" w:hAnsiTheme="minorHAnsi" w:cstheme="minorHAnsi"/>
                                    <w:b/>
                                  </w:rPr>
                                </w:pPr>
                                <w:r w:rsidRPr="008B0100">
                                  <w:rPr>
                                    <w:rFonts w:asciiTheme="minorHAnsi" w:eastAsia="Calibri" w:hAnsiTheme="minorHAnsi" w:cstheme="minorHAnsi"/>
                                    <w:b/>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1" name="Straight Connector 141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1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57AC9"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3" name="Oval 141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8AB99"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291E5"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D2C1"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A9F58"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a:stCxn id="1439" idx="2"/>
                          <a:endCxn id="141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421"/>
                        <wps:cNvCnPr>
                          <a:stCxn id="1439" idx="2"/>
                          <a:endCxn id="141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422"/>
                        <wps:cNvCnPr>
                          <a:stCxn id="1439" idx="2"/>
                          <a:endCxn id="141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423"/>
                        <wps:cNvCnPr>
                          <a:stCxn id="60" idx="0"/>
                          <a:endCxn id="1414"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424"/>
                        <wps:cNvCnPr>
                          <a:stCxn id="60" idx="0"/>
                          <a:endCxn id="1415"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425"/>
                        <wps:cNvCnPr>
                          <a:stCxn id="60" idx="0"/>
                          <a:endCxn id="1413"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426"/>
                        <wps:cNvCnPr>
                          <a:stCxn id="60" idx="0"/>
                          <a:endCxn id="141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7"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3956"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 name="Straight Connector 1428"/>
                        <wps:cNvCnPr>
                          <a:stCxn id="60" idx="0"/>
                          <a:endCxn id="1429"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9" name="Oval 1429"/>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4982"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Straight Connector 1430"/>
                        <wps:cNvCnPr>
                          <a:stCxn id="1439" idx="2"/>
                          <a:endCxn id="1429"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1"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D8353"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2"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153B"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74DFB"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4"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7868"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5"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6C181"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6"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E3EF0"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4478D"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8"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B4AC"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Rectangle 1439"/>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1F7074" w14:textId="77777777" w:rsidR="00257714" w:rsidRPr="008B0100" w:rsidRDefault="00257714" w:rsidP="0078736E">
                              <w:pPr>
                                <w:jc w:val="center"/>
                                <w:rPr>
                                  <w:rFonts w:asciiTheme="minorHAnsi" w:hAnsiTheme="minorHAnsi" w:cstheme="minorHAnsi"/>
                                  <w:b/>
                                </w:rPr>
                              </w:pPr>
                              <w:r w:rsidRPr="008B0100">
                                <w:rPr>
                                  <w:rFonts w:asciiTheme="minorHAnsi" w:eastAsia="Calibri" w:hAnsiTheme="minorHAnsi" w:cstheme="minorHAnsi"/>
                                  <w:b/>
                                  <w:bCs/>
                                </w:rPr>
                                <w:t xml:space="preserve">Quản trị, </w:t>
                              </w:r>
                              <w:r w:rsidRPr="008B0100">
                                <w:rPr>
                                  <w:rFonts w:asciiTheme="minorHAnsi" w:eastAsia="Calibri" w:hAnsiTheme="minorHAnsi" w:cstheme="minorHAnsi"/>
                                  <w:b/>
                                </w:rPr>
                                <w:t>Nhân viên quản lý</w:t>
                              </w:r>
                            </w:p>
                            <w:p w14:paraId="4529C372" w14:textId="77777777" w:rsidR="00257714" w:rsidRPr="008B0100" w:rsidRDefault="00257714"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00775A0" id="Canvas 144" o:spid="_x0000_s1205" editas="canvas" style="position:absolute;left:0;text-align:left;margin-left:0;margin-top:330.8pt;width:451.45pt;height:347.2pt;z-index:251662848;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">
                <v:shape id="_x0000_s1206" type="#_x0000_t75" style="position:absolute;width:57334;height:44094;visibility:visible;mso-wrap-style:square">
                  <v:fill o:detectmouseclick="t"/>
                  <v:path o:connecttype="none"/>
                </v:shape>
                <v:line id="Straight Connector 57" o:spid="_x0000_s1207"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" filled="t" fillcolor="white [3201]" strokecolor="black [3200]" strokeweight=".25pt">
                  <v:stroke startarrow="open" endarrow="open"/>
                </v:line>
                <v:group id="Group 58" o:spid="_x0000_s1208" style="position:absolute;left:23837;top:40157;width:9468;height:3656"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66" o:spid="_x0000_s1209" type="#_x0000_t202" style="position:absolute;left:20715;top:13693;width:5055;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6203E5B7" w14:textId="77777777" w:rsidR="00257714" w:rsidRPr="008B0100" w:rsidRDefault="00257714" w:rsidP="0078736E">
                          <w:pPr>
                            <w:rPr>
                              <w:rFonts w:asciiTheme="minorHAnsi" w:hAnsiTheme="minorHAnsi" w:cstheme="minorHAnsi"/>
                              <w:b/>
                            </w:rPr>
                          </w:pPr>
                          <w:r w:rsidRPr="008B0100">
                            <w:rPr>
                              <w:rFonts w:asciiTheme="minorHAnsi" w:eastAsia="Calibri" w:hAnsiTheme="minorHAnsi" w:cstheme="minorHAnsi"/>
                              <w:b/>
                            </w:rPr>
                            <w:t>Ngôn ngữ</w:t>
                          </w:r>
                        </w:p>
                      </w:txbxContent>
                    </v:textbox>
                  </v:shape>
                  <v:line id="Straight Connector 61" o:spid="_x0000_s1210"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" filled="t" fillcolor="white [3201]" strokecolor="black [3200]" strokeweight=".25pt"/>
                  <v:line id="Straight Connector 1411" o:spid="_x0000_s1211"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" filled="t" fillcolor="white [3201]" strokecolor="black [3200]" strokeweight=".25pt"/>
                </v:group>
                <v:shape id="Text Box 566" o:spid="_x0000_s1212"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" filled="f" stroked="f" strokeweight=".5pt">
                  <v:textbox>
                    <w:txbxContent>
                      <w:p w14:paraId="25A57AC9"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oval id="Oval 1413" o:spid="_x0000_s1213"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" filled="f" strokecolor="black [3213]" strokeweight=".25pt">
                  <v:textbox>
                    <w:txbxContent>
                      <w:p w14:paraId="1A98AB99"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Xem </w:t>
                        </w:r>
                      </w:p>
                    </w:txbxContent>
                  </v:textbox>
                </v:oval>
                <v:oval id="Oval 1414" o:spid="_x0000_s1214"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" filled="f" strokecolor="black [3213]" strokeweight=".25pt">
                  <v:textbox>
                    <w:txbxContent>
                      <w:p w14:paraId="6DF291E5"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hêm </w:t>
                        </w:r>
                      </w:p>
                    </w:txbxContent>
                  </v:textbox>
                </v:oval>
                <v:oval id="Oval 1415" o:spid="_x0000_s1215"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" filled="f" strokecolor="black [3213]" strokeweight=".25pt">
                  <v:textbox>
                    <w:txbxContent>
                      <w:p w14:paraId="16B6D2C1"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Sửa </w:t>
                        </w:r>
                      </w:p>
                    </w:txbxContent>
                  </v:textbox>
                </v:oval>
                <v:oval id="Oval 1417" o:spid="_x0000_s1216"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UawwAAAN0AAAAPAAAAZHJzL2Rvd25yZXYueG1sRE9NawIx&#10;EL0L/ocwQm+aXRUr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LnEFGsMAAADdAAAADwAA&#10;AAAAAAAAAAAAAAAHAgAAZHJzL2Rvd25yZXYueG1sUEsFBgAAAAADAAMAtwAAAPcCAAAAAA==&#10;" filled="f" strokecolor="black [3213]" strokeweight=".25pt">
                  <v:textbox>
                    <w:txbxContent>
                      <w:p w14:paraId="258A9F58"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 xml:space="preserve">Tìm </w:t>
                        </w:r>
                      </w:p>
                    </w:txbxContent>
                  </v:textbox>
                </v:oval>
                <v:line id="Straight Connector 1418" o:spid="_x0000_s1217"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" filled="t" fillcolor="white [3201]" strokecolor="black [3200]" strokeweight=".25pt">
                  <v:stroke startarrow="open" endarrow="open"/>
                </v:line>
                <v:line id="Straight Connector 1421" o:spid="_x0000_s1218"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" filled="t" fillcolor="white [3201]" strokecolor="black [3200]" strokeweight=".25pt">
                  <v:stroke startarrow="open" endarrow="open"/>
                </v:line>
                <v:line id="Straight Connector 1422" o:spid="_x0000_s1219"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" filled="t" fillcolor="white [3201]" strokecolor="black [3200]" strokeweight=".25pt">
                  <v:stroke startarrow="open" endarrow="open"/>
                </v:line>
                <v:line id="Straight Connector 1423" o:spid="_x0000_s1220" style="position:absolute;flip:x y;visibility:visible;mso-wrap-style:square" from="693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" filled="t" fillcolor="white [3201]" strokecolor="black [3200]" strokeweight=".25pt">
                  <v:stroke startarrow="open" endarrow="open"/>
                </v:line>
                <v:line id="Straight Connector 1424" o:spid="_x0000_s1221" style="position:absolute;flip:x y;visibility:visible;mso-wrap-style:square" from="17837,23002"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" filled="t" fillcolor="white [3201]" strokecolor="black [3200]" strokeweight=".25pt">
                  <v:stroke startarrow="open" endarrow="open"/>
                </v:line>
                <v:line id="Straight Connector 1425" o:spid="_x0000_s1222" style="position:absolute;flip:x y;visibility:visible;mso-wrap-style:square" from="2866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" filled="t" fillcolor="white [3201]" strokecolor="black [3200]" strokeweight=".25pt">
                  <v:stroke startarrow="open" endarrow="open"/>
                </v:line>
                <v:line id="Straight Connector 1426" o:spid="_x0000_s1223" style="position:absolute;flip:y;visibility:visible;mso-wrap-style:square" from="28786,22546" to="499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" filled="t" fillcolor="white [3201]" strokecolor="black [3200]" strokeweight=".25pt">
                  <v:stroke startarrow="open" endarrow="open"/>
                </v:line>
                <v:shape id="Text Box 566" o:spid="_x0000_s1224"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" filled="f" stroked="f" strokeweight=".5pt">
                  <v:textbox>
                    <w:txbxContent>
                      <w:p w14:paraId="42A13956"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line id="Straight Connector 1428" o:spid="_x0000_s1225" style="position:absolute;flip:y;visibility:visible;mso-wrap-style:square" from="28786,22546" to="39239,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" filled="t" fillcolor="white [3201]" strokecolor="black [3200]" strokeweight=".25pt">
                  <v:stroke startarrow="open" endarrow="open"/>
                </v:line>
                <v:oval id="Oval 1429" o:spid="_x0000_s1226"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" filled="f" strokecolor="black [3213]" strokeweight=".25pt">
                  <v:textbox>
                    <w:txbxContent>
                      <w:p w14:paraId="26334982"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1430" o:spid="_x0000_s1227"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" filled="t" fillcolor="white [3201]" strokecolor="black [3200]" strokeweight=".25pt">
                  <v:stroke startarrow="open" endarrow="open"/>
                </v:line>
                <v:shape id="Text Box 566" o:spid="_x0000_s1228"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" filled="f" stroked="f" strokeweight=".5pt">
                  <v:textbox>
                    <w:txbxContent>
                      <w:p w14:paraId="101D8353"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29"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" filled="f" stroked="f" strokeweight=".5pt">
                  <v:textbox>
                    <w:txbxContent>
                      <w:p w14:paraId="5AE0153B"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0"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" filled="f" stroked="f" strokeweight=".5pt">
                  <v:textbox>
                    <w:txbxContent>
                      <w:p w14:paraId="1FA74DFB"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1"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" filled="f" stroked="f" strokeweight=".5pt">
                  <v:textbox>
                    <w:txbxContent>
                      <w:p w14:paraId="49D17868"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Báo Cáo/Câu Lệnh</w:t>
                        </w:r>
                      </w:p>
                    </w:txbxContent>
                  </v:textbox>
                </v:shape>
                <v:shape id="Text Box 566" o:spid="_x0000_s1232"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" filled="f" stroked="f" strokeweight=".5pt">
                  <v:textbox>
                    <w:txbxContent>
                      <w:p w14:paraId="4E86C181"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3"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" filled="f" stroked="f" strokeweight=".5pt">
                  <v:textbox>
                    <w:txbxContent>
                      <w:p w14:paraId="60EE3EF0"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4"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" filled="f" stroked="f" strokeweight=".5pt">
                  <v:textbox>
                    <w:txbxContent>
                      <w:p w14:paraId="7FF4478D"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shape id="Text Box 566" o:spid="_x0000_s1235"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" filled="f" stroked="f" strokeweight=".5pt">
                  <v:textbox>
                    <w:txbxContent>
                      <w:p w14:paraId="4E1EB4AC" w14:textId="77777777" w:rsidR="00257714" w:rsidRPr="008B0100" w:rsidRDefault="00257714" w:rsidP="0078736E">
                        <w:pPr>
                          <w:rPr>
                            <w:rFonts w:asciiTheme="minorHAnsi" w:hAnsiTheme="minorHAnsi" w:cstheme="minorHAnsi"/>
                          </w:rPr>
                        </w:pPr>
                        <w:r w:rsidRPr="008B0100">
                          <w:rPr>
                            <w:rFonts w:asciiTheme="minorHAnsi" w:eastAsia="Calibri" w:hAnsiTheme="minorHAnsi" w:cstheme="minorHAnsi"/>
                            <w:sz w:val="18"/>
                            <w:szCs w:val="18"/>
                          </w:rPr>
                          <w:t>Phê Chuẩn/Lấy Thông Tin</w:t>
                        </w:r>
                      </w:p>
                    </w:txbxContent>
                  </v:textbox>
                </v:shape>
                <v:rect id="Rectangle 1439" o:spid="_x0000_s1236"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" fillcolor="white [3201]" strokecolor="black [3200]" strokeweight=".25pt">
                  <v:textbox>
                    <w:txbxContent>
                      <w:p w14:paraId="041F7074" w14:textId="77777777" w:rsidR="00257714" w:rsidRPr="008B0100" w:rsidRDefault="00257714" w:rsidP="0078736E">
                        <w:pPr>
                          <w:jc w:val="center"/>
                          <w:rPr>
                            <w:rFonts w:asciiTheme="minorHAnsi" w:hAnsiTheme="minorHAnsi" w:cstheme="minorHAnsi"/>
                            <w:b/>
                          </w:rPr>
                        </w:pPr>
                        <w:r w:rsidRPr="008B0100">
                          <w:rPr>
                            <w:rFonts w:asciiTheme="minorHAnsi" w:eastAsia="Calibri" w:hAnsiTheme="minorHAnsi" w:cstheme="minorHAnsi"/>
                            <w:b/>
                            <w:bCs/>
                          </w:rPr>
                          <w:t xml:space="preserve">Quản trị, </w:t>
                        </w:r>
                        <w:r w:rsidRPr="008B0100">
                          <w:rPr>
                            <w:rFonts w:asciiTheme="minorHAnsi" w:eastAsia="Calibri" w:hAnsiTheme="minorHAnsi" w:cstheme="minorHAnsi"/>
                            <w:b/>
                          </w:rPr>
                          <w:t>Nhân viên quản lý</w:t>
                        </w:r>
                      </w:p>
                      <w:p w14:paraId="4529C372" w14:textId="77777777" w:rsidR="00257714" w:rsidRPr="008B0100" w:rsidRDefault="00257714" w:rsidP="0078736E">
                        <w:pPr>
                          <w:spacing w:after="0"/>
                          <w:jc w:val="center"/>
                          <w:rPr>
                            <w:rFonts w:asciiTheme="minorHAnsi" w:hAnsiTheme="minorHAnsi" w:cstheme="minorHAnsi"/>
                          </w:rPr>
                        </w:pPr>
                      </w:p>
                    </w:txbxContent>
                  </v:textbox>
                </v:rect>
                <w10:wrap type="topAndBottom"/>
              </v:group>
            </w:pict>
          </mc:Fallback>
        </mc:AlternateContent>
      </w:r>
      <w:r w:rsidRPr="00000A2F">
        <w:rPr>
          <w:rFonts w:asciiTheme="minorHAnsi" w:hAnsiTheme="minorHAnsi" w:cstheme="minorHAnsi"/>
          <w:b/>
          <w:noProof/>
          <w:lang w:val="en-GB" w:eastAsia="en-GB"/>
        </w:rPr>
        <mc:AlternateContent>
          <mc:Choice Requires="wpc">
            <w:drawing>
              <wp:anchor distT="0" distB="0" distL="114300" distR="114300" simplePos="0" relativeHeight="251646464" behindDoc="0" locked="0" layoutInCell="1" allowOverlap="1" wp14:anchorId="1495B193" wp14:editId="4DCA0422">
                <wp:simplePos x="0" y="0"/>
                <wp:positionH relativeFrom="column">
                  <wp:posOffset>0</wp:posOffset>
                </wp:positionH>
                <wp:positionV relativeFrom="paragraph">
                  <wp:posOffset>-288290</wp:posOffset>
                </wp:positionV>
                <wp:extent cx="5733415" cy="45237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548287"/>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131582"/>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5D1A"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979649"/>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8D0FC"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59412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3F044"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594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BBE8C"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624939"/>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14D5"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59D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548287"/>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548287"/>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548287"/>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385678"/>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416149"/>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385671"/>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370470"/>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919731"/>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DFB8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370470"/>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AD7E0" w14:textId="77777777" w:rsidR="00257714" w:rsidRPr="008B0100" w:rsidRDefault="00257714"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548287"/>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011140"/>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89B96"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976297"/>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0F21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927680"/>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709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88527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1CA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002783"/>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F58C7"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09694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6F673"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99840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DFA7D"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097190"/>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F820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8974"/>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C619C0" w14:textId="77777777" w:rsidR="00257714" w:rsidRPr="00324F9A" w:rsidRDefault="00257714"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495B193" id="Canvas 318" o:spid="_x0000_s1237" editas="canvas" style="position:absolute;left:0;text-align:left;margin-left:0;margin-top:-22.7pt;width:451.45pt;height:356.2pt;z-index:251646464;mso-position-horizontal-relative:text;mso-position-vertical-relative:text;mso-height-relative:margin" coordsize="57334,4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">
                <v:shape id="_x0000_s1238" type="#_x0000_t75" style="position:absolute;width:57334;height:45237;visibility:visible;mso-wrap-style:square">
                  <v:fill o:detectmouseclick="t"/>
                  <v:path o:connecttype="none"/>
                </v:shape>
                <v:line id="Straight Connector 191" o:spid="_x0000_s1239" style="position:absolute;flip:x;visibility:visible;mso-wrap-style:square" from="6935,5482" to="2866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" filled="t" fillcolor="white [3201]" strokecolor="black [3200]" strokeweight=".25pt">
                  <v:stroke startarrow="open" endarrow="open"/>
                </v:line>
                <v:group id="Group 289" o:spid="_x0000_s1240" style="position:absolute;left:23837;top:41315;width:9468;height:3657"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566" o:spid="_x0000_s1241" type="#_x0000_t202" style="position:absolute;left:20310;top:13693;width:5646;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036E5D1A"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242"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" filled="t" fillcolor="white [3201]" strokecolor="black [3200]" strokeweight=".25pt"/>
                  <v:line id="Straight Connector 292" o:spid="_x0000_s1243"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" filled="t" fillcolor="white [3201]" strokecolor="black [3200]" strokeweight=".25pt"/>
                </v:group>
                <v:shape id="Text Box 566" o:spid="_x0000_s1244" type="#_x0000_t202" style="position:absolute;left:9858;top:29796;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" filled="f" stroked="f" strokeweight=".5pt">
                  <v:textbox>
                    <w:txbxContent>
                      <w:p w14:paraId="7878D0FC"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245" style="position:absolute;left:24432;top:15941;width:8466;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" filled="f" strokecolor="black [3213]" strokeweight=".25pt">
                  <v:textbox>
                    <w:txbxContent>
                      <w:p w14:paraId="7F33F044"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246" style="position:absolute;left:2703;top:1594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" filled="f" strokecolor="black [3213]" strokeweight=".25pt">
                  <v:textbox>
                    <w:txbxContent>
                      <w:p w14:paraId="2DBBBE8C"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247" style="position:absolute;left:13604;top:16249;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" filled="f" strokecolor="black [3213]" strokeweight=".25pt">
                  <v:textbox>
                    <w:txbxContent>
                      <w:p w14:paraId="3EFA14D5"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248" style="position:absolute;left:45754;top:15792;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" filled="f" strokecolor="black [3213]" strokeweight=".25pt">
                  <v:textbox>
                    <w:txbxContent>
                      <w:p w14:paraId="1ECE59D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249" style="position:absolute;flip:x;visibility:visible;mso-wrap-style:square" from="17837,5482" to="28662,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" filled="t" fillcolor="white [3201]" strokecolor="black [3200]" strokeweight=".25pt">
                  <v:stroke startarrow="open" endarrow="open"/>
                </v:line>
                <v:line id="Straight Connector 299" o:spid="_x0000_s1250" style="position:absolute;visibility:visible;mso-wrap-style:square" from="28662,5482" to="28665,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" filled="t" fillcolor="white [3201]" strokecolor="black [3200]" strokeweight=".25pt">
                  <v:stroke startarrow="open" endarrow="open"/>
                </v:line>
                <v:line id="Straight Connector 300" o:spid="_x0000_s1251" style="position:absolute;visibility:visible;mso-wrap-style:square" from="28662,5482" to="49986,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" filled="t" fillcolor="white [3201]" strokecolor="black [3200]" strokeweight=".25pt">
                  <v:stroke startarrow="open" endarrow="open"/>
                </v:line>
                <v:line id="Straight Connector 301" o:spid="_x0000_s1252" style="position:absolute;flip:x y;visibility:visible;mso-wrap-style:square" from="6935,23856" to="28602,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" filled="t" fillcolor="white [3201]" strokecolor="black [3200]" strokeweight=".25pt">
                  <v:stroke startarrow="open" endarrow="open"/>
                </v:line>
                <v:line id="Straight Connector 302" o:spid="_x0000_s1253" style="position:absolute;flip:x y;visibility:visible;mso-wrap-style:square" from="17837,24161" to="28602,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" filled="t" fillcolor="white [3201]" strokecolor="black [3200]" strokeweight=".25pt">
                  <v:stroke startarrow="open" endarrow="open"/>
                </v:line>
                <v:line id="Straight Connector 303" o:spid="_x0000_s1254" style="position:absolute;flip:y;visibility:visible;mso-wrap-style:square" from="28602,23856" to="28665,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" filled="t" fillcolor="white [3201]" strokecolor="black [3200]" strokeweight=".25pt">
                  <v:stroke startarrow="open" endarrow="open"/>
                </v:line>
                <v:line id="Straight Connector 304" o:spid="_x0000_s1255" style="position:absolute;flip:y;visibility:visible;mso-wrap-style:square" from="28602,23704" to="49986,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" filled="t" fillcolor="white [3201]" strokecolor="black [3200]" strokeweight=".25pt">
                  <v:stroke startarrow="open" endarrow="open"/>
                </v:line>
                <v:shape id="Text Box 566" o:spid="_x0000_s1256" type="#_x0000_t202" style="position:absolute;left:11562;top:9197;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" filled="f" stroked="f" strokeweight=".5pt">
                  <v:textbox>
                    <w:txbxContent>
                      <w:p w14:paraId="2B2DFB8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257" style="position:absolute;flip:y;visibility:visible;mso-wrap-style:square" from="28602,23704" to="39239,4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" filled="t" fillcolor="white [3201]" strokecolor="black [3200]" strokeweight=".25pt">
                  <v:stroke startarrow="open" endarrow="open"/>
                </v:line>
                <v:oval id="Oval 307" o:spid="_x0000_s1258" style="position:absolute;left:35006;top:15792;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" filled="f" strokecolor="black [3213]" strokeweight=".25pt">
                  <v:textbox>
                    <w:txbxContent>
                      <w:p w14:paraId="70FAD7E0" w14:textId="77777777" w:rsidR="00257714" w:rsidRPr="008B0100" w:rsidRDefault="00257714" w:rsidP="004A2C7B">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Khóa</w:t>
                        </w:r>
                      </w:p>
                    </w:txbxContent>
                  </v:textbox>
                </v:oval>
                <v:line id="Straight Connector 308" o:spid="_x0000_s1259" style="position:absolute;visibility:visible;mso-wrap-style:square" from="28662,5482" to="39239,1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" filled="t" fillcolor="white [3201]" strokecolor="black [3200]" strokeweight=".25pt">
                  <v:stroke startarrow="open" endarrow="open"/>
                </v:line>
                <v:shape id="Text Box 566" o:spid="_x0000_s1260" type="#_x0000_t202" style="position:absolute;left:16563;top:10111;width:10395;height:2876;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" filled="f" stroked="f" strokeweight=".5pt">
                  <v:textbox>
                    <w:txbxContent>
                      <w:p w14:paraId="30789B96"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1" type="#_x0000_t202" style="position:absolute;left:22872;top:9762;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" filled="f" stroked="f" strokeweight=".5pt">
                  <v:textbox>
                    <w:txbxContent>
                      <w:p w14:paraId="7270F21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2" type="#_x0000_t202" style="position:absolute;left:29260;top:9276;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" filled="f" stroked="f" strokeweight=".5pt">
                  <v:textbox>
                    <w:txbxContent>
                      <w:p w14:paraId="2EB87098"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3" type="#_x0000_t202" style="position:absolute;left:34992;top:8852;width:10395;height:2877;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" filled="f" stroked="f" strokeweight=".5pt">
                  <v:textbox>
                    <w:txbxContent>
                      <w:p w14:paraId="27C01CA5"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4" type="#_x0000_t202" style="position:absolute;left:16224;top:30027;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" filled="f" stroked="f" strokeweight=".5pt">
                  <v:textbox>
                    <w:txbxContent>
                      <w:p w14:paraId="765F58C7"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5" type="#_x0000_t202" style="position:absolute;left:22054;top:30970;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" filled="f" stroked="f" strokeweight=".5pt">
                  <v:textbox>
                    <w:txbxContent>
                      <w:p w14:paraId="5226F673"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6" type="#_x0000_t202" style="position:absolute;left:29229;top:29983;width:13696;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" filled="f" stroked="f" strokeweight=".5pt">
                  <v:textbox>
                    <w:txbxContent>
                      <w:p w14:paraId="3E2DFA7D"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7" type="#_x0000_t202" style="position:absolute;left:35296;top:30971;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" filled="f" stroked="f" strokeweight=".5pt">
                  <v:textbox>
                    <w:txbxContent>
                      <w:p w14:paraId="6E1F820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68" style="position:absolute;left:22763;top:89;width:11798;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" fillcolor="white [3201]" strokecolor="black [3200]" strokeweight=".25pt">
                  <v:textbox>
                    <w:txbxContent>
                      <w:p w14:paraId="29C619C0" w14:textId="77777777" w:rsidR="00257714" w:rsidRPr="00324F9A" w:rsidRDefault="00257714"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14:paraId="2FD6A6BB"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r w:rsidR="004A2C7B">
        <w:rPr>
          <w:rFonts w:asciiTheme="minorHAnsi" w:hAnsiTheme="minorHAnsi" w:cstheme="minorHAnsi"/>
          <w:b/>
          <w:sz w:val="26"/>
          <w:szCs w:val="26"/>
        </w:rPr>
        <w:br w:type="page"/>
      </w:r>
    </w:p>
    <w:p w14:paraId="07DA3C7C" w14:textId="77777777" w:rsidR="004A2C7B" w:rsidRPr="00000A2F" w:rsidRDefault="0078736E" w:rsidP="005B77A2">
      <w:pPr>
        <w:outlineLvl w:val="1"/>
        <w:rPr>
          <w:rFonts w:asciiTheme="minorHAnsi" w:hAnsiTheme="minorHAnsi" w:cstheme="minorHAnsi"/>
          <w:b/>
          <w:sz w:val="26"/>
          <w:szCs w:val="26"/>
        </w:rPr>
      </w:pPr>
      <w:bookmarkStart w:id="9" w:name="_Toc497450550"/>
      <w:r w:rsidRPr="0078736E">
        <w:rPr>
          <w:rFonts w:asciiTheme="minorHAnsi" w:hAnsiTheme="minorHAnsi" w:cstheme="minorHAnsi"/>
          <w:b/>
          <w:noProof/>
          <w:sz w:val="26"/>
          <w:szCs w:val="26"/>
          <w:lang w:val="en-GB" w:eastAsia="en-GB"/>
        </w:rPr>
        <w:lastRenderedPageBreak/>
        <mc:AlternateContent>
          <mc:Choice Requires="wpc">
            <w:drawing>
              <wp:anchor distT="0" distB="0" distL="114300" distR="114300" simplePos="0" relativeHeight="251697664" behindDoc="0" locked="0" layoutInCell="1" allowOverlap="1" wp14:anchorId="5A0D5AE0" wp14:editId="4D642B00">
                <wp:simplePos x="0" y="0"/>
                <wp:positionH relativeFrom="column">
                  <wp:posOffset>0</wp:posOffset>
                </wp:positionH>
                <wp:positionV relativeFrom="paragraph">
                  <wp:posOffset>4100187</wp:posOffset>
                </wp:positionV>
                <wp:extent cx="5733415" cy="4381384"/>
                <wp:effectExtent l="0" t="0" r="0" b="635"/>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Straight Connector 107"/>
                        <wps:cNvCnPr>
                          <a:stCxn id="143" idx="2"/>
                          <a:endCxn id="120"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8" name="Group 108"/>
                        <wpg:cNvGrpSpPr/>
                        <wpg:grpSpPr>
                          <a:xfrm>
                            <a:off x="2383755" y="4015730"/>
                            <a:ext cx="946809" cy="365654"/>
                            <a:chOff x="1999910" y="1356400"/>
                            <a:chExt cx="628671" cy="299559"/>
                          </a:xfrm>
                        </wpg:grpSpPr>
                        <wps:wsp>
                          <wps:cNvPr id="115" name="Text Box 566"/>
                          <wps:cNvSpPr txBox="1"/>
                          <wps:spPr>
                            <a:xfrm>
                              <a:off x="2071523" y="1369319"/>
                              <a:ext cx="442293"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24CA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8" name="Text Box 566"/>
                        <wps:cNvSpPr txBox="1"/>
                        <wps:spPr>
                          <a:xfrm rot="2415219">
                            <a:off x="985825" y="286345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DBB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Oval 119"/>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97E6A"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AEDE"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1C98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6339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43" idx="2"/>
                          <a:endCxn id="121"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4" name="Straight Connector 124"/>
                        <wps:cNvCnPr>
                          <a:stCxn id="143" idx="2"/>
                          <a:endCxn id="119"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5" name="Straight Connector 125"/>
                        <wps:cNvCnPr>
                          <a:stCxn id="143" idx="2"/>
                          <a:endCxn id="122"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15" idx="0"/>
                          <a:endCxn id="120"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7" name="Straight Connector 127"/>
                        <wps:cNvCnPr>
                          <a:stCxn id="115" idx="0"/>
                          <a:endCxn id="121"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8" name="Straight Connector 128"/>
                        <wps:cNvCnPr>
                          <a:stCxn id="115" idx="0"/>
                          <a:endCxn id="119"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0" name="Straight Connector 130"/>
                        <wps:cNvCnPr>
                          <a:stCxn id="115" idx="0"/>
                          <a:endCxn id="122"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1" name="Text Box 566"/>
                        <wps:cNvSpPr txBox="1"/>
                        <wps:spPr>
                          <a:xfrm rot="20039155">
                            <a:off x="1156201" y="803784"/>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3E39D"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a:stCxn id="115" idx="0"/>
                          <a:endCxn id="133"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3" name="Oval 1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606D8"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43" idx="2"/>
                          <a:endCxn id="133"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5" name="Text Box 566"/>
                        <wps:cNvSpPr txBox="1"/>
                        <wps:spPr>
                          <a:xfrm rot="19007066">
                            <a:off x="1656356" y="89518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E252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566"/>
                        <wps:cNvSpPr txBox="1"/>
                        <wps:spPr>
                          <a:xfrm rot="16200000">
                            <a:off x="2287237" y="860343"/>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589D1"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66"/>
                        <wps:cNvSpPr txBox="1"/>
                        <wps:spPr>
                          <a:xfrm rot="2485316">
                            <a:off x="2926016" y="811732"/>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7DE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566"/>
                        <wps:cNvSpPr txBox="1"/>
                        <wps:spPr>
                          <a:xfrm rot="1511190">
                            <a:off x="3499206" y="76933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924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566"/>
                        <wps:cNvSpPr txBox="1"/>
                        <wps:spPr>
                          <a:xfrm rot="3491221">
                            <a:off x="1622414" y="288658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9876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566"/>
                        <wps:cNvSpPr txBox="1"/>
                        <wps:spPr>
                          <a:xfrm rot="5400000">
                            <a:off x="2205502" y="2980738"/>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0C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566"/>
                        <wps:cNvSpPr txBox="1"/>
                        <wps:spPr>
                          <a:xfrm rot="18047060">
                            <a:off x="2922869" y="288221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1064"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66"/>
                        <wps:cNvSpPr txBox="1"/>
                        <wps:spPr>
                          <a:xfrm rot="19190171">
                            <a:off x="3529624" y="298098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CAC40"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F44A5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257714" w:rsidRPr="0078736E" w:rsidRDefault="00257714"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A0D5AE0" id="Canvas 146" o:spid="_x0000_s1269" editas="canvas" style="position:absolute;left:0;text-align:left;margin-left:0;margin-top:322.85pt;width:451.45pt;height:345pt;z-index:251697664;mso-position-horizontal-relative:text;mso-position-vertical-relative:text" coordsize="57334,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">
                <v:shape id="_x0000_s1270" type="#_x0000_t75" style="position:absolute;width:57334;height:43808;visibility:visible;mso-wrap-style:square">
                  <v:fill o:detectmouseclick="t"/>
                  <v:path o:connecttype="none"/>
                </v:shape>
                <v:line id="Straight Connector 107" o:spid="_x0000_s1271"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" filled="t" fillcolor="white [3201]" strokecolor="black [3200]" strokeweight=".25pt">
                  <v:stroke startarrow="open" endarrow="open"/>
                </v:line>
                <v:group id="Group 108" o:spid="_x0000_s1272" style="position:absolute;left:23837;top:40157;width:9468;height:3656" coordorigin="19999,13564" coordsize="6286,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566" o:spid="_x0000_s1273" type="#_x0000_t202" style="position:absolute;left:20715;top:13693;width:4423;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67824CA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Kỹ Năng</w:t>
                          </w:r>
                        </w:p>
                      </w:txbxContent>
                    </v:textbox>
                  </v:shape>
                  <v:line id="Straight Connector 116" o:spid="_x0000_s127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" filled="t" fillcolor="white [3201]" strokecolor="black [3200]" strokeweight=".25pt"/>
                  <v:line id="Straight Connector 117" o:spid="_x0000_s127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" filled="t" fillcolor="white [3201]" strokecolor="black [3200]" strokeweight=".25pt"/>
                </v:group>
                <v:shape id="Text Box 566" o:spid="_x0000_s1276" type="#_x0000_t202" style="position:absolute;left:9858;top:28634;width:13697;height:2883;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" filled="f" stroked="f" strokeweight=".5pt">
                  <v:textbox>
                    <w:txbxContent>
                      <w:p w14:paraId="4D6ADBB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119" o:spid="_x0000_s1277"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" filled="f" strokecolor="black [3213]" strokeweight=".25pt">
                  <v:textbox>
                    <w:txbxContent>
                      <w:p w14:paraId="7EF97E6A"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120" o:spid="_x0000_s1278"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" filled="f" strokecolor="black [3213]" strokeweight=".25pt">
                  <v:textbox>
                    <w:txbxContent>
                      <w:p w14:paraId="22CEAEDE"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121" o:spid="_x0000_s1279"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" filled="f" strokecolor="black [3213]" strokeweight=".25pt">
                  <v:textbox>
                    <w:txbxContent>
                      <w:p w14:paraId="0DF1C98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122" o:spid="_x0000_s1280"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" filled="f" strokecolor="black [3213]" strokeweight=".25pt">
                  <v:textbox>
                    <w:txbxContent>
                      <w:p w14:paraId="4656339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123" o:spid="_x0000_s1281"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" filled="t" fillcolor="white [3201]" strokecolor="black [3200]" strokeweight=".25pt">
                  <v:stroke startarrow="open" endarrow="open"/>
                </v:line>
                <v:line id="Straight Connector 124" o:spid="_x0000_s1282"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" filled="t" fillcolor="white [3201]" strokecolor="black [3200]" strokeweight=".25pt">
                  <v:stroke startarrow="open" endarrow="open"/>
                </v:line>
                <v:line id="Straight Connector 125" o:spid="_x0000_s1283"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" filled="t" fillcolor="white [3201]" strokecolor="black [3200]" strokeweight=".25pt">
                  <v:stroke startarrow="open" endarrow="open"/>
                </v:line>
                <v:line id="Straight Connector 126" o:spid="_x0000_s1284" style="position:absolute;flip:x y;visibility:visible;mso-wrap-style:square" from="693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" filled="t" fillcolor="white [3201]" strokecolor="black [3200]" strokeweight=".25pt">
                  <v:stroke startarrow="open" endarrow="open"/>
                </v:line>
                <v:line id="Straight Connector 127" o:spid="_x0000_s1285" style="position:absolute;flip:x y;visibility:visible;mso-wrap-style:square" from="17837,23002"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" filled="t" fillcolor="white [3201]" strokecolor="black [3200]" strokeweight=".25pt">
                  <v:stroke startarrow="open" endarrow="open"/>
                </v:line>
                <v:line id="Straight Connector 128" o:spid="_x0000_s1286" style="position:absolute;flip:x y;visibility:visible;mso-wrap-style:square" from="28665,22698" to="287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" filled="t" fillcolor="white [3201]" strokecolor="black [3200]" strokeweight=".25pt">
                  <v:stroke startarrow="open" endarrow="open"/>
                </v:line>
                <v:line id="Straight Connector 130" o:spid="_x0000_s1287" style="position:absolute;flip:y;visibility:visible;mso-wrap-style:square" from="28786,22546" to="4998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" filled="t" fillcolor="white [3201]" strokecolor="black [3200]" strokeweight=".25pt">
                  <v:stroke startarrow="open" endarrow="open"/>
                </v:line>
                <v:shape id="Text Box 566" o:spid="_x0000_s1288" type="#_x0000_t202" style="position:absolute;left:11562;top:8037;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" filled="f" stroked="f" strokeweight=".5pt">
                  <v:textbox>
                    <w:txbxContent>
                      <w:p w14:paraId="24C3E39D"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132" o:spid="_x0000_s1289" style="position:absolute;flip:y;visibility:visible;mso-wrap-style:square" from="28786,22546" to="39239,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" filled="t" fillcolor="white [3201]" strokecolor="black [3200]" strokeweight=".25pt">
                  <v:stroke startarrow="open" endarrow="open"/>
                </v:line>
                <v:oval id="Oval 133" o:spid="_x0000_s1290"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" filled="f" strokecolor="black [3213]" strokeweight=".25pt">
                  <v:textbox>
                    <w:txbxContent>
                      <w:p w14:paraId="364606D8"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134" o:spid="_x0000_s1291"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" filled="t" fillcolor="white [3201]" strokecolor="black [3200]" strokeweight=".25pt">
                  <v:stroke startarrow="open" endarrow="open"/>
                </v:line>
                <v:shape id="Text Box 566" o:spid="_x0000_s1292" type="#_x0000_t202" style="position:absolute;left:16563;top:8951;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" filled="f" stroked="f" strokeweight=".5pt">
                  <v:textbox>
                    <w:txbxContent>
                      <w:p w14:paraId="762E252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3" type="#_x0000_t202" style="position:absolute;left:22872;top:8603;width:10395;height:287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" filled="f" stroked="f" strokeweight=".5pt">
                  <v:textbox>
                    <w:txbxContent>
                      <w:p w14:paraId="60D589D1"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4" type="#_x0000_t202" style="position:absolute;left:29260;top:8117;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" filled="f" stroked="f" strokeweight=".5pt">
                  <v:textbox>
                    <w:txbxContent>
                      <w:p w14:paraId="6DA77DE6"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5" type="#_x0000_t202" style="position:absolute;left:34992;top:7693;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" filled="f" stroked="f" strokeweight=".5pt">
                  <v:textbox>
                    <w:txbxContent>
                      <w:p w14:paraId="071924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6" type="#_x0000_t202" style="position:absolute;left:16224;top:28865;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" filled="f" stroked="f" strokeweight=".5pt">
                  <v:textbox>
                    <w:txbxContent>
                      <w:p w14:paraId="0C89876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7" type="#_x0000_t202" style="position:absolute;left:22054;top:29808;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" filled="f" stroked="f" strokeweight=".5pt">
                  <v:textbox>
                    <w:txbxContent>
                      <w:p w14:paraId="3C640C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8" type="#_x0000_t202" style="position:absolute;left:29228;top:28822;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" filled="f" stroked="f" strokeweight=".5pt">
                  <v:textbox>
                    <w:txbxContent>
                      <w:p w14:paraId="449C1064"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9" type="#_x0000_t202" style="position:absolute;left:35296;top:29809;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" filled="f" stroked="f" strokeweight=".5pt">
                  <v:textbox>
                    <w:txbxContent>
                      <w:p w14:paraId="1CBCAC40"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43" o:spid="_x0000_s1300"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" fillcolor="white [3201]" strokecolor="black [3200]" strokeweight=".25pt">
                  <v:textbox>
                    <w:txbxContent>
                      <w:p w14:paraId="74F44A5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5AD51431" w14:textId="77777777" w:rsidR="00257714" w:rsidRPr="0078736E" w:rsidRDefault="00257714" w:rsidP="0078736E">
                        <w:pPr>
                          <w:spacing w:after="0"/>
                          <w:jc w:val="center"/>
                          <w:rPr>
                            <w:rFonts w:asciiTheme="minorHAnsi" w:hAnsiTheme="minorHAnsi" w:cstheme="minorHAnsi"/>
                          </w:rPr>
                        </w:pPr>
                      </w:p>
                    </w:txbxContent>
                  </v:textbox>
                </v:rect>
                <w10:wrap type="topAndBottom"/>
              </v:group>
            </w:pict>
          </mc:Fallback>
        </mc:AlternateContent>
      </w:r>
      <w:r w:rsidRPr="0078736E">
        <w:rPr>
          <w:rFonts w:asciiTheme="minorHAnsi" w:hAnsiTheme="minorHAnsi" w:cstheme="minorHAnsi"/>
          <w:b/>
          <w:noProof/>
          <w:sz w:val="26"/>
          <w:szCs w:val="26"/>
          <w:lang w:val="en-GB" w:eastAsia="en-GB"/>
        </w:rPr>
        <mc:AlternateContent>
          <mc:Choice Requires="wpc">
            <w:drawing>
              <wp:anchor distT="0" distB="0" distL="114300" distR="114300" simplePos="0" relativeHeight="251680256" behindDoc="0" locked="0" layoutInCell="1" allowOverlap="1" wp14:anchorId="16D280DC" wp14:editId="24A633F1">
                <wp:simplePos x="0" y="0"/>
                <wp:positionH relativeFrom="column">
                  <wp:posOffset>-7620</wp:posOffset>
                </wp:positionH>
                <wp:positionV relativeFrom="paragraph">
                  <wp:posOffset>-262255</wp:posOffset>
                </wp:positionV>
                <wp:extent cx="5737860" cy="4409440"/>
                <wp:effectExtent l="0" t="0" r="0" b="0"/>
                <wp:wrapTopAndBottom/>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a:stCxn id="106" idx="2"/>
                          <a:endCxn id="8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78" name="Group 78"/>
                        <wpg:cNvGrpSpPr/>
                        <wpg:grpSpPr>
                          <a:xfrm>
                            <a:off x="2383754" y="4015732"/>
                            <a:ext cx="963193" cy="349885"/>
                            <a:chOff x="1999910" y="1356400"/>
                            <a:chExt cx="639550" cy="286640"/>
                          </a:xfrm>
                        </wpg:grpSpPr>
                        <wps:wsp>
                          <wps:cNvPr id="79" name="Text Box 566"/>
                          <wps:cNvSpPr txBox="1"/>
                          <wps:spPr>
                            <a:xfrm>
                              <a:off x="2102299" y="1356400"/>
                              <a:ext cx="53716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3837"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Connector 8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72F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Oval 8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D0D3"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16BC"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B4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33465"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06" idx="2"/>
                          <a:endCxn id="8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8" name="Straight Connector 88"/>
                        <wps:cNvCnPr>
                          <a:stCxn id="106" idx="2"/>
                          <a:endCxn id="8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9" name="Straight Connector 89"/>
                        <wps:cNvCnPr>
                          <a:stCxn id="106" idx="2"/>
                          <a:endCxn id="86"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0" name="Straight Connector 90"/>
                        <wps:cNvCnPr>
                          <a:stCxn id="79" idx="0"/>
                          <a:endCxn id="84" idx="4"/>
                        </wps:cNvCnPr>
                        <wps:spPr>
                          <a:xfrm flipH="1" flipV="1">
                            <a:off x="693546" y="2269826"/>
                            <a:ext cx="215080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1" name="Straight Connector 91"/>
                        <wps:cNvCnPr>
                          <a:stCxn id="79" idx="0"/>
                          <a:endCxn id="85" idx="4"/>
                        </wps:cNvCnPr>
                        <wps:spPr>
                          <a:xfrm flipH="1" flipV="1">
                            <a:off x="1783718" y="2300297"/>
                            <a:ext cx="106062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2" name="Straight Connector 92"/>
                        <wps:cNvCnPr>
                          <a:stCxn id="79" idx="0"/>
                          <a:endCxn id="83" idx="4"/>
                        </wps:cNvCnPr>
                        <wps:spPr>
                          <a:xfrm flipV="1">
                            <a:off x="2844346" y="2269819"/>
                            <a:ext cx="22168"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3" name="Straight Connector 93"/>
                        <wps:cNvCnPr>
                          <a:stCxn id="79" idx="0"/>
                          <a:endCxn id="86" idx="4"/>
                        </wps:cNvCnPr>
                        <wps:spPr>
                          <a:xfrm flipV="1">
                            <a:off x="2844346" y="2254618"/>
                            <a:ext cx="215431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4"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F1AD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a:stCxn id="79" idx="0"/>
                          <a:endCxn id="96" idx="4"/>
                        </wps:cNvCnPr>
                        <wps:spPr>
                          <a:xfrm flipV="1">
                            <a:off x="2844346" y="2254618"/>
                            <a:ext cx="107957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 name="Oval 96"/>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1217"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106" idx="2"/>
                          <a:endCxn id="96"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048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092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CA8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FD0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16728"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0CEE3"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D453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7DF9"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535BF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257714" w:rsidRPr="0078736E" w:rsidRDefault="00257714" w:rsidP="0078736E">
                              <w:pPr>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16D280DC" id="Canvas 145" o:spid="_x0000_s1301" editas="canvas" style="position:absolute;left:0;text-align:left;margin-left:-.6pt;margin-top:-20.65pt;width:451.8pt;height:347.2pt;z-index:251680256;mso-position-horizontal-relative:text;mso-position-vertical-relative:text;mso-width-relative:margin" coordsize="5737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">
                <v:shape id="_x0000_s1302" type="#_x0000_t75" style="position:absolute;width:57378;height:44094;visibility:visible;mso-wrap-style:square">
                  <v:fill o:detectmouseclick="t"/>
                  <v:path o:connecttype="none"/>
                </v:shape>
                <v:line id="Straight Connector 77" o:spid="_x0000_s1303" style="position:absolute;flip:x;visibility:visible;mso-wrap-style:square" from="6935,4324" to="28662,1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" filled="t" fillcolor="white [3201]" strokecolor="black [3200]" strokeweight=".25pt">
                  <v:stroke startarrow="open" endarrow="open"/>
                </v:line>
                <v:group id="Group 78" o:spid="_x0000_s1304" style="position:absolute;left:23837;top:40157;width:9632;height:3499" coordorigin="19999,13564" coordsize="6395,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566" o:spid="_x0000_s1305" type="#_x0000_t202" style="position:absolute;left:21022;top:13564;width:537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01D13837"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rPr>
                            <w:t>Thành phố</w:t>
                          </w:r>
                        </w:p>
                      </w:txbxContent>
                    </v:textbox>
                  </v:shape>
                  <v:line id="Straight Connector 80" o:spid="_x0000_s1306"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" filled="t" fillcolor="white [3201]" strokecolor="black [3200]" strokeweight=".25pt"/>
                  <v:line id="Straight Connector 81" o:spid="_x0000_s1307"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" filled="t" fillcolor="white [3201]" strokecolor="black [3200]" strokeweight=".25pt"/>
                </v:group>
                <v:shape id="Text Box 566" o:spid="_x0000_s1308" type="#_x0000_t202" style="position:absolute;left:9858;top:28637;width:13697;height:2877;rotation:263806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" filled="f" stroked="f" strokeweight=".5pt">
                  <v:textbox>
                    <w:txbxContent>
                      <w:p w14:paraId="37A72FF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83" o:spid="_x0000_s1309" style="position:absolute;left:24432;top:14782;width:8466;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" filled="f" strokecolor="black [3213]" strokeweight=".25pt">
                  <v:textbox>
                    <w:txbxContent>
                      <w:p w14:paraId="39B0D0D3"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84" o:spid="_x0000_s1310" style="position:absolute;left:2703;top:14786;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" filled="f" strokecolor="black [3213]" strokeweight=".25pt">
                  <v:textbox>
                    <w:txbxContent>
                      <w:p w14:paraId="171C16BC"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85" o:spid="_x0000_s1311" style="position:absolute;left:13604;top:15090;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" filled="f" strokecolor="black [3213]" strokeweight=".25pt">
                  <v:textbox>
                    <w:txbxContent>
                      <w:p w14:paraId="592BBB47"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86" o:spid="_x0000_s1312" style="position:absolute;left:45754;top:14634;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" filled="f" strokecolor="black [3213]" strokeweight=".25pt">
                  <v:textbox>
                    <w:txbxContent>
                      <w:p w14:paraId="40A33465" w14:textId="77777777" w:rsidR="00257714" w:rsidRPr="0078736E" w:rsidRDefault="00257714" w:rsidP="0078736E">
                        <w:pPr>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87" o:spid="_x0000_s1313" style="position:absolute;flip:x;visibility:visible;mso-wrap-style:square" from="17837,4324" to="28662,1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" filled="t" fillcolor="white [3201]" strokecolor="black [3200]" strokeweight=".25pt">
                  <v:stroke startarrow="open" endarrow="open"/>
                </v:line>
                <v:line id="Straight Connector 88" o:spid="_x0000_s1314" style="position:absolute;visibility:visible;mso-wrap-style:square" from="28662,4324" to="28665,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" filled="t" fillcolor="white [3201]" strokecolor="black [3200]" strokeweight=".25pt">
                  <v:stroke startarrow="open" endarrow="open"/>
                </v:line>
                <v:line id="Straight Connector 89" o:spid="_x0000_s1315" style="position:absolute;visibility:visible;mso-wrap-style:square" from="28662,4324" to="49986,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" filled="t" fillcolor="white [3201]" strokecolor="black [3200]" strokeweight=".25pt">
                  <v:stroke startarrow="open" endarrow="open"/>
                </v:line>
                <v:line id="Straight Connector 90" o:spid="_x0000_s1316" style="position:absolute;flip:x y;visibility:visible;mso-wrap-style:square" from="6935,22698" to="28443,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" filled="t" fillcolor="white [3201]" strokecolor="black [3200]" strokeweight=".25pt">
                  <v:stroke startarrow="open" endarrow="open"/>
                </v:line>
                <v:line id="Straight Connector 91" o:spid="_x0000_s1317" style="position:absolute;flip:x y;visibility:visible;mso-wrap-style:square" from="17837,23002" to="28443,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" filled="t" fillcolor="white [3201]" strokecolor="black [3200]" strokeweight=".25pt">
                  <v:stroke startarrow="open" endarrow="open"/>
                </v:line>
                <v:line id="Straight Connector 92" o:spid="_x0000_s1318" style="position:absolute;flip:y;visibility:visible;mso-wrap-style:square" from="28443,22698" to="28665,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" filled="t" fillcolor="white [3201]" strokecolor="black [3200]" strokeweight=".25pt">
                  <v:stroke startarrow="open" endarrow="open"/>
                </v:line>
                <v:line id="Straight Connector 93" o:spid="_x0000_s1319" style="position:absolute;flip:y;visibility:visible;mso-wrap-style:square" from="28443,22546" to="49986,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" filled="t" fillcolor="white [3201]" strokecolor="black [3200]" strokeweight=".25pt">
                  <v:stroke startarrow="open" endarrow="open"/>
                </v:line>
                <v:shape id="Text Box 566" o:spid="_x0000_s1320" type="#_x0000_t202" style="position:absolute;left:11562;top:8038;width:10394;height:2864;rotation:-17048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" filled="f" stroked="f" strokeweight=".5pt">
                  <v:textbox>
                    <w:txbxContent>
                      <w:p w14:paraId="248F1AD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95" o:spid="_x0000_s1321" style="position:absolute;flip:y;visibility:visible;mso-wrap-style:square" from="28443,22546" to="39239,4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" filled="t" fillcolor="white [3201]" strokecolor="black [3200]" strokeweight=".25pt">
                  <v:stroke startarrow="open" endarrow="open"/>
                </v:line>
                <v:oval id="Oval 96" o:spid="_x0000_s1322" style="position:absolute;left:35006;top:14634;width:8465;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" filled="f" strokecolor="black [3213]" strokeweight=".25pt">
                  <v:textbox>
                    <w:txbxContent>
                      <w:p w14:paraId="68621217" w14:textId="77777777" w:rsidR="00257714" w:rsidRPr="008B0100" w:rsidRDefault="00257714" w:rsidP="0078736E">
                        <w:pPr>
                          <w:spacing w:after="0"/>
                          <w:jc w:val="center"/>
                          <w:rPr>
                            <w:rFonts w:asciiTheme="minorHAnsi" w:hAnsiTheme="minorHAnsi" w:cstheme="minorHAnsi"/>
                          </w:rPr>
                        </w:pPr>
                        <w:r w:rsidRPr="008B0100">
                          <w:rPr>
                            <w:rFonts w:asciiTheme="minorHAnsi" w:eastAsia="Calibri" w:hAnsiTheme="minorHAnsi" w:cstheme="minorHAnsi"/>
                            <w:color w:val="000000"/>
                          </w:rPr>
                          <w:t>Xóa</w:t>
                        </w:r>
                      </w:p>
                    </w:txbxContent>
                  </v:textbox>
                </v:oval>
                <v:line id="Straight Connector 97" o:spid="_x0000_s1323" style="position:absolute;visibility:visible;mso-wrap-style:square" from="28662,4324" to="39239,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" filled="t" fillcolor="white [3201]" strokecolor="black [3200]" strokeweight=".25pt">
                  <v:stroke startarrow="open" endarrow="open"/>
                </v:line>
                <v:shape id="Text Box 566" o:spid="_x0000_s1324" type="#_x0000_t202" style="position:absolute;left:16563;top:8952;width:10395;height:2877;rotation:-28321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" filled="f" stroked="f" strokeweight=".5pt">
                  <v:textbox>
                    <w:txbxContent>
                      <w:p w14:paraId="26610487"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5" type="#_x0000_t202" style="position:absolute;left:22872;top:8604;width:10395;height:28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" filled="f" stroked="f" strokeweight=".5pt">
                  <v:textbox>
                    <w:txbxContent>
                      <w:p w14:paraId="1901092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6" type="#_x0000_t202" style="position:absolute;left:29260;top:8118;width:10395;height:2883;rotation:27146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" filled="f" stroked="f" strokeweight=".5pt">
                  <v:textbox>
                    <w:txbxContent>
                      <w:p w14:paraId="7659CA8E"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7" type="#_x0000_t202" style="position:absolute;left:34992;top:7694;width:10395;height:2876;rotation:16506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" filled="f" stroked="f" strokeweight=".5pt">
                  <v:textbox>
                    <w:txbxContent>
                      <w:p w14:paraId="780FD00B"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8" type="#_x0000_t202" style="position:absolute;left:16224;top:28869;width:13697;height:2883;rotation:38133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" filled="f" stroked="f" strokeweight=".5pt">
                  <v:textbox>
                    <w:txbxContent>
                      <w:p w14:paraId="3B616728"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29" type="#_x0000_t202" style="position:absolute;left:22054;top:29811;width:13697;height:28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" filled="f" stroked="f" strokeweight=".5pt">
                  <v:textbox>
                    <w:txbxContent>
                      <w:p w14:paraId="1DB0CEE3"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0" type="#_x0000_t202" style="position:absolute;left:29228;top:28825;width:13697;height:2883;rotation:-38807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" filled="f" stroked="f" strokeweight=".5pt">
                  <v:textbox>
                    <w:txbxContent>
                      <w:p w14:paraId="747D453F"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1" type="#_x0000_t202" style="position:absolute;left:35296;top:29813;width:13697;height:2883;rotation:-2632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" filled="f" stroked="f" strokeweight=".5pt">
                  <v:textbox>
                    <w:txbxContent>
                      <w:p w14:paraId="31837DF9" w14:textId="77777777" w:rsidR="00257714" w:rsidRPr="0078736E" w:rsidRDefault="00257714" w:rsidP="0078736E">
                        <w:pPr>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06" o:spid="_x0000_s1332" style="position:absolute;left:22763;top:76;width:1179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" fillcolor="white [3201]" strokecolor="black [3200]" strokeweight=".25pt">
                  <v:textbox>
                    <w:txbxContent>
                      <w:p w14:paraId="22535BF8" w14:textId="77777777" w:rsidR="00257714" w:rsidRPr="0078736E" w:rsidRDefault="00257714" w:rsidP="0078736E">
                        <w:pPr>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14:paraId="72FBF855" w14:textId="77777777" w:rsidR="00257714" w:rsidRPr="0078736E" w:rsidRDefault="00257714" w:rsidP="0078736E">
                        <w:pPr>
                          <w:spacing w:after="0"/>
                          <w:jc w:val="center"/>
                          <w:rPr>
                            <w:rFonts w:asciiTheme="minorHAnsi" w:hAnsiTheme="minorHAnsi" w:cstheme="minorHAnsi"/>
                          </w:rPr>
                        </w:pPr>
                      </w:p>
                    </w:txbxContent>
                  </v:textbox>
                </v:rect>
                <w10:wrap type="topAndBottom"/>
              </v:group>
            </w:pict>
          </mc:Fallback>
        </mc:AlternateContent>
      </w:r>
      <w:bookmarkEnd w:id="9"/>
    </w:p>
    <w:p w14:paraId="5A4F065C" w14:textId="77777777" w:rsidR="005B77A2" w:rsidRDefault="0078736E" w:rsidP="00C73AEE">
      <w:pPr>
        <w:rPr>
          <w:rFonts w:asciiTheme="minorHAnsi" w:hAnsiTheme="minorHAnsi" w:cstheme="minorHAnsi"/>
          <w:sz w:val="26"/>
          <w:szCs w:val="26"/>
        </w:rPr>
      </w:pPr>
      <w:r w:rsidRPr="00000A2F">
        <w:rPr>
          <w:rFonts w:asciiTheme="minorHAnsi" w:hAnsiTheme="minorHAnsi" w:cstheme="minorHAnsi"/>
          <w:noProof/>
          <w:lang w:val="en-GB" w:eastAsia="en-GB"/>
        </w:rPr>
        <w:lastRenderedPageBreak/>
        <mc:AlternateContent>
          <mc:Choice Requires="wpc">
            <w:drawing>
              <wp:anchor distT="0" distB="0" distL="114300" distR="114300" simplePos="0" relativeHeight="251702784" behindDoc="0" locked="0" layoutInCell="1" allowOverlap="1" wp14:anchorId="17236AFC" wp14:editId="44CC157F">
                <wp:simplePos x="0" y="0"/>
                <wp:positionH relativeFrom="column">
                  <wp:posOffset>944880</wp:posOffset>
                </wp:positionH>
                <wp:positionV relativeFrom="paragraph">
                  <wp:posOffset>4213860</wp:posOffset>
                </wp:positionV>
                <wp:extent cx="3818890" cy="4372610"/>
                <wp:effectExtent l="0" t="0" r="10160" b="0"/>
                <wp:wrapTopAndBottom/>
                <wp:docPr id="11267" name="Canvas 1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Group 147"/>
                        <wpg:cNvGrpSpPr/>
                        <wpg:grpSpPr>
                          <a:xfrm>
                            <a:off x="1434051" y="3946553"/>
                            <a:ext cx="960451" cy="362624"/>
                            <a:chOff x="1999910" y="1356400"/>
                            <a:chExt cx="637729" cy="297077"/>
                          </a:xfrm>
                        </wpg:grpSpPr>
                        <wps:wsp>
                          <wps:cNvPr id="148" name="Text Box 566"/>
                          <wps:cNvSpPr txBox="1"/>
                          <wps:spPr>
                            <a:xfrm>
                              <a:off x="2066748" y="1366836"/>
                              <a:ext cx="570891"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6066B"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2" name="Oval 152"/>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9AEB7"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8721F"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255" idx="2"/>
                          <a:endCxn id="152"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4" name="Straight Connector 244"/>
                        <wps:cNvCnPr>
                          <a:stCxn id="255" idx="2"/>
                          <a:endCxn id="238"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5" name="Straight Connector 245"/>
                        <wps:cNvCnPr>
                          <a:endCxn id="152"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6" name="Straight Connector 246"/>
                        <wps:cNvCnPr>
                          <a:endCxn id="238"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7"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6AA9"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07B7D"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1EE0"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EC983"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D43DC"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236AFC" id="Canvas 11267" o:spid="_x0000_s1333" editas="canvas" style="position:absolute;left:0;text-align:left;margin-left:74.4pt;margin-top:331.8pt;width:300.7pt;height:344.3pt;z-index:251702784;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">
                <v:shape id="_x0000_s1334" type="#_x0000_t75" style="position:absolute;width:38188;height:43726;visibility:visible;mso-wrap-style:square">
                  <v:fill o:detectmouseclick="t"/>
                  <v:path o:connecttype="none"/>
                </v:shape>
                <v:group id="Group 147" o:spid="_x0000_s1335" style="position:absolute;left:14340;top:39465;width:9605;height:3626" coordorigin="19999,13564" coordsize="6377,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566" o:spid="_x0000_s1336" type="#_x0000_t202" style="position:absolute;left:20667;top:13668;width:5709;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1766066B"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v:textbox>
                  </v:shape>
                  <v:line id="Straight Connector 149" o:spid="_x0000_s1337"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" filled="t" fillcolor="white [3201]" strokecolor="black [3200]" strokeweight=".25pt"/>
                  <v:line id="Straight Connector 150" o:spid="_x0000_s1338"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" filled="t" fillcolor="white [3201]" strokecolor="black [3200]" strokeweight=".25pt"/>
                </v:group>
                <v:oval id="Oval 152" o:spid="_x0000_s1339" style="position:absolute;top:17850;width:846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" filled="f" strokecolor="black [3213]" strokeweight=".25pt">
                  <v:textbox>
                    <w:txbxContent>
                      <w:p w14:paraId="6659AEB7"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38" o:spid="_x0000_s1340" style="position:absolute;left:29724;top:1784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" filled="f" strokecolor="black [3213]" strokeweight=".25pt">
                  <v:textbox>
                    <w:txbxContent>
                      <w:p w14:paraId="58D8721F"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43" o:spid="_x0000_s1341" style="position:absolute;flip:x;visibility:visible;mso-wrap-style:square" from="4232,4324" to="19116,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" filled="t" fillcolor="white [3201]" strokecolor="black [3200]" strokeweight=".25pt">
                  <v:stroke startarrow="open" endarrow="open"/>
                </v:line>
                <v:line id="Straight Connector 244" o:spid="_x0000_s1342" style="position:absolute;visibility:visible;mso-wrap-style:square" from="19116,4324" to="3395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" filled="t" fillcolor="white [3201]" strokecolor="black [3200]" strokeweight=".25pt">
                  <v:stroke startarrow="open" endarrow="open"/>
                </v:line>
                <v:line id="Straight Connector 245" o:spid="_x0000_s1343" style="position:absolute;flip:x y;visibility:visible;mso-wrap-style:square" from="4232,25766" to="1911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" filled="t" fillcolor="white [3201]" strokecolor="black [3200]" strokeweight=".25pt">
                  <v:stroke startarrow="open" endarrow="open"/>
                </v:line>
                <v:line id="Straight Connector 246" o:spid="_x0000_s1344" style="position:absolute;flip:y;visibility:visible;mso-wrap-style:square" from="19116,25753" to="3395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" filled="t" fillcolor="white [3201]" strokecolor="black [3200]" strokeweight=".25pt">
                  <v:stroke startarrow="open" endarrow="open"/>
                </v:line>
                <v:shape id="Text Box 566" o:spid="_x0000_s1345" type="#_x0000_t202" style="position:absolute;left:5374;top:9616;width:10395;height:2882;rotation:-28314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" filled="f" stroked="f" strokeweight=".5pt">
                  <v:textbox>
                    <w:txbxContent>
                      <w:p w14:paraId="26E56AA9"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6" type="#_x0000_t202" style="position:absolute;left:22550;top:9454;width:10395;height:2724;rotation:2819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" filled="f" stroked="f" strokeweight=".5pt">
                  <v:textbox>
                    <w:txbxContent>
                      <w:p w14:paraId="1F107B7D"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7" type="#_x0000_t202" style="position:absolute;left:5110;top:30801;width:13697;height:2877;rotation:2913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" filled="f" stroked="f" strokeweight=".5pt">
                  <v:textbox>
                    <w:txbxContent>
                      <w:p w14:paraId="73B31EE0"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48" type="#_x0000_t202" style="position:absolute;left:18989;top:30821;width:13697;height:2712;rotation:-29109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" filled="f" stroked="f" strokeweight=".5pt">
                  <v:textbox>
                    <w:txbxContent>
                      <w:p w14:paraId="5A0EC983" w14:textId="77777777" w:rsidR="00257714" w:rsidRPr="00324F9A" w:rsidRDefault="00257714"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255" o:spid="_x0000_s1349" style="position:absolute;left:11839;top:76;width:1455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" fillcolor="white [3201]" strokecolor="black [3200]" strokeweight=".25pt">
                  <v:textbox>
                    <w:txbxContent>
                      <w:p w14:paraId="62CD43DC" w14:textId="77777777" w:rsidR="00257714" w:rsidRPr="00324F9A" w:rsidRDefault="00257714"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r w:rsidRPr="00000A2F">
        <w:rPr>
          <w:rFonts w:asciiTheme="minorHAnsi" w:hAnsiTheme="minorHAnsi" w:cstheme="minorHAnsi"/>
          <w:noProof/>
          <w:lang w:val="en-GB" w:eastAsia="en-GB"/>
        </w:rPr>
        <mc:AlternateContent>
          <mc:Choice Requires="wpc">
            <w:drawing>
              <wp:anchor distT="0" distB="0" distL="114300" distR="114300" simplePos="0" relativeHeight="251638272" behindDoc="0" locked="0" layoutInCell="1" allowOverlap="1" wp14:anchorId="64617BB5" wp14:editId="0AD3AF0A">
                <wp:simplePos x="0" y="0"/>
                <wp:positionH relativeFrom="column">
                  <wp:posOffset>944880</wp:posOffset>
                </wp:positionH>
                <wp:positionV relativeFrom="paragraph">
                  <wp:posOffset>-26797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DF3E"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ED7E"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93DCD"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39749"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F9EF"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D0B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8410"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3F2B62"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4617BB5" id="Canvas 478" o:spid="_x0000_s1350" editas="canvas" style="position:absolute;left:0;text-align:left;margin-left:74.4pt;margin-top:-21.1pt;width:300.7pt;height:344.3pt;z-index:251638272;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">
                <v:shape id="_x0000_s1351" type="#_x0000_t75" style="position:absolute;width:38188;height:43726;visibility:visible;mso-wrap-style:square">
                  <v:fill o:detectmouseclick="t"/>
                  <v:path o:connecttype="none"/>
                </v:shape>
                <v:group id="Group 430" o:spid="_x0000_s1352" style="position:absolute;left:14340;top:39465;width:9468;height:4007" coordorigin="19999,13564" coordsize="628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566" o:spid="_x0000_s1353" type="#_x0000_t202" style="position:absolute;left:20563;top:13980;width:510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eowwAAANwAAAAPAAAAZHJzL2Rvd25yZXYueG1sRE9NawIx&#10;EL0L/ocwghfRbG0R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ISG3qMMAAADcAAAADwAA&#10;AAAAAAAAAAAAAAAHAgAAZHJzL2Rvd25yZXYueG1sUEsFBgAAAAADAAMAtwAAAPcCAAAAAA==&#10;" filled="f" stroked="f" strokeweight=".5pt">
                    <v:textbox>
                      <w:txbxContent>
                        <w:p w14:paraId="6421DF3E"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354" style="position:absolute;visibility:visible;mso-wrap-style:square" from="19999,13564" to="26231,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" filled="t" fillcolor="white [3201]" strokecolor="black [3200]" strokeweight=".25pt"/>
                  <v:line id="Straight Connector 442" o:spid="_x0000_s1355" style="position:absolute;visibility:visible;mso-wrap-style:square" from="19999,15855" to="26285,1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" filled="t" fillcolor="white [3201]" strokecolor="black [3200]" strokeweight=".25pt"/>
                </v:group>
                <v:oval id="Oval 444" o:spid="_x0000_s1356" style="position:absolute;top:17850;width:8465;height:7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" filled="f" strokecolor="black [3213]" strokeweight=".25pt">
                  <v:textbox>
                    <w:txbxContent>
                      <w:p w14:paraId="3CA1ED7E"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357" style="position:absolute;left:29724;top:17841;width:8464;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" filled="f" strokecolor="black [3213]" strokeweight=".25pt">
                  <v:textbox>
                    <w:txbxContent>
                      <w:p w14:paraId="24A93DCD"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358" style="position:absolute;flip:x;visibility:visible;mso-wrap-style:square" from="4232,4324" to="19116,1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" filled="t" fillcolor="white [3201]" strokecolor="black [3200]" strokeweight=".25pt">
                  <v:stroke startarrow="open" endarrow="open"/>
                </v:line>
                <v:line id="Straight Connector 454" o:spid="_x0000_s1359" style="position:absolute;visibility:visible;mso-wrap-style:square" from="19116,4324" to="3395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" filled="t" fillcolor="white [3201]" strokecolor="black [3200]" strokeweight=".25pt">
                  <v:stroke startarrow="open" endarrow="open"/>
                </v:line>
                <v:line id="Straight Connector 459" o:spid="_x0000_s1360" style="position:absolute;flip:x y;visibility:visible;mso-wrap-style:square" from="4232,25766" to="1911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" filled="t" fillcolor="white [3201]" strokecolor="black [3200]" strokeweight=".25pt">
                  <v:stroke startarrow="open" endarrow="open"/>
                </v:line>
                <v:line id="Straight Connector 460" o:spid="_x0000_s1361" style="position:absolute;flip:y;visibility:visible;mso-wrap-style:square" from="19116,25753" to="33956,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" filled="t" fillcolor="white [3201]" strokecolor="black [3200]" strokeweight=".25pt">
                  <v:stroke startarrow="open" endarrow="open"/>
                </v:line>
                <v:shape id="Text Box 566" o:spid="_x0000_s1362" type="#_x0000_t202" style="position:absolute;left:5374;top:9616;width:10395;height:2882;rotation:-28314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" filled="f" stroked="f" strokeweight=".5pt">
                  <v:textbox>
                    <w:txbxContent>
                      <w:p w14:paraId="2A839749"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3" type="#_x0000_t202" style="position:absolute;left:22550;top:9454;width:10395;height:2724;rotation:28192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" filled="f" stroked="f" strokeweight=".5pt">
                  <v:textbox>
                    <w:txbxContent>
                      <w:p w14:paraId="2A53F9EF"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4" type="#_x0000_t202" style="position:absolute;left:5110;top:30801;width:13697;height:2877;rotation:29139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" filled="f" stroked="f" strokeweight=".5pt">
                  <v:textbox>
                    <w:txbxContent>
                      <w:p w14:paraId="33D9D0B4"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65" type="#_x0000_t202" style="position:absolute;left:18989;top:30821;width:13697;height:2712;rotation:-291095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" filled="f" stroked="f" strokeweight=".5pt">
                  <v:textbox>
                    <w:txbxContent>
                      <w:p w14:paraId="13548410" w14:textId="77777777" w:rsidR="00257714" w:rsidRPr="00324F9A" w:rsidRDefault="00257714"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366" style="position:absolute;left:11839;top:76;width:14554;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" fillcolor="white [3201]" strokecolor="black [3200]" strokeweight=".25pt">
                  <v:textbox>
                    <w:txbxContent>
                      <w:p w14:paraId="3B3F2B62" w14:textId="77777777" w:rsidR="00257714" w:rsidRPr="00324F9A" w:rsidRDefault="00257714"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p>
    <w:p w14:paraId="24B3E2CC" w14:textId="77777777"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0" w:name="_Toc497450551"/>
      <w:r w:rsidRPr="00000A2F">
        <w:rPr>
          <w:rFonts w:asciiTheme="minorHAnsi" w:hAnsiTheme="minorHAnsi" w:cstheme="minorHAnsi"/>
          <w:b/>
          <w:sz w:val="26"/>
          <w:szCs w:val="26"/>
        </w:rPr>
        <w:lastRenderedPageBreak/>
        <w:t>Thiết Kế Cơ Sở Dữ Liệu</w:t>
      </w:r>
      <w:bookmarkEnd w:id="10"/>
    </w:p>
    <w:p w14:paraId="24106AC0" w14:textId="77777777"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14:paraId="24DC1BE5" w14:textId="11DBEB15" w:rsidR="00C73AEE" w:rsidRPr="00000A2F" w:rsidRDefault="008B0100" w:rsidP="00C73AEE">
      <w:pPr>
        <w:rPr>
          <w:rFonts w:asciiTheme="minorHAnsi" w:hAnsiTheme="minorHAnsi" w:cstheme="minorHAnsi"/>
          <w:sz w:val="26"/>
          <w:szCs w:val="26"/>
        </w:rPr>
      </w:pPr>
      <w:r>
        <w:rPr>
          <w:noProof/>
          <w:lang w:val="en-GB" w:eastAsia="en-GB"/>
        </w:rPr>
        <mc:AlternateContent>
          <mc:Choice Requires="wps">
            <w:drawing>
              <wp:anchor distT="0" distB="0" distL="114300" distR="114300" simplePos="0" relativeHeight="251704832" behindDoc="0" locked="0" layoutInCell="1" allowOverlap="1" wp14:anchorId="1764B818" wp14:editId="6241849E">
                <wp:simplePos x="0" y="0"/>
                <wp:positionH relativeFrom="column">
                  <wp:posOffset>1670685</wp:posOffset>
                </wp:positionH>
                <wp:positionV relativeFrom="paragraph">
                  <wp:posOffset>276225</wp:posOffset>
                </wp:positionV>
                <wp:extent cx="139700" cy="228587"/>
                <wp:effectExtent l="0" t="0" r="12700" b="635"/>
                <wp:wrapNone/>
                <wp:docPr id="11307"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09B7" w14:textId="77777777" w:rsidR="00813ADF" w:rsidRDefault="00813ADF" w:rsidP="00813ADF">
                            <w:pPr>
                              <w:rPr>
                                <w:lang w:val="vi-VN"/>
                              </w:rPr>
                            </w:pPr>
                            <w:r>
                              <w:rPr>
                                <w:lang w:val="vi-VN"/>
                              </w:rPr>
                              <w:t>1</w:t>
                            </w:r>
                          </w:p>
                          <w:p w14:paraId="05D75A18" w14:textId="77777777" w:rsidR="00813ADF" w:rsidRPr="00813ADF" w:rsidRDefault="00813ADF"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4B818" id="Text Box 11306" o:spid="_x0000_s1367" type="#_x0000_t202" style="position:absolute;left:0;text-align:left;margin-left:131.55pt;margin-top:21.75pt;width:11pt;height:1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" filled="f" stroked="f" strokeweight=".5pt">
                <v:textbox>
                  <w:txbxContent>
                    <w:p w14:paraId="0D4E09B7" w14:textId="77777777" w:rsidR="00813ADF" w:rsidRDefault="00813ADF" w:rsidP="00813ADF">
                      <w:pPr>
                        <w:rPr>
                          <w:lang w:val="vi-VN"/>
                        </w:rPr>
                      </w:pPr>
                      <w:r>
                        <w:rPr>
                          <w:lang w:val="vi-VN"/>
                        </w:rPr>
                        <w:t>1</w:t>
                      </w:r>
                    </w:p>
                    <w:p w14:paraId="05D75A18" w14:textId="77777777" w:rsidR="00813ADF" w:rsidRPr="00813ADF" w:rsidRDefault="00813ADF" w:rsidP="00813ADF">
                      <w:pPr>
                        <w:rPr>
                          <w:lang w:val="vi-VN"/>
                        </w:rPr>
                      </w:pPr>
                    </w:p>
                  </w:txbxContent>
                </v:textbox>
              </v:shape>
            </w:pict>
          </mc:Fallback>
        </mc:AlternateContent>
      </w:r>
      <w:r w:rsidR="00813ADF">
        <w:rPr>
          <w:noProof/>
          <w:lang w:val="en-GB" w:eastAsia="en-GB"/>
        </w:rPr>
        <mc:AlternateContent>
          <mc:Choice Requires="wps">
            <w:drawing>
              <wp:anchor distT="0" distB="0" distL="114300" distR="114300" simplePos="0" relativeHeight="251706880" behindDoc="0" locked="0" layoutInCell="1" allowOverlap="1" wp14:anchorId="21D79B13" wp14:editId="6818DCED">
                <wp:simplePos x="0" y="0"/>
                <wp:positionH relativeFrom="column">
                  <wp:posOffset>2400935</wp:posOffset>
                </wp:positionH>
                <wp:positionV relativeFrom="paragraph">
                  <wp:posOffset>827815</wp:posOffset>
                </wp:positionV>
                <wp:extent cx="139700" cy="228587"/>
                <wp:effectExtent l="0" t="0" r="12700" b="635"/>
                <wp:wrapNone/>
                <wp:docPr id="11308" name="Text Box 11306"/>
                <wp:cNvGraphicFramePr/>
                <a:graphic xmlns:a="http://schemas.openxmlformats.org/drawingml/2006/main">
                  <a:graphicData uri="http://schemas.microsoft.com/office/word/2010/wordprocessingShape">
                    <wps:wsp>
                      <wps:cNvSpPr txBox="1"/>
                      <wps:spPr>
                        <a:xfrm>
                          <a:off x="0" y="0"/>
                          <a:ext cx="139700" cy="228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080" w14:textId="77777777" w:rsidR="00813ADF" w:rsidRDefault="00813ADF" w:rsidP="00813ADF">
                            <w:pPr>
                              <w:rPr>
                                <w:lang w:val="vi-VN"/>
                              </w:rPr>
                            </w:pPr>
                            <w:r>
                              <w:rPr>
                                <w:lang w:val="vi-VN"/>
                              </w:rPr>
                              <w:t>1</w:t>
                            </w:r>
                          </w:p>
                          <w:p w14:paraId="5361E483" w14:textId="77777777" w:rsidR="00813ADF" w:rsidRPr="00813ADF" w:rsidRDefault="00813ADF" w:rsidP="00813A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79B13" id="_x0000_s1368" type="#_x0000_t202" style="position:absolute;left:0;text-align:left;margin-left:189.05pt;margin-top:65.2pt;width:11pt;height: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" filled="f" stroked="f" strokeweight=".5pt">
                <v:textbox>
                  <w:txbxContent>
                    <w:p w14:paraId="59ACC080" w14:textId="77777777" w:rsidR="00813ADF" w:rsidRDefault="00813ADF" w:rsidP="00813ADF">
                      <w:pPr>
                        <w:rPr>
                          <w:lang w:val="vi-VN"/>
                        </w:rPr>
                      </w:pPr>
                      <w:r>
                        <w:rPr>
                          <w:lang w:val="vi-VN"/>
                        </w:rPr>
                        <w:t>1</w:t>
                      </w:r>
                    </w:p>
                    <w:p w14:paraId="5361E483" w14:textId="77777777" w:rsidR="00813ADF" w:rsidRPr="00813ADF" w:rsidRDefault="00813ADF" w:rsidP="00813ADF">
                      <w:pPr>
                        <w:rPr>
                          <w:lang w:val="vi-VN"/>
                        </w:rPr>
                      </w:pPr>
                    </w:p>
                  </w:txbxContent>
                </v:textbox>
              </v:shape>
            </w:pict>
          </mc:Fallback>
        </mc:AlternateContent>
      </w:r>
      <w:r w:rsidR="00C73AEE" w:rsidRPr="00000A2F">
        <w:rPr>
          <w:rFonts w:asciiTheme="minorHAnsi" w:hAnsiTheme="minorHAnsi" w:cstheme="minorHAnsi"/>
          <w:b/>
          <w:noProof/>
          <w:lang w:val="en-GB" w:eastAsia="en-GB"/>
        </w:rPr>
        <mc:AlternateContent>
          <mc:Choice Requires="wpc">
            <w:drawing>
              <wp:inline distT="0" distB="0" distL="0" distR="0" wp14:anchorId="75EED5C4" wp14:editId="6123460A">
                <wp:extent cx="6009640" cy="4333874"/>
                <wp:effectExtent l="0" t="0" r="10160" b="1016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188" name="Rectangle 188"/>
                        <wps:cNvSpPr/>
                        <wps:spPr>
                          <a:xfrm>
                            <a:off x="305435" y="1285721"/>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FB5F" w14:textId="43C85D3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8421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CD02" w14:textId="376735C8" w:rsidR="00257714" w:rsidRPr="008B0100" w:rsidRDefault="00813ADF" w:rsidP="00257714">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30994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F440" w14:textId="75167DE2"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Language</w:t>
                              </w:r>
                            </w:p>
                            <w:p w14:paraId="4FAB2E27" w14:textId="77777777" w:rsidR="00257714" w:rsidRPr="008B0100" w:rsidRDefault="00257714" w:rsidP="00257714">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4356735" y="34362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FC7B" w14:textId="32096E2B" w:rsidR="00257714"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3099435" y="1971450"/>
                            <a:ext cx="1117600" cy="3151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FA27A" w14:textId="0D9A9A71"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3099436" y="3441416"/>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22109" w14:textId="332BE12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327938" y="2529957"/>
                            <a:ext cx="1117600" cy="457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B6DA5" w14:textId="7893183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8" name="Diamond 11288"/>
                        <wps:cNvSpPr/>
                        <wps:spPr>
                          <a:xfrm>
                            <a:off x="2033753" y="1045494"/>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5E81" w14:textId="4F7AE7BD" w:rsidR="003C3CEC" w:rsidRPr="008B0100" w:rsidRDefault="003C3CEC"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iamond 493"/>
                        <wps:cNvSpPr/>
                        <wps:spPr>
                          <a:xfrm>
                            <a:off x="3294355" y="1051305"/>
                            <a:ext cx="731774" cy="67266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E918" w14:textId="4D1E3B44" w:rsidR="003C3CEC" w:rsidRPr="008B0100" w:rsidRDefault="003C3CEC" w:rsidP="003C3CEC">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Diamond 494"/>
                        <wps:cNvSpPr/>
                        <wps:spPr>
                          <a:xfrm>
                            <a:off x="4515078" y="1051240"/>
                            <a:ext cx="801624" cy="680044"/>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3B934" w14:textId="301F6412"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Diamond 495"/>
                        <wps:cNvSpPr/>
                        <wps:spPr>
                          <a:xfrm>
                            <a:off x="3257779" y="2537089"/>
                            <a:ext cx="801624" cy="67278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4C5B5" w14:textId="4F03D0AE"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iamond 496"/>
                        <wps:cNvSpPr/>
                        <wps:spPr>
                          <a:xfrm>
                            <a:off x="1462913" y="3303291"/>
                            <a:ext cx="849529" cy="740511"/>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83F84" w14:textId="75E4DF91"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9" name="Elbow Connector 11289"/>
                        <wps:cNvCnPr>
                          <a:stCxn id="482" idx="2"/>
                          <a:endCxn id="11288" idx="0"/>
                        </wps:cNvCnPr>
                        <wps:spPr>
                          <a:xfrm rot="16200000" flipH="1">
                            <a:off x="2278779" y="922982"/>
                            <a:ext cx="244668" cy="35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1290" name="Elbow Connector 11290"/>
                        <wps:cNvCnPr>
                          <a:stCxn id="11288" idx="2"/>
                          <a:endCxn id="485" idx="1"/>
                        </wps:cNvCnPr>
                        <wps:spPr>
                          <a:xfrm rot="16200000" flipH="1">
                            <a:off x="2547836" y="1577425"/>
                            <a:ext cx="405055" cy="69814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291" name="Elbow Connector 11291"/>
                        <wps:cNvCnPr>
                          <a:stCxn id="483" idx="2"/>
                          <a:endCxn id="493" idx="0"/>
                        </wps:cNvCnPr>
                        <wps:spPr>
                          <a:xfrm rot="16200000" flipH="1">
                            <a:off x="3533999" y="925061"/>
                            <a:ext cx="250479"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3" name="Elbow Connector 11293"/>
                        <wps:cNvCnPr>
                          <a:stCxn id="493" idx="2"/>
                          <a:endCxn id="485" idx="0"/>
                        </wps:cNvCnPr>
                        <wps:spPr>
                          <a:xfrm rot="5400000">
                            <a:off x="3535499" y="1846706"/>
                            <a:ext cx="247481" cy="20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4" name="Elbow Connector 11294"/>
                        <wps:cNvCnPr>
                          <a:stCxn id="484" idx="2"/>
                          <a:endCxn id="494" idx="0"/>
                        </wps:cNvCnPr>
                        <wps:spPr>
                          <a:xfrm rot="16200000" flipH="1">
                            <a:off x="4790505" y="925855"/>
                            <a:ext cx="250414"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494" idx="2"/>
                          <a:endCxn id="485" idx="3"/>
                        </wps:cNvCnPr>
                        <wps:spPr>
                          <a:xfrm rot="5400000">
                            <a:off x="4367593" y="1580727"/>
                            <a:ext cx="397741" cy="69885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485" idx="2"/>
                          <a:endCxn id="495" idx="0"/>
                        </wps:cNvCnPr>
                        <wps:spPr>
                          <a:xfrm rot="16200000" flipH="1">
                            <a:off x="3533168" y="2411666"/>
                            <a:ext cx="250490" cy="35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7" name="Elbow Connector 11297"/>
                        <wps:cNvCnPr>
                          <a:stCxn id="495" idx="2"/>
                          <a:endCxn id="486" idx="0"/>
                        </wps:cNvCnPr>
                        <wps:spPr>
                          <a:xfrm rot="5400000">
                            <a:off x="3542641" y="3325465"/>
                            <a:ext cx="231547" cy="35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8" name="Elbow Connector 11298"/>
                        <wps:cNvCnPr>
                          <a:stCxn id="486" idx="1"/>
                          <a:endCxn id="496" idx="3"/>
                        </wps:cNvCnPr>
                        <wps:spPr>
                          <a:xfrm rot="10800000" flipV="1">
                            <a:off x="2312442" y="3670015"/>
                            <a:ext cx="786994" cy="35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299" name="Elbow Connector 11299"/>
                        <wps:cNvCnPr>
                          <a:stCxn id="488" idx="2"/>
                          <a:endCxn id="496" idx="0"/>
                        </wps:cNvCnPr>
                        <wps:spPr>
                          <a:xfrm rot="16200000" flipH="1">
                            <a:off x="1729141" y="3144754"/>
                            <a:ext cx="316134" cy="9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08" name="Diamond 508"/>
                        <wps:cNvSpPr/>
                        <wps:spPr>
                          <a:xfrm>
                            <a:off x="496754" y="233816"/>
                            <a:ext cx="735076" cy="678476"/>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2F772" w14:textId="77777777" w:rsidR="00813ADF" w:rsidRPr="008B0100" w:rsidRDefault="00813ADF"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2" name="Straight Connector 11302"/>
                        <wps:cNvCnPr>
                          <a:stCxn id="508" idx="3"/>
                          <a:endCxn id="482" idx="1"/>
                        </wps:cNvCnPr>
                        <wps:spPr>
                          <a:xfrm flipV="1">
                            <a:off x="1231830" y="572226"/>
                            <a:ext cx="610305" cy="828"/>
                          </a:xfrm>
                          <a:prstGeom prst="line">
                            <a:avLst/>
                          </a:prstGeom>
                        </wps:spPr>
                        <wps:style>
                          <a:lnRef idx="1">
                            <a:schemeClr val="dk1"/>
                          </a:lnRef>
                          <a:fillRef idx="0">
                            <a:schemeClr val="dk1"/>
                          </a:fillRef>
                          <a:effectRef idx="0">
                            <a:schemeClr val="dk1"/>
                          </a:effectRef>
                          <a:fontRef idx="minor">
                            <a:schemeClr val="tx1"/>
                          </a:fontRef>
                        </wps:style>
                        <wps:bodyPr/>
                      </wps:wsp>
                      <wps:wsp>
                        <wps:cNvPr id="11305" name="Elbow Connector 11305"/>
                        <wps:cNvCnPr>
                          <a:stCxn id="508" idx="2"/>
                          <a:endCxn id="188" idx="0"/>
                        </wps:cNvCnPr>
                        <wps:spPr>
                          <a:xfrm rot="5400000">
                            <a:off x="677550" y="1098978"/>
                            <a:ext cx="373429" cy="5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18" name="Text Box 11306"/>
                        <wps:cNvSpPr txBox="1"/>
                        <wps:spPr>
                          <a:xfrm>
                            <a:off x="2896235" y="187629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DF3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523544F5"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Text Box 11306"/>
                        <wps:cNvSpPr txBox="1"/>
                        <wps:spPr>
                          <a:xfrm>
                            <a:off x="3658235" y="82850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E3BDC" w14:textId="5197F105" w:rsidR="00813ADF" w:rsidRPr="008B0100" w:rsidRDefault="00813ADF" w:rsidP="00813ADF">
                              <w:pPr>
                                <w:pStyle w:val="NormalWeb"/>
                                <w:spacing w:before="0" w:beforeAutospacing="0" w:after="200" w:afterAutospacing="0" w:line="276" w:lineRule="auto"/>
                                <w:jc w:val="both"/>
                                <w:rPr>
                                  <w:rFonts w:asciiTheme="minorHAnsi" w:hAnsiTheme="minorHAnsi" w:cstheme="minorHAnsi"/>
                                  <w:lang w:val="vi-VN"/>
                                </w:rPr>
                              </w:pPr>
                              <w:r w:rsidRPr="008B0100">
                                <w:rPr>
                                  <w:rFonts w:asciiTheme="minorHAnsi" w:hAnsiTheme="minorHAnsi" w:cstheme="minorHAnsi"/>
                                  <w:lang w:val="vi-VN"/>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11306"/>
                        <wps:cNvSpPr txBox="1"/>
                        <wps:spPr>
                          <a:xfrm>
                            <a:off x="3677285" y="1731285"/>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D31F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3513AF0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 Box 11306"/>
                        <wps:cNvSpPr txBox="1"/>
                        <wps:spPr>
                          <a:xfrm>
                            <a:off x="4915535" y="8284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14CE8" w14:textId="6C6F7346"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65A0192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 Box 11306"/>
                        <wps:cNvSpPr txBox="1"/>
                        <wps:spPr>
                          <a:xfrm>
                            <a:off x="4217055" y="1876297"/>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88E0"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2222A150"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Text Box 11306"/>
                        <wps:cNvSpPr txBox="1"/>
                        <wps:spPr>
                          <a:xfrm>
                            <a:off x="1911985" y="311461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92CA8"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785329E8"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 name="Text Box 11306"/>
                        <wps:cNvSpPr txBox="1"/>
                        <wps:spPr>
                          <a:xfrm>
                            <a:off x="2820035" y="3457542"/>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6A8C" w14:textId="01D9E580" w:rsidR="00813ADF" w:rsidRPr="008B0100" w:rsidRDefault="00905F20" w:rsidP="00813ADF">
                              <w:pPr>
                                <w:pStyle w:val="NormalWeb"/>
                                <w:spacing w:before="0" w:beforeAutospacing="0" w:after="200" w:afterAutospacing="0" w:line="276" w:lineRule="auto"/>
                                <w:jc w:val="both"/>
                                <w:rPr>
                                  <w:rFonts w:asciiTheme="minorHAnsi" w:eastAsia="Calibri" w:hAnsiTheme="minorHAnsi" w:cstheme="minorHAnsi"/>
                                  <w:sz w:val="22"/>
                                  <w:szCs w:val="22"/>
                                  <w:lang w:val="vi-VN"/>
                                </w:rPr>
                              </w:pPr>
                              <w:r w:rsidRPr="008B0100">
                                <w:rPr>
                                  <w:rFonts w:asciiTheme="minorHAnsi" w:eastAsia="Calibri" w:hAnsiTheme="minorHAnsi" w:cstheme="minorHAnsi"/>
                                  <w:sz w:val="22"/>
                                  <w:szCs w:val="22"/>
                                  <w:lang w:val="vi-VN"/>
                                </w:rPr>
                                <w:t>N</w:t>
                              </w:r>
                            </w:p>
                            <w:p w14:paraId="1F461B38" w14:textId="77777777" w:rsidR="00905F20" w:rsidRPr="008B0100" w:rsidRDefault="00905F20" w:rsidP="00813ADF">
                              <w:pPr>
                                <w:pStyle w:val="NormalWeb"/>
                                <w:spacing w:before="0" w:beforeAutospacing="0" w:after="200" w:afterAutospacing="0" w:line="276" w:lineRule="auto"/>
                                <w:jc w:val="both"/>
                                <w:rPr>
                                  <w:rFonts w:asciiTheme="minorHAnsi" w:hAnsiTheme="minorHAnsi" w:cstheme="minorHAnsi"/>
                                </w:rPr>
                              </w:pPr>
                            </w:p>
                            <w:p w14:paraId="3557277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Text Box 11306"/>
                        <wps:cNvSpPr txBox="1"/>
                        <wps:spPr>
                          <a:xfrm>
                            <a:off x="3658235" y="2314478"/>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E0DA" w14:textId="620E5746"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3350BC6D"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Text Box 11306"/>
                        <wps:cNvSpPr txBox="1"/>
                        <wps:spPr>
                          <a:xfrm>
                            <a:off x="3658235" y="3228929"/>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9424E" w14:textId="45C48009"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24E16F4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Text Box 11306"/>
                        <wps:cNvSpPr txBox="1"/>
                        <wps:spPr>
                          <a:xfrm>
                            <a:off x="864235" y="1057060"/>
                            <a:ext cx="1397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8E94" w14:textId="77777777" w:rsidR="00E64ABB" w:rsidRPr="008B0100" w:rsidRDefault="00E64ABB"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613C7F55" w14:textId="77777777" w:rsidR="00E64ABB" w:rsidRPr="008B0100" w:rsidRDefault="00E64ABB"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EED5C4" id="Canvas 568" o:spid="_x0000_s1369" editas="canvas" style="width:473.2pt;height:341.25pt;mso-position-horizontal-relative:char;mso-position-vertical-relative:line" coordsize="60096,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">
                <v:shape id="_x0000_s1370" type="#_x0000_t75" style="position:absolute;width:60096;height:43332;visibility:visible;mso-wrap-style:square" stroked="t" strokecolor="#7f7f7f [1612]">
                  <v:fill o:detectmouseclick="t"/>
                  <v:path o:connecttype="none"/>
                </v:shape>
                <v:rect id="Rectangle 188" o:spid="_x0000_s1371" style="position:absolute;left:3054;top:12857;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" fillcolor="white [3212]" strokecolor="black [3213]">
                  <v:textbox>
                    <w:txbxContent>
                      <w:p w14:paraId="1CDFFB5F" w14:textId="43C85D3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Account</w:t>
                        </w:r>
                      </w:p>
                    </w:txbxContent>
                  </v:textbox>
                </v:rect>
                <v:rect id="Rectangle 482" o:spid="_x0000_s1372" style="position:absolute;left:18421;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" fillcolor="white [3212]" strokecolor="black [3213]">
                  <v:textbox>
                    <w:txbxContent>
                      <w:p w14:paraId="663CCD02" w14:textId="376735C8" w:rsidR="00257714" w:rsidRPr="008B0100" w:rsidRDefault="00813ADF" w:rsidP="00257714">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ity</w:t>
                        </w:r>
                      </w:p>
                    </w:txbxContent>
                  </v:textbox>
                </v:rect>
                <v:rect id="Rectangle 483" o:spid="_x0000_s1373" style="position:absolute;left:30994;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" fillcolor="white [3212]" strokecolor="black [3213]">
                  <v:textbox>
                    <w:txbxContent>
                      <w:p w14:paraId="03C4F440" w14:textId="75167DE2"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Language</w:t>
                        </w:r>
                      </w:p>
                      <w:p w14:paraId="4FAB2E27" w14:textId="77777777" w:rsidR="00257714" w:rsidRPr="008B0100" w:rsidRDefault="00257714" w:rsidP="00257714">
                        <w:pPr>
                          <w:jc w:val="center"/>
                          <w:rPr>
                            <w:rFonts w:asciiTheme="minorHAnsi" w:hAnsiTheme="minorHAnsi" w:cstheme="minorHAnsi"/>
                            <w:color w:val="000000" w:themeColor="text1"/>
                          </w:rPr>
                        </w:pPr>
                      </w:p>
                    </w:txbxContent>
                  </v:textbox>
                </v:rect>
                <v:rect id="Rectangle 484" o:spid="_x0000_s1374" style="position:absolute;left:43567;top:3436;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" fillcolor="white [3212]" strokecolor="black [3213]">
                  <v:textbox>
                    <w:txbxContent>
                      <w:p w14:paraId="64C7FC7B" w14:textId="32096E2B" w:rsidR="00257714"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Skill</w:t>
                        </w:r>
                      </w:p>
                    </w:txbxContent>
                  </v:textbox>
                </v:rect>
                <v:rect id="Rectangle 485" o:spid="_x0000_s1375" style="position:absolute;left:30994;top:19714;width:11176;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" fillcolor="white [3212]" strokecolor="black [3213]">
                  <v:textbox>
                    <w:txbxContent>
                      <w:p w14:paraId="0B4FA27A" w14:textId="0D9A9A71"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Model</w:t>
                        </w:r>
                      </w:p>
                    </w:txbxContent>
                  </v:textbox>
                </v:rect>
                <v:rect id="Rectangle 486" o:spid="_x0000_s1376" style="position:absolute;left:30994;top:34414;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" fillcolor="white [3212]" strokecolor="black [3213]">
                  <v:textbox>
                    <w:txbxContent>
                      <w:p w14:paraId="19222109" w14:textId="332BE12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ontract</w:t>
                        </w:r>
                      </w:p>
                    </w:txbxContent>
                  </v:textbox>
                </v:rect>
                <v:rect id="Rectangle 488" o:spid="_x0000_s1377" style="position:absolute;left:13279;top:25299;width:1117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" fillcolor="white [3212]" strokecolor="black [3213]">
                  <v:textbox>
                    <w:txbxContent>
                      <w:p w14:paraId="514B6DA5" w14:textId="7893183E" w:rsidR="00257714" w:rsidRPr="008B0100" w:rsidRDefault="00257714" w:rsidP="00257714">
                        <w:pPr>
                          <w:jc w:val="center"/>
                          <w:rPr>
                            <w:rFonts w:asciiTheme="minorHAnsi" w:hAnsiTheme="minorHAnsi" w:cstheme="minorHAnsi"/>
                            <w:color w:val="000000" w:themeColor="text1"/>
                          </w:rPr>
                        </w:pPr>
                        <w:r w:rsidRPr="008B0100">
                          <w:rPr>
                            <w:rFonts w:asciiTheme="minorHAnsi" w:hAnsiTheme="minorHAnsi" w:cstheme="minorHAnsi"/>
                            <w:color w:val="000000" w:themeColor="text1"/>
                          </w:rPr>
                          <w:t>Customer</w:t>
                        </w:r>
                      </w:p>
                    </w:txbxContent>
                  </v:textbox>
                </v:rect>
                <v:shapetype id="_x0000_t4" coordsize="21600,21600" o:spt="4" path="m10800,l,10800,10800,21600,21600,10800xe">
                  <v:stroke joinstyle="miter"/>
                  <v:path gradientshapeok="t" o:connecttype="rect" textboxrect="5400,5400,16200,16200"/>
                </v:shapetype>
                <v:shape id="Diamond 11288" o:spid="_x0000_s1378" type="#_x0000_t4" style="position:absolute;left:20337;top:10454;width:7351;height: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" fillcolor="white [3212]" strokecolor="black [3213]">
                  <v:textbox>
                    <w:txbxContent>
                      <w:p w14:paraId="11985E81" w14:textId="4F7AE7BD" w:rsidR="003C3CEC" w:rsidRPr="008B0100" w:rsidRDefault="003C3CEC"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3" o:spid="_x0000_s1379" type="#_x0000_t4" style="position:absolute;left:32943;top:10513;width:73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" fillcolor="white [3212]" strokecolor="black [3213]">
                  <v:textbox>
                    <w:txbxContent>
                      <w:p w14:paraId="25A1E918" w14:textId="4D1E3B44" w:rsidR="003C3CEC" w:rsidRPr="008B0100" w:rsidRDefault="003C3CEC" w:rsidP="003C3CEC">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4" o:spid="_x0000_s1380" type="#_x0000_t4" style="position:absolute;left:45150;top:10512;width:8017;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" fillcolor="white [3212]" strokecolor="black [3213]">
                  <v:textbox>
                    <w:txbxContent>
                      <w:p w14:paraId="34E3B934" w14:textId="301F6412"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5" o:spid="_x0000_s1381" type="#_x0000_t4" style="position:absolute;left:32577;top:25370;width:8017;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" fillcolor="white [3212]" strokecolor="black [3213]">
                  <v:textbox>
                    <w:txbxContent>
                      <w:p w14:paraId="07F4C5B5" w14:textId="4F03D0AE"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 id="Diamond 496" o:spid="_x0000_s1382" type="#_x0000_t4" style="position:absolute;left:14629;top:33032;width:8495;height:7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" fillcolor="white [3212]" strokecolor="black [3213]">
                  <v:textbox>
                    <w:txbxContent>
                      <w:p w14:paraId="3CF83F84" w14:textId="75E4DF91" w:rsidR="00813ADF" w:rsidRPr="008B0100" w:rsidRDefault="00813ADF" w:rsidP="00813ADF">
                        <w:pPr>
                          <w:jc w:val="cente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89" o:spid="_x0000_s1383" type="#_x0000_t34" style="position:absolute;left:22788;top:9229;width:2446;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" strokecolor="black [3040]"/>
                <v:shapetype id="_x0000_t33" coordsize="21600,21600" o:spt="33" o:oned="t" path="m,l21600,r,21600e" filled="f">
                  <v:stroke joinstyle="miter"/>
                  <v:path arrowok="t" fillok="f" o:connecttype="none"/>
                  <o:lock v:ext="edit" shapetype="t"/>
                </v:shapetype>
                <v:shape id="Elbow Connector 11290" o:spid="_x0000_s1384" type="#_x0000_t33" style="position:absolute;left:25477;top:15774;width:4051;height:6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" strokecolor="black [3040]"/>
                <v:shape id="Elbow Connector 11291" o:spid="_x0000_s1385" type="#_x0000_t34" style="position:absolute;left:35339;top:9251;width:2505;height: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" strokecolor="#4579b8 [3044]"/>
                <v:shape id="Elbow Connector 11293" o:spid="_x0000_s1386" type="#_x0000_t34" style="position:absolute;left:35354;top:18467;width:2475;height: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" strokecolor="#4579b8 [3044]"/>
                <v:shape id="Elbow Connector 11294" o:spid="_x0000_s1387" type="#_x0000_t34" style="position:absolute;left:47905;top:9258;width:2504;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" strokecolor="#4579b8 [3044]"/>
                <v:shape id="Elbow Connector 11295" o:spid="_x0000_s1388" type="#_x0000_t33" style="position:absolute;left:43675;top:15807;width:3978;height:69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" strokecolor="#4579b8 [3044]"/>
                <v:shape id="Elbow Connector 11296" o:spid="_x0000_s1389" type="#_x0000_t34" style="position:absolute;left:35331;top:24116;width:2505;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" strokecolor="#4579b8 [3044]"/>
                <v:shape id="Elbow Connector 11297" o:spid="_x0000_s1390" type="#_x0000_t34" style="position:absolute;left:35426;top:33254;width:231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" strokecolor="#4579b8 [3044]"/>
                <v:shape id="Elbow Connector 11298" o:spid="_x0000_s1391" type="#_x0000_t34" style="position:absolute;left:23124;top:36700;width:7870;height:3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" strokecolor="#4579b8 [3044]"/>
                <v:shape id="Elbow Connector 11299" o:spid="_x0000_s1392" type="#_x0000_t34" style="position:absolute;left:17291;top:31447;width:3161;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" strokecolor="#4579b8 [3044]"/>
                <v:shape id="Diamond 508" o:spid="_x0000_s1393" type="#_x0000_t4" style="position:absolute;left:4967;top:2338;width:7351;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" fillcolor="white [3212]" strokecolor="black [3213]">
                  <v:textbox>
                    <w:txbxContent>
                      <w:p w14:paraId="12D2F772" w14:textId="77777777" w:rsidR="00813ADF" w:rsidRPr="008B0100" w:rsidRDefault="00813ADF" w:rsidP="003C3CEC">
                        <w:pPr>
                          <w:rPr>
                            <w:rFonts w:asciiTheme="minorHAnsi" w:hAnsiTheme="minorHAnsi" w:cstheme="minorHAnsi"/>
                            <w:color w:val="000000" w:themeColor="text1"/>
                            <w:lang w:val="vi-VN"/>
                          </w:rPr>
                        </w:pPr>
                        <w:r w:rsidRPr="008B0100">
                          <w:rPr>
                            <w:rFonts w:asciiTheme="minorHAnsi" w:hAnsiTheme="minorHAnsi" w:cstheme="minorHAnsi"/>
                            <w:color w:val="000000" w:themeColor="text1"/>
                            <w:lang w:val="vi-VN"/>
                          </w:rPr>
                          <w:t>Có</w:t>
                        </w:r>
                      </w:p>
                    </w:txbxContent>
                  </v:textbox>
                </v:shape>
                <v:line id="Straight Connector 11302" o:spid="_x0000_s1394" style="position:absolute;flip:y;visibility:visible;mso-wrap-style:square" from="12318,5722" to="1842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" strokecolor="black [3040]"/>
                <v:shape id="Elbow Connector 11305" o:spid="_x0000_s1395" type="#_x0000_t34" style="position:absolute;left:6774;top:10990;width:373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" strokecolor="black [3040]"/>
                <v:shape id="_x0000_s1396" type="#_x0000_t202" style="position:absolute;left:28962;top:1876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2944DF3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523544F5"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397" type="#_x0000_t202" style="position:absolute;left:36582;top:8285;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676E3BDC" w14:textId="5197F105" w:rsidR="00813ADF" w:rsidRPr="008B0100" w:rsidRDefault="00813ADF" w:rsidP="00813ADF">
                        <w:pPr>
                          <w:pStyle w:val="NormalWeb"/>
                          <w:spacing w:before="0" w:beforeAutospacing="0" w:after="200" w:afterAutospacing="0" w:line="276" w:lineRule="auto"/>
                          <w:jc w:val="both"/>
                          <w:rPr>
                            <w:rFonts w:asciiTheme="minorHAnsi" w:hAnsiTheme="minorHAnsi" w:cstheme="minorHAnsi"/>
                            <w:lang w:val="vi-VN"/>
                          </w:rPr>
                        </w:pPr>
                        <w:r w:rsidRPr="008B0100">
                          <w:rPr>
                            <w:rFonts w:asciiTheme="minorHAnsi" w:hAnsiTheme="minorHAnsi" w:cstheme="minorHAnsi"/>
                            <w:lang w:val="vi-VN"/>
                          </w:rPr>
                          <w:t>N</w:t>
                        </w:r>
                      </w:p>
                    </w:txbxContent>
                  </v:textbox>
                </v:shape>
                <v:shape id="_x0000_s1398" type="#_x0000_t202" style="position:absolute;left:36772;top:1731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21D31F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3513AF0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399" type="#_x0000_t202" style="position:absolute;left:49155;top:8284;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10714CE8" w14:textId="6C6F7346"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65A0192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0" type="#_x0000_t202" style="position:absolute;left:42170;top:18762;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0DAF88E0"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2222A150"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1" type="#_x0000_t202" style="position:absolute;left:19119;top:31146;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7D992CA8"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785329E8"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2" type="#_x0000_t202" style="position:absolute;left:28200;top:34575;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086F6A8C" w14:textId="01D9E580" w:rsidR="00813ADF" w:rsidRPr="008B0100" w:rsidRDefault="00905F20" w:rsidP="00813ADF">
                        <w:pPr>
                          <w:pStyle w:val="NormalWeb"/>
                          <w:spacing w:before="0" w:beforeAutospacing="0" w:after="200" w:afterAutospacing="0" w:line="276" w:lineRule="auto"/>
                          <w:jc w:val="both"/>
                          <w:rPr>
                            <w:rFonts w:asciiTheme="minorHAnsi" w:eastAsia="Calibri" w:hAnsiTheme="minorHAnsi" w:cstheme="minorHAnsi"/>
                            <w:sz w:val="22"/>
                            <w:szCs w:val="22"/>
                            <w:lang w:val="vi-VN"/>
                          </w:rPr>
                        </w:pPr>
                        <w:r w:rsidRPr="008B0100">
                          <w:rPr>
                            <w:rFonts w:asciiTheme="minorHAnsi" w:eastAsia="Calibri" w:hAnsiTheme="minorHAnsi" w:cstheme="minorHAnsi"/>
                            <w:sz w:val="22"/>
                            <w:szCs w:val="22"/>
                            <w:lang w:val="vi-VN"/>
                          </w:rPr>
                          <w:t>N</w:t>
                        </w:r>
                      </w:p>
                      <w:p w14:paraId="1F461B38" w14:textId="77777777" w:rsidR="00905F20" w:rsidRPr="008B0100" w:rsidRDefault="00905F20" w:rsidP="00813ADF">
                        <w:pPr>
                          <w:pStyle w:val="NormalWeb"/>
                          <w:spacing w:before="0" w:beforeAutospacing="0" w:after="200" w:afterAutospacing="0" w:line="276" w:lineRule="auto"/>
                          <w:jc w:val="both"/>
                          <w:rPr>
                            <w:rFonts w:asciiTheme="minorHAnsi" w:hAnsiTheme="minorHAnsi" w:cstheme="minorHAnsi"/>
                          </w:rPr>
                        </w:pPr>
                      </w:p>
                      <w:p w14:paraId="3557277F"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3" type="#_x0000_t202" style="position:absolute;left:36582;top:23144;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03BAE0DA" w14:textId="620E5746"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3350BC6D"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4" type="#_x0000_t202" style="position:absolute;left:36582;top:32289;width:139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1729424E" w14:textId="45C48009"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N</w:t>
                        </w:r>
                      </w:p>
                      <w:p w14:paraId="24E16F46" w14:textId="77777777" w:rsidR="00813ADF" w:rsidRPr="008B0100" w:rsidRDefault="00813ADF" w:rsidP="00813ADF">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v:shape id="_x0000_s1405" type="#_x0000_t202" style="position:absolute;left:8642;top:10570;width:139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2FA8E94" w14:textId="77777777" w:rsidR="00E64ABB" w:rsidRPr="008B0100" w:rsidRDefault="00E64ABB"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1</w:t>
                        </w:r>
                      </w:p>
                      <w:p w14:paraId="613C7F55" w14:textId="77777777" w:rsidR="00E64ABB" w:rsidRPr="008B0100" w:rsidRDefault="00E64ABB" w:rsidP="00E64ABB">
                        <w:pPr>
                          <w:pStyle w:val="NormalWeb"/>
                          <w:spacing w:before="0" w:beforeAutospacing="0" w:after="200" w:afterAutospacing="0" w:line="276" w:lineRule="auto"/>
                          <w:jc w:val="both"/>
                          <w:rPr>
                            <w:rFonts w:asciiTheme="minorHAnsi" w:hAnsiTheme="minorHAnsi" w:cstheme="minorHAnsi"/>
                          </w:rPr>
                        </w:pPr>
                        <w:r w:rsidRPr="008B0100">
                          <w:rPr>
                            <w:rFonts w:asciiTheme="minorHAnsi" w:eastAsia="Calibri" w:hAnsiTheme="minorHAnsi" w:cstheme="minorHAnsi"/>
                            <w:sz w:val="22"/>
                            <w:szCs w:val="22"/>
                            <w:lang w:val="vi-VN"/>
                          </w:rPr>
                          <w:t> </w:t>
                        </w:r>
                      </w:p>
                    </w:txbxContent>
                  </v:textbox>
                </v:shape>
                <w10:anchorlock/>
              </v:group>
            </w:pict>
          </mc:Fallback>
        </mc:AlternateContent>
      </w:r>
    </w:p>
    <w:p w14:paraId="2B26F95C" w14:textId="77777777" w:rsidR="000F6935" w:rsidRPr="00000A2F" w:rsidRDefault="000F6935" w:rsidP="00C73AEE">
      <w:pPr>
        <w:rPr>
          <w:rFonts w:asciiTheme="minorHAnsi" w:hAnsiTheme="minorHAnsi" w:cstheme="minorHAnsi"/>
          <w:sz w:val="26"/>
          <w:szCs w:val="26"/>
        </w:rPr>
      </w:pPr>
    </w:p>
    <w:p w14:paraId="1138F7BF"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53120" behindDoc="0" locked="0" layoutInCell="1" allowOverlap="1" wp14:anchorId="18F13816" wp14:editId="79015465">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DE0C2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35999" y="697587"/>
                            <a:ext cx="12537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20DF"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644432" y="1456409"/>
                            <a:ext cx="11471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50D8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C29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B66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218011" y="573316"/>
                            <a:ext cx="1419901"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89761" y="573316"/>
                            <a:ext cx="1348151"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274020" y="721366"/>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DE59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63610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18F13816" id="Canvas 11421" o:spid="_x0000_s1406" editas="canvas" style="position:absolute;left:0;text-align:left;margin-left:0;margin-top:29.85pt;width:422.9pt;height:192.6pt;z-index:251653120;mso-position-horizontal:center;mso-position-horizontal-relative:margin;mso-position-vertical-relative:text;mso-width-relative:margin;mso-height-relative:margin" coordsize="5370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">
                <v:shape id="_x0000_s1407" type="#_x0000_t75" style="position:absolute;width:53708;height:24460;visibility:visible;mso-wrap-style:square">
                  <v:fill o:detectmouseclick="t"/>
                  <v:path o:connecttype="none"/>
                </v:shape>
                <v:rect id="Rectangle 11388" o:spid="_x0000_s1408" style="position:absolute;left:20760;top:2656;width:1123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" fillcolor="white [3201]" strokecolor="black [3200]" strokeweight=".25pt">
                  <v:textbox>
                    <w:txbxContent>
                      <w:p w14:paraId="39DE0C2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v:textbox>
                </v:rect>
                <v:oval id="Oval 11391" o:spid="_x0000_s1409" style="position:absolute;left:359;top:6975;width:12538;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" filled="f" strokecolor="black [3213]" strokeweight=".25pt">
                  <v:textbox>
                    <w:txbxContent>
                      <w:p w14:paraId="5EB520DF"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v:textbox>
                </v:oval>
                <v:oval id="Oval 224" o:spid="_x0000_s1410" style="position:absolute;left:6444;top:14564;width:1147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" filled="f" strokecolor="black [3213]" strokeweight=".25pt">
                  <v:textbox>
                    <w:txbxContent>
                      <w:p w14:paraId="4E350D8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v:textbox>
                </v:oval>
                <v:line id="Straight Connector 229" o:spid="_x0000_s1411" style="position:absolute;flip:x y;visibility:visible;mso-wrap-style:square" from="26379,5733" to="4334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" filled="t" fillcolor="white [3201]" strokecolor="black [3200]" strokeweight=".25pt"/>
                <v:line id="Straight Connector 230" o:spid="_x0000_s1412" style="position:absolute;flip:x y;visibility:visible;mso-wrap-style:square" from="26379,5733" to="2741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" filled="t" fillcolor="white [3201]" strokecolor="black [3200]" strokeweight=".25pt"/>
                <v:oval id="Oval 236" o:spid="_x0000_s1413" style="position:absolute;left:21981;top:18229;width:1085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" filled="f" strokecolor="black [3213]" strokeweight=".25pt">
                  <v:textbox>
                    <w:txbxContent>
                      <w:p w14:paraId="030C29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v:textbox>
                </v:oval>
                <v:oval id="Oval 237" o:spid="_x0000_s1414" style="position:absolute;left:36997;top:14907;width:1270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" filled="f" strokecolor="black [3213]" strokeweight=".25pt">
                  <v:textbox>
                    <w:txbxContent>
                      <w:p w14:paraId="0C00B66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v:textbox>
                </v:oval>
                <v:line id="Straight Connector 243" o:spid="_x0000_s1415" style="position:absolute;flip:y;visibility:visible;mso-wrap-style:square" from="12180,5733" to="2637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" filled="t" fillcolor="white [3201]" strokecolor="black [3200]" strokeweight=".25pt"/>
                <v:line id="Straight Connector 246" o:spid="_x0000_s1416" style="position:absolute;flip:y;visibility:visible;mso-wrap-style:square" from="12897,5733" to="26379,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" filled="t" fillcolor="white [3201]" strokecolor="black [3200]" strokeweight=".25pt"/>
                <v:oval id="Oval 923" o:spid="_x0000_s1417" style="position:absolute;left:42740;top:7213;width:1097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W6xQAAANwAAAAPAAAAZHJzL2Rvd25yZXYueG1sRI9bawIx&#10;FITfC/0P4Qh9q9lLEbs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C1a3W6xQAAANwAAAAP&#10;AAAAAAAAAAAAAAAAAAcCAABkcnMvZG93bnJldi54bWxQSwUGAAAAAAMAAwC3AAAA+QIAAAAA&#10;" filled="f" strokecolor="black [3213]" strokeweight=".25pt">
                  <v:textbox>
                    <w:txbxContent>
                      <w:p w14:paraId="58EDE59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line id="Straight Connector 229" o:spid="_x0000_s1418" style="position:absolute;flip:x y;visibility:visible;mso-wrap-style:square" from="26379,5733" to="4274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w:t>
      </w:r>
    </w:p>
    <w:p w14:paraId="51850C23" w14:textId="77777777" w:rsidR="00B3387C" w:rsidRPr="00000A2F" w:rsidRDefault="00B3387C" w:rsidP="00B3387C">
      <w:pPr>
        <w:rPr>
          <w:rFonts w:asciiTheme="minorHAnsi" w:hAnsiTheme="minorHAnsi" w:cstheme="minorHAnsi"/>
          <w:sz w:val="26"/>
          <w:szCs w:val="26"/>
        </w:rPr>
      </w:pPr>
    </w:p>
    <w:p w14:paraId="782F8BE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56192" behindDoc="0" locked="0" layoutInCell="1" allowOverlap="1" wp14:anchorId="430F8D91" wp14:editId="46B6DCA6">
                <wp:simplePos x="0" y="0"/>
                <wp:positionH relativeFrom="margin">
                  <wp:align>center</wp:align>
                </wp:positionH>
                <wp:positionV relativeFrom="paragraph">
                  <wp:posOffset>404751</wp:posOffset>
                </wp:positionV>
                <wp:extent cx="5590540" cy="2505075"/>
                <wp:effectExtent l="0" t="0" r="1016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8D47B1"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3101493" y="1831958"/>
                            <a:ext cx="101924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350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52331" y="60469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E623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278505" y="1300953"/>
                            <a:ext cx="13009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15F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925411" y="1239450"/>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5BF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339929" y="53442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7A3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037216" y="425993"/>
                            <a:ext cx="1678775" cy="3863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1785218" cy="813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715991" y="425993"/>
                            <a:ext cx="895125" cy="14059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a:endCxn id="11389" idx="2"/>
                        </wps:cNvCnPr>
                        <wps:spPr>
                          <a:xfrm flipV="1">
                            <a:off x="928961" y="425993"/>
                            <a:ext cx="1787030" cy="8749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23938" cy="31607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621896" y="1832380"/>
                            <a:ext cx="102630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B1CC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135047" y="425993"/>
                            <a:ext cx="580944" cy="140638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30F8D91" id="Canvas 11420" o:spid="_x0000_s1419" editas="canvas" style="position:absolute;left:0;text-align:left;margin-left:0;margin-top:31.85pt;width:440.2pt;height:197.25pt;z-index:251656192;mso-position-horizontal:center;mso-position-horizontal-relative:margin;mso-position-vertical-relative:text;mso-width-relative:margin;mso-height-relative:margin" coordsize="55905,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">
                <v:shape id="_x0000_s1420" type="#_x0000_t75" style="position:absolute;width:55905;height:25050;visibility:visible;mso-wrap-style:square">
                  <v:fill o:detectmouseclick="t"/>
                  <v:path o:connecttype="none"/>
                </v:shape>
                <v:rect id="Rectangle 11367" o:spid="_x0000_s1421" style="position:absolute;left:22380;top:1183;width:9558;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" fillcolor="white [3201]" strokecolor="black [3200]" strokeweight=".25pt">
                  <v:textbox>
                    <w:txbxContent>
                      <w:p w14:paraId="1D8D47B1"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v:textbox>
                </v:rect>
                <v:oval id="Oval 11369" o:spid="_x0000_s1422" style="position:absolute;left:31014;top:18319;width:10193;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" filled="f" strokecolor="black [3213]" strokeweight=".25pt">
                  <v:textbox>
                    <w:txbxContent>
                      <w:p w14:paraId="4840350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1370" o:spid="_x0000_s1423" style="position:absolute;left:523;top:6046;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" filled="f" strokecolor="black [3213]" strokeweight=".25pt">
                  <v:textbox>
                    <w:txbxContent>
                      <w:p w14:paraId="487E623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v:textbox>
                </v:oval>
                <v:oval id="Oval 11371" o:spid="_x0000_s1424" style="position:absolute;left:2785;top:13009;width:1300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" filled="f" strokecolor="black [3213]" strokeweight=".25pt">
                  <v:textbox>
                    <w:txbxContent>
                      <w:p w14:paraId="06B315F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v:textbox>
                </v:oval>
                <v:oval id="Oval 11372" o:spid="_x0000_s1425" style="position:absolute;left:39254;top:12394;width:1151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" filled="f" strokecolor="black [3213]" strokeweight=".25pt">
                  <v:textbox>
                    <w:txbxContent>
                      <w:p w14:paraId="14C65BF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v:textbox>
                </v:oval>
                <v:oval id="Oval 11378" o:spid="_x0000_s1426" style="position:absolute;left:43399;top:5344;width:1250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" filled="f" strokecolor="black [3213]" strokeweight=".25pt">
                  <v:textbox>
                    <w:txbxContent>
                      <w:p w14:paraId="0D897A3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v:textbox>
                </v:oval>
                <v:line id="Straight Connector 11379" o:spid="_x0000_s1427" style="position:absolute;flip:y;visibility:visible;mso-wrap-style:square" from="10372,4259" to="27159,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" filled="t" fillcolor="white [3201]" strokecolor="black [3200]" strokeweight=".25pt"/>
                <v:line id="Straight Connector 11381" o:spid="_x0000_s1428" style="position:absolute;visibility:visible;mso-wrap-style:square" from="27159,4259" to="45012,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" filled="t" fillcolor="white [3201]" strokecolor="black [3200]" strokeweight=".25pt"/>
                <v:line id="Straight Connector 11382" o:spid="_x0000_s1429" style="position:absolute;flip:x y;visibility:visible;mso-wrap-style:square" from="27159,4259" to="36111,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" filled="t" fillcolor="white [3201]" strokecolor="black [3200]" strokeweight=".25pt"/>
                <v:line id="Straight Connector 11383" o:spid="_x0000_s1430" style="position:absolute;flip:y;visibility:visible;mso-wrap-style:square" from="9289,4259" to="27159,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" filled="t" fillcolor="white [3201]" strokecolor="black [3200]" strokeweight=".25pt"/>
                <v:line id="Straight Connector 11385" o:spid="_x0000_s1431" style="position:absolute;flip:x y;visibility:visible;mso-wrap-style:square" from="27159,4259" to="43399,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" filled="t" fillcolor="white [3201]" strokecolor="black [3200]" strokeweight=".25pt"/>
                <v:oval id="Oval 11386" o:spid="_x0000_s1432" style="position:absolute;left:16218;top:18323;width:1026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" filled="f" strokecolor="black [3213]" strokeweight=".25pt">
                  <v:textbox>
                    <w:txbxContent>
                      <w:p w14:paraId="2A2B1CC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v:textbox>
                </v:oval>
                <v:line id="Straight Connector 11387" o:spid="_x0000_s1433" style="position:absolute;flip:y;visibility:visible;mso-wrap-style:square" from="21350,4259" to="27159,1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w:t>
      </w:r>
    </w:p>
    <w:p w14:paraId="531814E8" w14:textId="77777777" w:rsidR="00B3387C" w:rsidRPr="00000A2F" w:rsidRDefault="00B3387C" w:rsidP="00B3387C">
      <w:pPr>
        <w:pStyle w:val="ListParagraph"/>
        <w:rPr>
          <w:rFonts w:asciiTheme="minorHAnsi" w:hAnsiTheme="minorHAnsi" w:cstheme="minorHAnsi"/>
          <w:sz w:val="26"/>
          <w:szCs w:val="26"/>
        </w:rPr>
      </w:pPr>
    </w:p>
    <w:p w14:paraId="5DE6F467"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50048" behindDoc="0" locked="0" layoutInCell="1" allowOverlap="1" wp14:anchorId="703BB880" wp14:editId="1989B96F">
                <wp:simplePos x="0" y="0"/>
                <wp:positionH relativeFrom="margin">
                  <wp:posOffset>197166</wp:posOffset>
                </wp:positionH>
                <wp:positionV relativeFrom="paragraph">
                  <wp:posOffset>546249</wp:posOffset>
                </wp:positionV>
                <wp:extent cx="5290820" cy="2105025"/>
                <wp:effectExtent l="0" t="0" r="17780" b="28575"/>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FC0BE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78133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3829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96735" y="16851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56C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3946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350659" cy="92234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737403" y="141795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48B1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277787" y="447471"/>
                            <a:ext cx="1333914" cy="9704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400842" y="1369818"/>
                            <a:ext cx="112303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24EB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56108" cy="1237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3996588" y="755975"/>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D4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574469" cy="36932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03BB880" id="Canvas 11422" o:spid="_x0000_s1434" editas="canvas" style="position:absolute;left:0;text-align:left;margin-left:15.5pt;margin-top:43pt;width:416.6pt;height:165.75pt;z-index:251650048;mso-position-horizontal-relative:margin;mso-position-vertical-relative:text;mso-width-relative:margin" coordsize="5290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">
                <v:shape id="_x0000_s1435" type="#_x0000_t75" style="position:absolute;width:52908;height:21050;visibility:visible;mso-wrap-style:square">
                  <v:fill o:detectmouseclick="t"/>
                  <v:path o:connecttype="none"/>
                </v:shape>
                <v:rect id="Rectangle 391" o:spid="_x0000_s1436" style="position:absolute;left:19111;top:1398;width:14011;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" fillcolor="white [3201]" strokecolor="black [3200]" strokeweight=".25pt">
                  <v:textbox>
                    <w:txbxContent>
                      <w:p w14:paraId="1EFC0BE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v:textbox>
                </v:rect>
                <v:oval id="Oval 471" o:spid="_x0000_s1437" style="position:absolute;left:359;top:7813;width:9849;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" filled="f" strokecolor="black [3213]" strokeweight=".25pt">
                  <v:textbox>
                    <w:txbxContent>
                      <w:p w14:paraId="4563829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v:textbox>
                </v:oval>
                <v:oval id="Oval 474" o:spid="_x0000_s1438" style="position:absolute;left:20967;top:16851;width:114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" filled="f" strokecolor="black [3213]" strokeweight=".25pt">
                  <v:textbox>
                    <w:txbxContent>
                      <w:p w14:paraId="0AEB56C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v:textbox>
                </v:oval>
                <v:line id="Straight Connector 476" o:spid="_x0000_s1439" style="position:absolute;flip:y;visibility:visible;mso-wrap-style:square" from="8766,4474" to="26117,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" filled="t" fillcolor="white [3201]" strokecolor="black [3200]" strokeweight=".25pt"/>
                <v:line id="Straight Connector 1416" o:spid="_x0000_s1440" style="position:absolute;visibility:visible;mso-wrap-style:square" from="26117,4474" to="39623,1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" filled="t" fillcolor="white [3201]" strokecolor="black [3200]" strokeweight=".25pt"/>
                <v:oval id="Oval 1419" o:spid="_x0000_s1441" style="position:absolute;left:7374;top:14179;width:10807;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" filled="f" strokecolor="black [3213]" strokeweight=".25pt">
                  <v:textbox>
                    <w:txbxContent>
                      <w:p w14:paraId="63748B1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v:textbox>
                </v:oval>
                <v:line id="Straight Connector 1420" o:spid="_x0000_s1442" style="position:absolute;flip:x;visibility:visible;mso-wrap-style:square" from="12777,4474" to="26117,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" filled="t" fillcolor="white [3201]" strokecolor="black [3200]" strokeweight=".25pt"/>
                <v:oval id="Oval 925" o:spid="_x0000_s1443" style="position:absolute;left:34008;top:13698;width:1123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" filled="f" strokecolor="black [3213]" strokeweight=".25pt">
                  <v:textbox>
                    <w:txbxContent>
                      <w:p w14:paraId="4E324EB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v:textbox>
                </v:oval>
                <v:line id="Straight Connector 926" o:spid="_x0000_s1444" style="position:absolute;visibility:visible;mso-wrap-style:square" from="26117,4474" to="26678,1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" filled="t" fillcolor="white [3201]" strokecolor="black [3200]" strokeweight=".25pt"/>
                <v:oval id="Oval 380" o:spid="_x0000_s1445" style="position:absolute;left:39965;top:7559;width:12946;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" filled="f" strokecolor="black [3213]" strokeweight=".25pt">
                  <v:textbox>
                    <w:txbxContent>
                      <w:p w14:paraId="24B6D4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446" style="position:absolute;visibility:visible;mso-wrap-style:square" from="26117,4474" to="418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ustomer</w:t>
      </w:r>
    </w:p>
    <w:p w14:paraId="003AF162"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704AE788"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63360" behindDoc="0" locked="0" layoutInCell="1" allowOverlap="1" wp14:anchorId="3651A837" wp14:editId="75AF03DE">
                <wp:simplePos x="0" y="0"/>
                <wp:positionH relativeFrom="margin">
                  <wp:posOffset>0</wp:posOffset>
                </wp:positionH>
                <wp:positionV relativeFrom="paragraph">
                  <wp:posOffset>304172</wp:posOffset>
                </wp:positionV>
                <wp:extent cx="5687695" cy="2743200"/>
                <wp:effectExtent l="0" t="0" r="0"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0E7DB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1249411" y="1874151"/>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05D2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41825" y="698800"/>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C90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8B0100">
                                <w:rPr>
                                  <w:rFonts w:asciiTheme="minorHAnsi" w:eastAsia="Calibri" w:hAnsiTheme="minorHAnsi" w:cstheme="minorHAnsi"/>
                                  <w:b/>
                                  <w:color w:val="000000"/>
                                  <w:sz w:val="22"/>
                                  <w:szCs w:val="22"/>
                                  <w:u w:val="single"/>
                                </w:rPr>
                                <w:t>ContractID</w:t>
                              </w:r>
                              <w:r w:rsidRPr="00FE3EAB">
                                <w:rPr>
                                  <w:rFonts w:asciiTheme="minorHAnsi" w:eastAsia="Calibri" w:hAnsiTheme="minorHAnsi" w:cstheme="minorHAnsi"/>
                                  <w:color w:val="000000"/>
                                  <w:sz w:val="22"/>
                                  <w:szCs w:val="22"/>
                                </w:rPr>
                                <w:t xml:space="preserve"> t</w:t>
                              </w:r>
                              <w:r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409489" y="1309865"/>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917EA" w14:textId="77777777" w:rsidR="00257714" w:rsidRPr="00FE3EAB" w:rsidRDefault="00257714"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2519039" y="2193297"/>
                            <a:ext cx="97354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84A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3620926" y="1874151"/>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015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wps:spPr>
                          <a:xfrm flipV="1">
                            <a:off x="1198707" y="410479"/>
                            <a:ext cx="1669991" cy="3491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wps:spPr>
                          <a:xfrm flipH="1" flipV="1">
                            <a:off x="2868698" y="410479"/>
                            <a:ext cx="1708598" cy="29591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wps:spPr>
                          <a:xfrm>
                            <a:off x="2868698" y="410479"/>
                            <a:ext cx="1428503"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wps:spPr>
                          <a:xfrm flipH="1" flipV="1">
                            <a:off x="2868698" y="410479"/>
                            <a:ext cx="137114" cy="17828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wps:spPr>
                          <a:xfrm flipV="1">
                            <a:off x="1410781" y="410479"/>
                            <a:ext cx="1457917" cy="96020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4348908" y="1262723"/>
                            <a:ext cx="11715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8B33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396656" y="645572"/>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A438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wps:spPr>
                          <a:xfrm flipH="1">
                            <a:off x="1873299" y="410479"/>
                            <a:ext cx="995399"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wps:spPr>
                          <a:xfrm flipH="1" flipV="1">
                            <a:off x="2868698" y="410479"/>
                            <a:ext cx="1651783" cy="91306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651A837" id="Canvas 221" o:spid="_x0000_s1447" editas="canvas" style="position:absolute;left:0;text-align:left;margin-left:0;margin-top:23.95pt;width:447.85pt;height:3in;z-index:251663360;mso-position-horizontal-relative:margin;mso-position-vertical-relative:text;mso-width-relative:margin;mso-height-relative:margin" coordsize="568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">
                <v:shape id="_x0000_s1448" type="#_x0000_t75" style="position:absolute;width:56876;height:27432;visibility:visible;mso-wrap-style:square">
                  <v:fill o:detectmouseclick="t"/>
                  <v:path o:connecttype="none"/>
                </v:shape>
                <v:rect id="Rectangle 28" o:spid="_x0000_s1449" style="position:absolute;left:22448;top:1028;width:12477;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" fillcolor="white [3201]" strokecolor="black [3200]" strokeweight=".25pt">
                  <v:textbox>
                    <w:txbxContent>
                      <w:p w14:paraId="140E7DBD"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v:textbox>
                </v:rect>
                <v:oval id="Oval 95" o:spid="_x0000_s1450" style="position:absolute;left:12494;top:18741;width:12477;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" filled="f" strokecolor="black [3213]" strokeweight=".25pt">
                  <v:textbox>
                    <w:txbxContent>
                      <w:p w14:paraId="45105D2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v:textbox>
                </v:oval>
                <v:oval id="Oval 11284" o:spid="_x0000_s1451" style="position:absolute;left:1418;top:6988;width:1238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" filled="f" strokecolor="black [3213]" strokeweight=".25pt">
                  <v:textbox>
                    <w:txbxContent>
                      <w:p w14:paraId="100CC90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8B0100">
                          <w:rPr>
                            <w:rFonts w:asciiTheme="minorHAnsi" w:eastAsia="Calibri" w:hAnsiTheme="minorHAnsi" w:cstheme="minorHAnsi"/>
                            <w:b/>
                            <w:color w:val="000000"/>
                            <w:sz w:val="22"/>
                            <w:szCs w:val="22"/>
                            <w:u w:val="single"/>
                          </w:rPr>
                          <w:t>ContractID</w:t>
                        </w:r>
                        <w:r w:rsidRPr="00FE3EAB">
                          <w:rPr>
                            <w:rFonts w:asciiTheme="minorHAnsi" w:eastAsia="Calibri" w:hAnsiTheme="minorHAnsi" w:cstheme="minorHAnsi"/>
                            <w:color w:val="000000"/>
                            <w:sz w:val="22"/>
                            <w:szCs w:val="22"/>
                          </w:rPr>
                          <w:t xml:space="preserve"> t</w:t>
                        </w:r>
                        <w:r w:rsidRPr="00FE3EAB">
                          <w:rPr>
                            <w:rFonts w:asciiTheme="minorHAnsi" w:hAnsiTheme="minorHAnsi" w:cstheme="minorHAnsi"/>
                            <w:sz w:val="22"/>
                            <w:szCs w:val="22"/>
                            <w:lang w:val="vi-VN"/>
                          </w:rPr>
                          <w:t>ContractID tID ContractID</w:t>
                        </w:r>
                      </w:p>
                    </w:txbxContent>
                  </v:textbox>
                </v:oval>
                <v:oval id="Oval 1079" o:spid="_x0000_s1452" style="position:absolute;left:4094;top:13098;width:11731;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WwwgAAANwAAAAPAAAAZHJzL2Rvd25yZXYueG1sRE9NawIx&#10;EL0X/A9hBG81u1rqs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aKHWwwgAAANwAAAAPAAAA&#10;AAAAAAAAAAAAAAcCAABkcnMvZG93bnJldi54bWxQSwUGAAAAAAMAAwC3AAAA9gIAAAAA&#10;" filled="f" strokecolor="black [3213]" strokeweight=".25pt">
                  <v:textbox>
                    <w:txbxContent>
                      <w:p w14:paraId="70C917EA" w14:textId="77777777" w:rsidR="00257714" w:rsidRPr="00FE3EAB" w:rsidRDefault="00257714"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v:textbox>
                </v:oval>
                <v:oval id="Oval 149" o:spid="_x0000_s1453" style="position:absolute;left:25190;top:21932;width:97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" filled="f" strokecolor="black [3213]" strokeweight=".25pt">
                  <v:textbox>
                    <w:txbxContent>
                      <w:p w14:paraId="483784A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50" o:spid="_x0000_s1454" style="position:absolute;left:36209;top:18741;width:1352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Z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Xx5RibQi38AAAD//wMAUEsBAi0AFAAGAAgAAAAhANvh9svuAAAAhQEAABMAAAAAAAAA&#10;AAAAAAAAAAAAAFtDb250ZW50X1R5cGVzXS54bWxQSwECLQAUAAYACAAAACEAWvQsW78AAAAVAQAA&#10;CwAAAAAAAAAAAAAAAAAfAQAAX3JlbHMvLnJlbHNQSwECLQAUAAYACAAAACEA0Bh7GcYAAADcAAAA&#10;DwAAAAAAAAAAAAAAAAAHAgAAZHJzL2Rvd25yZXYueG1sUEsFBgAAAAADAAMAtwAAAPoCAAAAAA==&#10;" filled="f" strokecolor="black [3213]" strokeweight=".25pt">
                  <v:textbox>
                    <w:txbxContent>
                      <w:p w14:paraId="4FA40159"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v:textbox>
                </v:oval>
                <v:line id="Straight Connector 151" o:spid="_x0000_s1455" style="position:absolute;flip:y;visibility:visible;mso-wrap-style:square" from="11987,4104" to="28686,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" filled="t" fillcolor="white [3201]" strokecolor="black [3200]" strokeweight=".25pt"/>
                <v:line id="Straight Connector 152" o:spid="_x0000_s1456" style="position:absolute;flip:x y;visibility:visible;mso-wrap-style:square" from="28686,4104" to="4577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" filled="t" fillcolor="white [3201]" strokecolor="black [3200]" strokeweight=".25pt"/>
                <v:line id="Straight Connector 11364" o:spid="_x0000_s1457" style="position:absolute;visibility:visible;mso-wrap-style:square" from="28686,4104" to="42972,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" filled="t" fillcolor="white [3201]" strokecolor="black [3200]" strokeweight=".25pt"/>
                <v:line id="Straight Connector 11365" o:spid="_x0000_s1458" style="position:absolute;flip:x y;visibility:visible;mso-wrap-style:square" from="28686,4104" to="30058,2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" filled="t" fillcolor="white [3201]" strokecolor="black [3200]" strokeweight=".25pt"/>
                <v:line id="Straight Connector 11366" o:spid="_x0000_s1459" style="position:absolute;flip:y;visibility:visible;mso-wrap-style:square" from="14107,4104" to="28686,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" filled="t" fillcolor="white [3201]" strokecolor="black [3200]" strokeweight=".25pt"/>
                <v:oval id="Oval 150" o:spid="_x0000_s1460" style="position:absolute;left:43489;top:12627;width:1171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" filled="f" strokecolor="black [3213]" strokeweight=".25pt">
                  <v:textbox>
                    <w:txbxContent>
                      <w:p w14:paraId="30C8B33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v:textbox>
                </v:oval>
                <v:oval id="Oval 150" o:spid="_x0000_s1461" style="position:absolute;left:43966;top:6455;width:12335;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" filled="f" strokecolor="black [3213]" strokeweight=".25pt">
                  <v:textbox>
                    <w:txbxContent>
                      <w:p w14:paraId="12BA438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v:textbox>
                </v:oval>
                <v:line id="Straight Connector 11364" o:spid="_x0000_s1462" style="position:absolute;flip:x;visibility:visible;mso-wrap-style:square" from="18732,4104" to="28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" filled="t" fillcolor="white [3201]" strokecolor="black [3200]" strokeweight=".25pt"/>
                <v:line id="Straight Connector 152" o:spid="_x0000_s1463" style="position:absolute;flip:x y;visibility:visible;mso-wrap-style:square" from="28686,4104" to="45204,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ontract</w:t>
      </w:r>
    </w:p>
    <w:p w14:paraId="04A14FB0" w14:textId="77777777" w:rsidR="00B3387C" w:rsidRPr="00000A2F" w:rsidRDefault="00B3387C" w:rsidP="00B3387C">
      <w:pPr>
        <w:pStyle w:val="ListParagraph"/>
        <w:numPr>
          <w:ilvl w:val="0"/>
          <w:numId w:val="16"/>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94080" behindDoc="0" locked="0" layoutInCell="1" allowOverlap="1" wp14:anchorId="56345D33" wp14:editId="31E8499E">
                <wp:simplePos x="0" y="0"/>
                <wp:positionH relativeFrom="margin">
                  <wp:posOffset>989965</wp:posOffset>
                </wp:positionH>
                <wp:positionV relativeFrom="paragraph">
                  <wp:posOffset>3414024</wp:posOffset>
                </wp:positionV>
                <wp:extent cx="3752215" cy="1448435"/>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582B6"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DFF0" w14:textId="77777777" w:rsidR="00257714" w:rsidRPr="008B0100"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Mode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D9032" w14:textId="77777777" w:rsidR="00257714" w:rsidRPr="008B0100" w:rsidRDefault="00257714" w:rsidP="00B3387C">
                              <w:pPr>
                                <w:pStyle w:val="NormalWeb"/>
                                <w:spacing w:before="0" w:beforeAutospacing="0" w:after="0" w:afterAutospacing="0" w:line="276" w:lineRule="auto"/>
                                <w:jc w:val="center"/>
                                <w:rPr>
                                  <w:rFonts w:asciiTheme="minorHAnsi" w:hAnsiTheme="minorHAnsi" w:cstheme="minorHAnsi"/>
                                  <w:i/>
                                  <w:sz w:val="22"/>
                                  <w:szCs w:val="22"/>
                                </w:rPr>
                              </w:pPr>
                              <w:r w:rsidRPr="008B0100">
                                <w:rPr>
                                  <w:rFonts w:asciiTheme="minorHAnsi" w:eastAsia="Calibri" w:hAnsiTheme="minorHAnsi" w:cstheme="minorHAnsi"/>
                                  <w:color w:val="000000"/>
                                  <w:sz w:val="22"/>
                                  <w:szCs w:val="22"/>
                                </w:rPr>
                                <w:t>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5" name="Straight Connector 20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56345D33" id="Canvas 222" o:spid="_x0000_s1464" editas="canvas" style="position:absolute;left:0;text-align:left;margin-left:77.95pt;margin-top:268.8pt;width:295.45pt;height:114.05pt;z-index:25169408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">
                <v:shape id="_x0000_s1465" type="#_x0000_t75" style="position:absolute;width:37522;height:14484;visibility:visible;mso-wrap-style:square">
                  <v:fill o:detectmouseclick="t"/>
                  <v:path o:connecttype="none"/>
                </v:shape>
                <v:rect id="Rectangle 201" o:spid="_x0000_s1466"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" fillcolor="white [3201]" strokecolor="black [3200]" strokeweight=".25pt">
                  <v:textbox>
                    <w:txbxContent>
                      <w:p w14:paraId="739582B6"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v:textbox>
                </v:rect>
                <v:oval id="Oval 202" o:spid="_x0000_s1467"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" filled="f" strokecolor="black [3213]" strokeweight=".25pt">
                  <v:textbox>
                    <w:txbxContent>
                      <w:p w14:paraId="1219DFF0" w14:textId="77777777" w:rsidR="00257714" w:rsidRPr="008B0100"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8B0100">
                          <w:rPr>
                            <w:rFonts w:asciiTheme="minorHAnsi" w:eastAsia="Calibri" w:hAnsiTheme="minorHAnsi" w:cstheme="minorHAnsi"/>
                            <w:color w:val="000000"/>
                            <w:sz w:val="22"/>
                            <w:szCs w:val="22"/>
                          </w:rPr>
                          <w:t>ModelID</w:t>
                        </w:r>
                      </w:p>
                    </w:txbxContent>
                  </v:textbox>
                </v:oval>
                <v:oval id="Oval 203" o:spid="_x0000_s1468"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" filled="f" strokecolor="black [3213]" strokeweight=".25pt">
                  <v:textbox>
                    <w:txbxContent>
                      <w:p w14:paraId="64FD9032" w14:textId="77777777" w:rsidR="00257714" w:rsidRPr="008B0100" w:rsidRDefault="00257714" w:rsidP="00B3387C">
                        <w:pPr>
                          <w:pStyle w:val="NormalWeb"/>
                          <w:spacing w:before="0" w:beforeAutospacing="0" w:after="0" w:afterAutospacing="0" w:line="276" w:lineRule="auto"/>
                          <w:jc w:val="center"/>
                          <w:rPr>
                            <w:rFonts w:asciiTheme="minorHAnsi" w:hAnsiTheme="minorHAnsi" w:cstheme="minorHAnsi"/>
                            <w:i/>
                            <w:sz w:val="22"/>
                            <w:szCs w:val="22"/>
                          </w:rPr>
                        </w:pPr>
                        <w:r w:rsidRPr="008B0100">
                          <w:rPr>
                            <w:rFonts w:asciiTheme="minorHAnsi" w:eastAsia="Calibri" w:hAnsiTheme="minorHAnsi" w:cstheme="minorHAnsi"/>
                            <w:color w:val="000000"/>
                            <w:sz w:val="22"/>
                            <w:szCs w:val="22"/>
                          </w:rPr>
                          <w:t>ContractID</w:t>
                        </w:r>
                      </w:p>
                    </w:txbxContent>
                  </v:textbox>
                </v:oval>
                <v:line id="Straight Connector 204" o:spid="_x0000_s1469"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" filled="t" fillcolor="white [3201]" strokecolor="black [3200]" strokeweight=".25pt"/>
                <v:line id="Straight Connector 205" o:spid="_x0000_s1470"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 Contract</w:t>
      </w:r>
    </w:p>
    <w:p w14:paraId="3B7AB76E" w14:textId="77777777" w:rsidR="00B3387C" w:rsidRPr="00000A2F" w:rsidRDefault="00B3387C" w:rsidP="00B3387C">
      <w:pPr>
        <w:ind w:left="360"/>
        <w:rPr>
          <w:rFonts w:asciiTheme="minorHAnsi" w:hAnsiTheme="minorHAnsi" w:cstheme="minorHAnsi"/>
          <w:sz w:val="26"/>
          <w:szCs w:val="26"/>
        </w:rPr>
      </w:pPr>
    </w:p>
    <w:p w14:paraId="6DDBBC0B"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88960" behindDoc="0" locked="0" layoutInCell="1" allowOverlap="1" wp14:anchorId="375CEEF1" wp14:editId="03476467">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4AED7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AAC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FBA8D"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75CEEF1" id="Canvas 223" o:spid="_x0000_s1471" editas="canvas" style="position:absolute;left:0;text-align:left;margin-left:0;margin-top:23.6pt;width:295.45pt;height:114.05pt;z-index:251688960;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">
                <v:shape id="_x0000_s1472" type="#_x0000_t75" style="position:absolute;width:37522;height:14484;visibility:visible;mso-wrap-style:square">
                  <v:fill o:detectmouseclick="t"/>
                  <v:path o:connecttype="none"/>
                </v:shape>
                <v:rect id="Rectangle 206" o:spid="_x0000_s1473"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" fillcolor="white [3201]" strokecolor="black [3200]" strokeweight=".25pt">
                  <v:textbox>
                    <w:txbxContent>
                      <w:p w14:paraId="694AED7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v:textbox>
                </v:rect>
                <v:oval id="Oval 207" o:spid="_x0000_s1474"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" filled="f" strokecolor="black [3213]" strokeweight=".25pt">
                  <v:textbox>
                    <w:txbxContent>
                      <w:p w14:paraId="58AAAAC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v:textbox>
                </v:oval>
                <v:oval id="Oval 208" o:spid="_x0000_s1475"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" filled="f" strokecolor="black [3213]" strokeweight=".25pt">
                  <v:textbox>
                    <w:txbxContent>
                      <w:p w14:paraId="3ABFBA8D"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v:textbox>
                </v:oval>
                <v:line id="Straight Connector 209" o:spid="_x0000_s1476"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" filled="t" fillcolor="white [3201]" strokecolor="black [3200]" strokeweight=".25pt"/>
                <v:line id="Straight Connector 210" o:spid="_x0000_s1477"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Skills</w:t>
      </w:r>
    </w:p>
    <w:p w14:paraId="21C9DDF8" w14:textId="77777777" w:rsidR="00B3387C" w:rsidRPr="00000A2F" w:rsidRDefault="00B3387C" w:rsidP="00B3387C">
      <w:pPr>
        <w:pStyle w:val="ListParagraph"/>
        <w:rPr>
          <w:rFonts w:asciiTheme="minorHAnsi" w:hAnsiTheme="minorHAnsi" w:cstheme="minorHAnsi"/>
          <w:sz w:val="26"/>
          <w:szCs w:val="26"/>
        </w:rPr>
      </w:pPr>
    </w:p>
    <w:p w14:paraId="58554331"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skill</w:t>
      </w:r>
    </w:p>
    <w:p w14:paraId="59FF8F4F"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85888" behindDoc="1" locked="0" layoutInCell="1" allowOverlap="1" wp14:anchorId="64E37684" wp14:editId="0546A184">
                <wp:simplePos x="0" y="0"/>
                <wp:positionH relativeFrom="margin">
                  <wp:align>center</wp:align>
                </wp:positionH>
                <wp:positionV relativeFrom="paragraph">
                  <wp:posOffset>191465</wp:posOffset>
                </wp:positionV>
                <wp:extent cx="3752215" cy="1448435"/>
                <wp:effectExtent l="0" t="0" r="0"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92A453"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EDD5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05D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4E37684" id="Canvas 54" o:spid="_x0000_s1478" editas="canvas" style="position:absolute;left:0;text-align:left;margin-left:0;margin-top:15.1pt;width:295.45pt;height:114.05pt;z-index:-251630592;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">
                <v:shape id="_x0000_s1479" type="#_x0000_t75" style="position:absolute;width:37522;height:14484;visibility:visible;mso-wrap-style:square">
                  <v:fill o:detectmouseclick="t"/>
                  <v:path o:connecttype="none"/>
                </v:shape>
                <v:rect id="Rectangle 49" o:spid="_x0000_s1480"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" fillcolor="white [3201]" strokecolor="black [3200]" strokeweight=".25pt">
                  <v:textbox>
                    <w:txbxContent>
                      <w:p w14:paraId="7592A453"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14:paraId="15B70029" w14:textId="77777777" w:rsidR="00257714" w:rsidRPr="00FE3EAB" w:rsidRDefault="00257714" w:rsidP="00B3387C">
                        <w:pPr>
                          <w:spacing w:after="0" w:line="240" w:lineRule="auto"/>
                          <w:jc w:val="center"/>
                          <w:rPr>
                            <w:rFonts w:asciiTheme="minorHAnsi" w:hAnsiTheme="minorHAnsi" w:cstheme="minorHAnsi"/>
                            <w:b/>
                          </w:rPr>
                        </w:pPr>
                      </w:p>
                    </w:txbxContent>
                  </v:textbox>
                </v:rect>
                <v:oval id="Oval 50" o:spid="_x0000_s1481"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" filled="f" strokecolor="black [3213]" strokeweight=".25pt">
                  <v:textbox>
                    <w:txbxContent>
                      <w:p w14:paraId="683EDD51"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14:paraId="4EBD47E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v:textbox>
                </v:oval>
                <v:oval id="Oval 51" o:spid="_x0000_s1482"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" filled="f" strokecolor="black [3213]" strokeweight=".25pt">
                  <v:textbox>
                    <w:txbxContent>
                      <w:p w14:paraId="201A05DC"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14:paraId="215F9F6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52" o:spid="_x0000_s1483"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" filled="t" fillcolor="white [3201]" strokecolor="black [3200]" strokeweight=".25pt"/>
                <v:line id="Straight Connector 53" o:spid="_x0000_s1484"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" filled="t" fillcolor="white [3201]" strokecolor="black [3200]" strokeweight=".25pt"/>
                <w10:wrap type="topAndBottom" anchorx="margin"/>
              </v:group>
            </w:pict>
          </mc:Fallback>
        </mc:AlternateContent>
      </w:r>
    </w:p>
    <w:p w14:paraId="3C29A1BE"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82816" behindDoc="1" locked="0" layoutInCell="1" allowOverlap="1" wp14:anchorId="01AEFD3A" wp14:editId="31355D5B">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31B1E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D203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698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1AEFD3A" id="Canvas 48" o:spid="_x0000_s1485" editas="canvas" style="position:absolute;left:0;text-align:left;margin-left:78pt;margin-top:33.55pt;width:295.45pt;height:114.05pt;z-index:-251633664;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">
                <v:shape id="_x0000_s1486" type="#_x0000_t75" style="position:absolute;width:37522;height:14484;visibility:visible;mso-wrap-style:square">
                  <v:fill o:detectmouseclick="t"/>
                  <v:path o:connecttype="none"/>
                </v:shape>
                <v:rect id="Rectangle 43" o:spid="_x0000_s1487"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14:paraId="0131B1E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14:paraId="6A82A848" w14:textId="77777777" w:rsidR="00257714" w:rsidRPr="00FE3EAB" w:rsidRDefault="00257714" w:rsidP="00B3387C">
                        <w:pPr>
                          <w:spacing w:after="0" w:line="240" w:lineRule="auto"/>
                          <w:jc w:val="center"/>
                          <w:rPr>
                            <w:rFonts w:asciiTheme="minorHAnsi" w:hAnsiTheme="minorHAnsi" w:cstheme="minorHAnsi"/>
                            <w:b/>
                          </w:rPr>
                        </w:pPr>
                      </w:p>
                    </w:txbxContent>
                  </v:textbox>
                </v:rect>
                <v:oval id="Oval 44" o:spid="_x0000_s1488"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" filled="f" strokecolor="black [3213]" strokeweight=".25pt">
                  <v:textbox>
                    <w:txbxContent>
                      <w:p w14:paraId="67FD203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v:textbox>
                </v:oval>
                <v:oval id="Oval 45" o:spid="_x0000_s1489"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" filled="f" strokecolor="black [3213]" strokeweight=".25pt">
                  <v:textbox>
                    <w:txbxContent>
                      <w:p w14:paraId="6CD6982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v:textbox>
                </v:oval>
                <v:line id="Straight Connector 46" o:spid="_x0000_s1490"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" filled="t" fillcolor="white [3201]" strokecolor="black [3200]" strokeweight=".25pt"/>
                <v:line id="Straight Connector 47" o:spid="_x0000_s1491"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Language</w:t>
      </w:r>
    </w:p>
    <w:p w14:paraId="242EB9E9" w14:textId="77777777" w:rsidR="00B3387C" w:rsidRPr="00000A2F" w:rsidRDefault="00B3387C" w:rsidP="00B3387C">
      <w:pPr>
        <w:pStyle w:val="ListParagraph"/>
        <w:rPr>
          <w:rFonts w:asciiTheme="minorHAnsi" w:hAnsiTheme="minorHAnsi" w:cstheme="minorHAnsi"/>
          <w:sz w:val="26"/>
          <w:szCs w:val="26"/>
        </w:rPr>
      </w:pPr>
    </w:p>
    <w:p w14:paraId="2F9EE8DA"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language</w:t>
      </w:r>
    </w:p>
    <w:p w14:paraId="7E57B86D"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78720" behindDoc="0" locked="0" layoutInCell="1" allowOverlap="1" wp14:anchorId="674B4A3E" wp14:editId="4E6C29BA">
                <wp:simplePos x="0" y="0"/>
                <wp:positionH relativeFrom="margin">
                  <wp:posOffset>990600</wp:posOffset>
                </wp:positionH>
                <wp:positionV relativeFrom="paragraph">
                  <wp:posOffset>247666</wp:posOffset>
                </wp:positionV>
                <wp:extent cx="3752215" cy="1448435"/>
                <wp:effectExtent l="0" t="0" r="0" b="0"/>
                <wp:wrapTopAndBottom/>
                <wp:docPr id="11264" name="Canvas 11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935C0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F261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3E2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5" name="Straight Connector 21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74B4A3E" id="Canvas 11264" o:spid="_x0000_s1492" editas="canvas" style="position:absolute;left:0;text-align:left;margin-left:78pt;margin-top:19.5pt;width:295.45pt;height:114.05pt;z-index:25167872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">
                <v:shape id="_x0000_s1493" type="#_x0000_t75" style="position:absolute;width:37522;height:14484;visibility:visible;mso-wrap-style:square">
                  <v:fill o:detectmouseclick="t"/>
                  <v:path o:connecttype="none"/>
                </v:shape>
                <v:rect id="Rectangle 211" o:spid="_x0000_s1494"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" fillcolor="white [3201]" strokecolor="black [3200]" strokeweight=".25pt">
                  <v:textbox>
                    <w:txbxContent>
                      <w:p w14:paraId="66935C07"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14:paraId="3E3E5D2C" w14:textId="77777777" w:rsidR="00257714" w:rsidRPr="00FE3EAB" w:rsidRDefault="00257714" w:rsidP="00B3387C">
                        <w:pPr>
                          <w:spacing w:after="0" w:line="240" w:lineRule="auto"/>
                          <w:jc w:val="center"/>
                          <w:rPr>
                            <w:rFonts w:asciiTheme="minorHAnsi" w:hAnsiTheme="minorHAnsi" w:cstheme="minorHAnsi"/>
                            <w:b/>
                          </w:rPr>
                        </w:pPr>
                      </w:p>
                    </w:txbxContent>
                  </v:textbox>
                </v:rect>
                <v:oval id="Oval 212" o:spid="_x0000_s1495"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" filled="f" strokecolor="black [3213]" strokeweight=".25pt">
                  <v:textbox>
                    <w:txbxContent>
                      <w:p w14:paraId="204F2614"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14:paraId="177484C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v:textbox>
                </v:oval>
                <v:oval id="Oval 213" o:spid="_x0000_s1496"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" filled="f" strokecolor="black [3213]" strokeweight=".25pt">
                  <v:textbox>
                    <w:txbxContent>
                      <w:p w14:paraId="49F63E2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14:paraId="06BB1A5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4" o:spid="_x0000_s1497"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" filled="t" fillcolor="white [3201]" strokecolor="black [3200]" strokeweight=".25pt"/>
                <v:line id="Straight Connector 215" o:spid="_x0000_s1498"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" filled="t" fillcolor="white [3201]" strokecolor="black [3200]" strokeweight=".25pt"/>
                <w10:wrap type="topAndBottom" anchorx="margin"/>
              </v:group>
            </w:pict>
          </mc:Fallback>
        </mc:AlternateContent>
      </w:r>
    </w:p>
    <w:p w14:paraId="064B278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lang w:val="en-GB" w:eastAsia="en-GB"/>
        </w:rPr>
        <mc:AlternateContent>
          <mc:Choice Requires="wpc">
            <w:drawing>
              <wp:anchor distT="0" distB="0" distL="114300" distR="114300" simplePos="0" relativeHeight="251675648" behindDoc="0" locked="0" layoutInCell="1" allowOverlap="1" wp14:anchorId="2689B26B" wp14:editId="0B8E714A">
                <wp:simplePos x="0" y="0"/>
                <wp:positionH relativeFrom="margin">
                  <wp:posOffset>990600</wp:posOffset>
                </wp:positionH>
                <wp:positionV relativeFrom="paragraph">
                  <wp:posOffset>1945083</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BF33BF"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C7E8"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935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2689B26B" id="Canvas 11265" o:spid="_x0000_s1499" editas="canvas" style="position:absolute;left:0;text-align:left;margin-left:78pt;margin-top:153.15pt;width:295.45pt;height:114.05pt;z-index:251675648;mso-position-horizontal-relative:margin;mso-position-vertical-relative:text;mso-height-relative:margin"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">
                <v:shape id="_x0000_s1500" type="#_x0000_t75" style="position:absolute;width:37522;height:14484;visibility:visible;mso-wrap-style:square">
                  <v:fill o:detectmouseclick="t"/>
                  <v:path o:connecttype="none"/>
                </v:shape>
                <v:rect id="Rectangle 216" o:spid="_x0000_s1501"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" fillcolor="white [3201]" strokecolor="black [3200]" strokeweight=".25pt">
                  <v:textbox>
                    <w:txbxContent>
                      <w:p w14:paraId="15BF33BF"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14:paraId="6330D358" w14:textId="77777777" w:rsidR="00257714" w:rsidRPr="00FE3EAB" w:rsidRDefault="00257714" w:rsidP="00B3387C">
                        <w:pPr>
                          <w:spacing w:after="0" w:line="240" w:lineRule="auto"/>
                          <w:jc w:val="center"/>
                          <w:rPr>
                            <w:rFonts w:asciiTheme="minorHAnsi" w:hAnsiTheme="minorHAnsi" w:cstheme="minorHAnsi"/>
                            <w:b/>
                          </w:rPr>
                        </w:pPr>
                      </w:p>
                    </w:txbxContent>
                  </v:textbox>
                </v:rect>
                <v:oval id="Oval 217" o:spid="_x0000_s1502"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" filled="f" strokecolor="black [3213]" strokeweight=".25pt">
                  <v:textbox>
                    <w:txbxContent>
                      <w:p w14:paraId="2AFCC7E8"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3E8DE347"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503"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" filled="f" strokecolor="black [3213]" strokeweight=".25pt">
                  <v:textbox>
                    <w:txbxContent>
                      <w:p w14:paraId="280935B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045F916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504"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" filled="t" fillcolor="white [3201]" strokecolor="black [3200]" strokeweight=".25pt"/>
                <v:line id="Straight Connector 220" o:spid="_x0000_s1505"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ity</w:t>
      </w:r>
    </w:p>
    <w:p w14:paraId="0C376E16" w14:textId="77777777" w:rsidR="00B3387C" w:rsidRPr="00000A2F" w:rsidRDefault="00B3387C" w:rsidP="00B3387C">
      <w:pPr>
        <w:pStyle w:val="ListParagraph"/>
        <w:rPr>
          <w:rFonts w:asciiTheme="minorHAnsi" w:hAnsiTheme="minorHAnsi" w:cstheme="minorHAnsi"/>
          <w:sz w:val="26"/>
          <w:szCs w:val="26"/>
        </w:rPr>
      </w:pPr>
    </w:p>
    <w:p w14:paraId="4586FCE3" w14:textId="77777777"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city</w:t>
      </w:r>
    </w:p>
    <w:p w14:paraId="66A06176" w14:textId="77777777"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lang w:val="en-GB" w:eastAsia="en-GB"/>
        </w:rPr>
        <w:lastRenderedPageBreak/>
        <mc:AlternateContent>
          <mc:Choice Requires="wpc">
            <w:drawing>
              <wp:anchor distT="0" distB="0" distL="114300" distR="114300" simplePos="0" relativeHeight="251672576" behindDoc="0" locked="0" layoutInCell="1" allowOverlap="1" wp14:anchorId="729CE31F" wp14:editId="07C201CB">
                <wp:simplePos x="0" y="0"/>
                <wp:positionH relativeFrom="margin">
                  <wp:align>center</wp:align>
                </wp:positionH>
                <wp:positionV relativeFrom="paragraph">
                  <wp:posOffset>190566</wp:posOffset>
                </wp:positionV>
                <wp:extent cx="3917950" cy="1532890"/>
                <wp:effectExtent l="0" t="0" r="0" b="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Rectangle 109"/>
                        <wps:cNvSpPr/>
                        <wps:spPr>
                          <a:xfrm>
                            <a:off x="1241847"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D9280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241151"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2DF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7808"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43C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1" idx="0"/>
                          <a:endCxn id="109" idx="2"/>
                        </wps:cNvCnPr>
                        <wps:spPr>
                          <a:xfrm flipV="1">
                            <a:off x="948846"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 name="Straight Connector 113"/>
                        <wps:cNvCnPr>
                          <a:stCxn id="110" idx="0"/>
                          <a:endCxn id="109" idx="2"/>
                        </wps:cNvCnPr>
                        <wps:spPr>
                          <a:xfrm flipH="1" flipV="1">
                            <a:off x="1862109"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729CE31F" id="Canvas 114" o:spid="_x0000_s1506" editas="canvas" style="position:absolute;left:0;text-align:left;margin-left:0;margin-top:15pt;width:308.5pt;height:120.7pt;z-index:251672576;mso-position-horizontal:center;mso-position-horizontal-relative:margin;mso-position-vertical-relative:text;mso-width-relative:margin" coordsize="39179,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">
                <v:shape id="_x0000_s1507" type="#_x0000_t75" style="position:absolute;width:39179;height:15328;visibility:visible;mso-wrap-style:square">
                  <v:fill o:detectmouseclick="t"/>
                  <v:path o:connecttype="none"/>
                </v:shape>
                <v:rect id="Rectangle 109" o:spid="_x0000_s1508" style="position:absolute;left:12418;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" fillcolor="white [3201]" strokecolor="black [3200]" strokeweight=".25pt">
                  <v:textbox>
                    <w:txbxContent>
                      <w:p w14:paraId="40D92800"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v:textbox>
                </v:rect>
                <v:oval id="Oval 110" o:spid="_x0000_s1509" style="position:absolute;left:22411;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" filled="f" strokecolor="black [3213]" strokeweight=".25pt">
                  <v:textbox>
                    <w:txbxContent>
                      <w:p w14:paraId="6E3E2DF2"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Pr>
                            <w:rFonts w:asciiTheme="minorHAnsi" w:eastAsia="Calibri" w:hAnsiTheme="minorHAnsi" w:cstheme="minorHAnsi"/>
                            <w:color w:val="000000"/>
                            <w:sz w:val="22"/>
                            <w:szCs w:val="22"/>
                          </w:rPr>
                          <w:t>lID</w:t>
                        </w:r>
                      </w:p>
                    </w:txbxContent>
                  </v:textbox>
                </v:oval>
                <v:oval id="Oval 111" o:spid="_x0000_s1510" style="position:absolute;left:2678;top:8297;width:13620;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" filled="f" strokecolor="black [3213]" strokeweight=".25pt">
                  <v:textbox>
                    <w:txbxContent>
                      <w:p w14:paraId="517043CE"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v:textbox>
                </v:oval>
                <v:line id="Straight Connector 112" o:spid="_x0000_s1511" style="position:absolute;flip:y;visibility:visible;mso-wrap-style:square" from="9488,3781" to="18621,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" filled="t" fillcolor="white [3201]" strokecolor="black [3200]" strokeweight=".25pt"/>
                <v:line id="Straight Connector 113" o:spid="_x0000_s1512" style="position:absolute;flip:x y;visibility:visible;mso-wrap-style:square" from="18621,3781" to="29165,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" filled="t" fillcolor="white [3201]" strokecolor="black [3200]" strokeweight=".25pt"/>
                <w10:wrap type="topAndBottom" anchorx="margin"/>
              </v:group>
            </w:pict>
          </mc:Fallback>
        </mc:AlternateContent>
      </w:r>
    </w:p>
    <w:p w14:paraId="31C7D345" w14:textId="77777777" w:rsidR="00B3387C" w:rsidRPr="00000A2F" w:rsidRDefault="00B3387C" w:rsidP="00B3387C">
      <w:pPr>
        <w:pStyle w:val="ListParagraph"/>
        <w:numPr>
          <w:ilvl w:val="0"/>
          <w:numId w:val="14"/>
        </w:numPr>
        <w:rPr>
          <w:rFonts w:asciiTheme="minorHAnsi" w:hAnsiTheme="minorHAnsi" w:cstheme="minorHAnsi"/>
          <w:b/>
        </w:rPr>
      </w:pPr>
      <w:r w:rsidRPr="00000A2F">
        <w:rPr>
          <w:rFonts w:asciiTheme="minorHAnsi" w:hAnsiTheme="minorHAnsi" w:cstheme="minorHAnsi"/>
          <w:b/>
          <w:noProof/>
          <w:lang w:val="en-GB" w:eastAsia="en-GB"/>
        </w:rPr>
        <mc:AlternateContent>
          <mc:Choice Requires="wpc">
            <w:drawing>
              <wp:anchor distT="0" distB="0" distL="114300" distR="114300" simplePos="0" relativeHeight="251665408" behindDoc="0" locked="0" layoutInCell="1" allowOverlap="1" wp14:anchorId="38CB8105" wp14:editId="72216019">
                <wp:simplePos x="0" y="0"/>
                <wp:positionH relativeFrom="margin">
                  <wp:posOffset>990600</wp:posOffset>
                </wp:positionH>
                <wp:positionV relativeFrom="paragraph">
                  <wp:posOffset>664358</wp:posOffset>
                </wp:positionV>
                <wp:extent cx="3752215" cy="144843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0B04FA"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257714" w:rsidRPr="00FE3EAB" w:rsidRDefault="00257714"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750B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93F1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38CB8105" id="Canvas 18" o:spid="_x0000_s1513" editas="canvas" style="position:absolute;left:0;text-align:left;margin-left:78pt;margin-top:52.3pt;width:295.45pt;height:114.05pt;z-index:251665408;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">
                <v:shape id="_x0000_s1514" type="#_x0000_t75" style="position:absolute;width:37522;height:14484;visibility:visible;mso-wrap-style:square">
                  <v:fill o:detectmouseclick="t"/>
                  <v:path o:connecttype="none"/>
                </v:shape>
                <v:rect id="Rectangle 13" o:spid="_x0000_s1515" style="position:absolute;left:11795;top:705;width:12405;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" fillcolor="white [3201]" strokecolor="black [3200]" strokeweight=".25pt">
                  <v:textbox>
                    <w:txbxContent>
                      <w:p w14:paraId="480B04FA" w14:textId="77777777" w:rsidR="00257714" w:rsidRPr="00FE3EAB" w:rsidRDefault="00257714"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14:paraId="69CAB419" w14:textId="77777777" w:rsidR="00257714" w:rsidRPr="00FE3EAB" w:rsidRDefault="00257714" w:rsidP="00B3387C">
                        <w:pPr>
                          <w:spacing w:after="0" w:line="240" w:lineRule="auto"/>
                          <w:jc w:val="center"/>
                          <w:rPr>
                            <w:rFonts w:asciiTheme="minorHAnsi" w:hAnsiTheme="minorHAnsi" w:cstheme="minorHAnsi"/>
                            <w:b/>
                          </w:rPr>
                        </w:pPr>
                      </w:p>
                    </w:txbxContent>
                  </v:textbox>
                </v:rect>
                <v:oval id="Oval 14" o:spid="_x0000_s1516" style="position:absolute;left:21788;top:8292;width:13509;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" filled="f" strokecolor="black [3213]" strokeweight=".25pt">
                  <v:textbox>
                    <w:txbxContent>
                      <w:p w14:paraId="6D8750BA"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14:paraId="7B30DE16"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rPr>
                        </w:pPr>
                      </w:p>
                    </w:txbxContent>
                  </v:textbox>
                </v:oval>
                <v:oval id="Oval 15" o:spid="_x0000_s1517" style="position:absolute;left:2055;top:8297;width:13621;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" filled="f" strokecolor="black [3213]" strokeweight=".25pt">
                  <v:textbox>
                    <w:txbxContent>
                      <w:p w14:paraId="4A193F15"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14:paraId="4595F460" w14:textId="77777777" w:rsidR="00257714" w:rsidRPr="00FE3EAB" w:rsidRDefault="00257714"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16" o:spid="_x0000_s1518" style="position:absolute;flip:y;visibility:visible;mso-wrap-style:square" from="8865,3781" to="1799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" filled="t" fillcolor="white [3201]" strokecolor="black [3200]" strokeweight=".25pt"/>
                <v:line id="Straight Connector 17" o:spid="_x0000_s1519" style="position:absolute;flip:x y;visibility:visible;mso-wrap-style:square" from="17998,3781" to="28543,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 city</w:t>
      </w:r>
    </w:p>
    <w:p w14:paraId="5A00CB04" w14:textId="77777777"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14:paraId="6B794732" w14:textId="77777777"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Biểu Đồ Quan Hệ Cơ Sở Dữ Liệu</w:t>
      </w:r>
      <w:r w:rsidR="00C73AEE" w:rsidRPr="00000A2F">
        <w:rPr>
          <w:rFonts w:asciiTheme="minorHAnsi" w:hAnsiTheme="minorHAnsi" w:cstheme="minorHAnsi"/>
          <w:sz w:val="26"/>
          <w:szCs w:val="26"/>
        </w:rPr>
        <w:t xml:space="preserve"> (DRD)</w:t>
      </w:r>
    </w:p>
    <w:p w14:paraId="26AD34D7" w14:textId="77777777" w:rsidR="009E109B" w:rsidRPr="00000A2F" w:rsidRDefault="00E1289B" w:rsidP="00C73AEE">
      <w:pPr>
        <w:rPr>
          <w:rFonts w:asciiTheme="minorHAnsi" w:hAnsiTheme="minorHAnsi" w:cstheme="minorHAnsi"/>
          <w:sz w:val="26"/>
          <w:szCs w:val="26"/>
        </w:rPr>
      </w:pPr>
      <w:r>
        <w:rPr>
          <w:rFonts w:asciiTheme="minorHAnsi" w:hAnsiTheme="minorHAnsi" w:cstheme="minorHAnsi"/>
          <w:noProof/>
          <w:sz w:val="26"/>
          <w:szCs w:val="26"/>
          <w:lang w:val="en-GB" w:eastAsia="en-GB"/>
        </w:rPr>
        <w:drawing>
          <wp:inline distT="0" distB="0" distL="0" distR="0" wp14:anchorId="0570A3A2" wp14:editId="4D423DC4">
            <wp:extent cx="5733415" cy="5441950"/>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lation.png"/>
                    <pic:cNvPicPr/>
                  </pic:nvPicPr>
                  <pic:blipFill>
                    <a:blip r:embed="rId9">
                      <a:extLst>
                        <a:ext uri="{28A0092B-C50C-407E-A947-70E740481C1C}">
                          <a14:useLocalDpi xmlns:a14="http://schemas.microsoft.com/office/drawing/2010/main" val="0"/>
                        </a:ext>
                      </a:extLst>
                    </a:blip>
                    <a:stretch>
                      <a:fillRect/>
                    </a:stretch>
                  </pic:blipFill>
                  <pic:spPr>
                    <a:xfrm>
                      <a:off x="0" y="0"/>
                      <a:ext cx="5733415" cy="5441950"/>
                    </a:xfrm>
                    <a:prstGeom prst="rect">
                      <a:avLst/>
                    </a:prstGeom>
                  </pic:spPr>
                </pic:pic>
              </a:graphicData>
            </a:graphic>
          </wp:inline>
        </w:drawing>
      </w:r>
    </w:p>
    <w:p w14:paraId="5DD0D054" w14:textId="77777777"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14:paraId="3FF3ACC5" w14:textId="77777777" w:rsidTr="00000A2F">
        <w:trPr>
          <w:trHeight w:val="251"/>
        </w:trPr>
        <w:tc>
          <w:tcPr>
            <w:tcW w:w="9445" w:type="dxa"/>
            <w:gridSpan w:val="6"/>
            <w:shd w:val="pct30" w:color="auto" w:fill="auto"/>
            <w:vAlign w:val="center"/>
          </w:tcPr>
          <w:p w14:paraId="2ED517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14:paraId="4AAE9E4B" w14:textId="77777777" w:rsidTr="00000A2F">
        <w:trPr>
          <w:trHeight w:val="251"/>
        </w:trPr>
        <w:tc>
          <w:tcPr>
            <w:tcW w:w="1598" w:type="dxa"/>
            <w:shd w:val="clear" w:color="auto" w:fill="auto"/>
            <w:vAlign w:val="center"/>
          </w:tcPr>
          <w:p w14:paraId="0237D38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14:paraId="32BB240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622B0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14:paraId="6118F65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14:paraId="15AF692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14:paraId="0561FF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14:paraId="1B9553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21EEEE21" w14:textId="77777777" w:rsidTr="00000A2F">
        <w:trPr>
          <w:trHeight w:val="251"/>
        </w:trPr>
        <w:tc>
          <w:tcPr>
            <w:tcW w:w="1598" w:type="dxa"/>
            <w:shd w:val="clear" w:color="auto" w:fill="auto"/>
            <w:vAlign w:val="center"/>
          </w:tcPr>
          <w:p w14:paraId="27FB7C56" w14:textId="77777777"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14:paraId="75DDC7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584CDE3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14:paraId="17F6BB1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14:paraId="6F73BDD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646B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14:paraId="234F51A7" w14:textId="77777777" w:rsidTr="00000A2F">
        <w:trPr>
          <w:trHeight w:val="309"/>
        </w:trPr>
        <w:tc>
          <w:tcPr>
            <w:tcW w:w="1598" w:type="dxa"/>
            <w:shd w:val="clear" w:color="auto" w:fill="auto"/>
            <w:vAlign w:val="center"/>
          </w:tcPr>
          <w:p w14:paraId="6632303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14:paraId="2E70B21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346C8C06"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43448517"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36B2A51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7E732B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14:paraId="64A12451" w14:textId="77777777" w:rsidTr="00000A2F">
        <w:trPr>
          <w:trHeight w:val="246"/>
        </w:trPr>
        <w:tc>
          <w:tcPr>
            <w:tcW w:w="1598" w:type="dxa"/>
            <w:shd w:val="clear" w:color="auto" w:fill="auto"/>
            <w:vAlign w:val="center"/>
          </w:tcPr>
          <w:p w14:paraId="34FC430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14:paraId="4CA3D80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44A2794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281272C1"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6C91C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C4A97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14:paraId="393D61B7" w14:textId="77777777" w:rsidTr="00000A2F">
        <w:trPr>
          <w:trHeight w:val="246"/>
        </w:trPr>
        <w:tc>
          <w:tcPr>
            <w:tcW w:w="1598" w:type="dxa"/>
            <w:shd w:val="clear" w:color="auto" w:fill="auto"/>
            <w:vAlign w:val="center"/>
          </w:tcPr>
          <w:p w14:paraId="14FB15D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14:paraId="7F81877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14:paraId="27378A99"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8CCCE73"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0418D47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479BA60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14:paraId="2AAF902C" w14:textId="77777777" w:rsidTr="00000A2F">
        <w:trPr>
          <w:trHeight w:val="246"/>
        </w:trPr>
        <w:tc>
          <w:tcPr>
            <w:tcW w:w="1598" w:type="dxa"/>
            <w:shd w:val="clear" w:color="auto" w:fill="auto"/>
            <w:vAlign w:val="center"/>
          </w:tcPr>
          <w:p w14:paraId="02DA77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14:paraId="12154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14:paraId="556B5C30" w14:textId="77777777" w:rsidR="00B3387C" w:rsidRPr="00000A2F" w:rsidRDefault="00B3387C" w:rsidP="00000A2F">
            <w:pPr>
              <w:rPr>
                <w:rFonts w:asciiTheme="minorHAnsi" w:hAnsiTheme="minorHAnsi" w:cstheme="minorHAnsi"/>
                <w:lang w:val="vi-VN"/>
              </w:rPr>
            </w:pPr>
          </w:p>
        </w:tc>
        <w:tc>
          <w:tcPr>
            <w:tcW w:w="1508" w:type="dxa"/>
            <w:shd w:val="clear" w:color="auto" w:fill="auto"/>
            <w:vAlign w:val="center"/>
          </w:tcPr>
          <w:p w14:paraId="12BC91F4" w14:textId="77777777" w:rsidR="00B3387C" w:rsidRPr="00000A2F" w:rsidRDefault="00B3387C" w:rsidP="00000A2F">
            <w:pPr>
              <w:rPr>
                <w:rFonts w:asciiTheme="minorHAnsi" w:hAnsiTheme="minorHAnsi" w:cstheme="minorHAnsi"/>
                <w:lang w:val="vi-VN"/>
              </w:rPr>
            </w:pPr>
          </w:p>
        </w:tc>
        <w:tc>
          <w:tcPr>
            <w:tcW w:w="816" w:type="dxa"/>
            <w:shd w:val="clear" w:color="auto" w:fill="auto"/>
            <w:vAlign w:val="center"/>
          </w:tcPr>
          <w:p w14:paraId="6738026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14:paraId="6AC1DFB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14:paraId="2C3AC007" w14:textId="77777777" w:rsidR="00B3387C" w:rsidRPr="00000A2F" w:rsidRDefault="00B3387C" w:rsidP="00B3387C">
      <w:pPr>
        <w:rPr>
          <w:rFonts w:asciiTheme="minorHAnsi" w:hAnsiTheme="minorHAnsi" w:cstheme="minorHAnsi"/>
          <w:lang w:val="vi-VN"/>
        </w:rPr>
      </w:pPr>
    </w:p>
    <w:p w14:paraId="64E5906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14:paraId="708157DA" w14:textId="77777777" w:rsidTr="00000A2F">
        <w:tc>
          <w:tcPr>
            <w:tcW w:w="9445" w:type="dxa"/>
            <w:gridSpan w:val="6"/>
            <w:shd w:val="pct30" w:color="auto" w:fill="auto"/>
          </w:tcPr>
          <w:p w14:paraId="55E2952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14:paraId="3E87FEFF" w14:textId="77777777" w:rsidTr="00000A2F">
        <w:tc>
          <w:tcPr>
            <w:tcW w:w="1639" w:type="dxa"/>
            <w:vAlign w:val="center"/>
          </w:tcPr>
          <w:p w14:paraId="2D14401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14:paraId="7CEC13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7BB420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14:paraId="35E0649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14:paraId="7C8036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DC7C0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14:paraId="532E9E9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2D97B2D" w14:textId="77777777" w:rsidTr="00000A2F">
        <w:tc>
          <w:tcPr>
            <w:tcW w:w="1639" w:type="dxa"/>
            <w:vAlign w:val="center"/>
          </w:tcPr>
          <w:p w14:paraId="024E503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14:paraId="1166E2D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3319C5D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14:paraId="7EC801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9FFCB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532A4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14:paraId="517F3121" w14:textId="77777777" w:rsidTr="00000A2F">
        <w:tc>
          <w:tcPr>
            <w:tcW w:w="1639" w:type="dxa"/>
            <w:vAlign w:val="center"/>
          </w:tcPr>
          <w:p w14:paraId="2C5747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14:paraId="2B6F8CD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14:paraId="717A0477" w14:textId="77777777" w:rsidR="00B3387C" w:rsidRPr="00000A2F" w:rsidRDefault="00B3387C" w:rsidP="00000A2F">
            <w:pPr>
              <w:rPr>
                <w:rFonts w:asciiTheme="minorHAnsi" w:hAnsiTheme="minorHAnsi" w:cstheme="minorHAnsi"/>
                <w:lang w:val="vi-VN"/>
              </w:rPr>
            </w:pPr>
          </w:p>
        </w:tc>
        <w:tc>
          <w:tcPr>
            <w:tcW w:w="1518" w:type="dxa"/>
            <w:vAlign w:val="center"/>
          </w:tcPr>
          <w:p w14:paraId="710A4190" w14:textId="77777777" w:rsidR="00B3387C" w:rsidRPr="00000A2F" w:rsidRDefault="00B3387C" w:rsidP="00000A2F">
            <w:pPr>
              <w:rPr>
                <w:rFonts w:asciiTheme="minorHAnsi" w:hAnsiTheme="minorHAnsi" w:cstheme="minorHAnsi"/>
                <w:lang w:val="vi-VN"/>
              </w:rPr>
            </w:pPr>
          </w:p>
        </w:tc>
        <w:tc>
          <w:tcPr>
            <w:tcW w:w="816" w:type="dxa"/>
            <w:vAlign w:val="center"/>
          </w:tcPr>
          <w:p w14:paraId="318226B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6914795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14:paraId="3C7CC378" w14:textId="77777777" w:rsidTr="00000A2F">
        <w:tc>
          <w:tcPr>
            <w:tcW w:w="1639" w:type="dxa"/>
            <w:vAlign w:val="center"/>
          </w:tcPr>
          <w:p w14:paraId="178C9FE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14:paraId="08DE028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14:paraId="4813F10D" w14:textId="77777777" w:rsidR="00B3387C" w:rsidRPr="00000A2F" w:rsidRDefault="00B3387C" w:rsidP="00000A2F">
            <w:pPr>
              <w:rPr>
                <w:rFonts w:asciiTheme="minorHAnsi" w:hAnsiTheme="minorHAnsi" w:cstheme="minorHAnsi"/>
                <w:lang w:val="vi-VN"/>
              </w:rPr>
            </w:pPr>
          </w:p>
        </w:tc>
        <w:tc>
          <w:tcPr>
            <w:tcW w:w="1518" w:type="dxa"/>
            <w:vAlign w:val="center"/>
          </w:tcPr>
          <w:p w14:paraId="40134ACD" w14:textId="77777777" w:rsidR="00B3387C" w:rsidRPr="00000A2F" w:rsidRDefault="00B3387C" w:rsidP="00000A2F">
            <w:pPr>
              <w:rPr>
                <w:rFonts w:asciiTheme="minorHAnsi" w:hAnsiTheme="minorHAnsi" w:cstheme="minorHAnsi"/>
                <w:lang w:val="vi-VN"/>
              </w:rPr>
            </w:pPr>
          </w:p>
        </w:tc>
        <w:tc>
          <w:tcPr>
            <w:tcW w:w="816" w:type="dxa"/>
            <w:vAlign w:val="center"/>
          </w:tcPr>
          <w:p w14:paraId="3F29747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3465B27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14:paraId="759338B0" w14:textId="77777777" w:rsidTr="00000A2F">
        <w:tc>
          <w:tcPr>
            <w:tcW w:w="1639" w:type="dxa"/>
            <w:vAlign w:val="center"/>
          </w:tcPr>
          <w:p w14:paraId="1963A1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14:paraId="1E3A22C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3753E8E2" w14:textId="77777777" w:rsidR="00B3387C" w:rsidRPr="00000A2F" w:rsidRDefault="00B3387C" w:rsidP="00000A2F">
            <w:pPr>
              <w:rPr>
                <w:rFonts w:asciiTheme="minorHAnsi" w:hAnsiTheme="minorHAnsi" w:cstheme="minorHAnsi"/>
                <w:lang w:val="vi-VN"/>
              </w:rPr>
            </w:pPr>
          </w:p>
        </w:tc>
        <w:tc>
          <w:tcPr>
            <w:tcW w:w="1518" w:type="dxa"/>
            <w:vAlign w:val="center"/>
          </w:tcPr>
          <w:p w14:paraId="2919E45E" w14:textId="77777777" w:rsidR="00B3387C" w:rsidRPr="00000A2F" w:rsidRDefault="00B3387C" w:rsidP="00000A2F">
            <w:pPr>
              <w:rPr>
                <w:rFonts w:asciiTheme="minorHAnsi" w:hAnsiTheme="minorHAnsi" w:cstheme="minorHAnsi"/>
                <w:lang w:val="vi-VN"/>
              </w:rPr>
            </w:pPr>
          </w:p>
        </w:tc>
        <w:tc>
          <w:tcPr>
            <w:tcW w:w="816" w:type="dxa"/>
            <w:vAlign w:val="center"/>
          </w:tcPr>
          <w:p w14:paraId="615AC1D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71CA365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12ED5855" w14:textId="77777777" w:rsidTr="00000A2F">
        <w:trPr>
          <w:trHeight w:val="242"/>
        </w:trPr>
        <w:tc>
          <w:tcPr>
            <w:tcW w:w="1639" w:type="dxa"/>
            <w:vAlign w:val="center"/>
          </w:tcPr>
          <w:p w14:paraId="2BF2A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14:paraId="1630B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14:paraId="65B47DCF" w14:textId="77777777" w:rsidR="00B3387C" w:rsidRPr="00000A2F" w:rsidRDefault="00B3387C" w:rsidP="00000A2F">
            <w:pPr>
              <w:rPr>
                <w:rFonts w:asciiTheme="minorHAnsi" w:hAnsiTheme="minorHAnsi" w:cstheme="minorHAnsi"/>
                <w:lang w:val="vi-VN"/>
              </w:rPr>
            </w:pPr>
          </w:p>
        </w:tc>
        <w:tc>
          <w:tcPr>
            <w:tcW w:w="1518" w:type="dxa"/>
            <w:vAlign w:val="center"/>
          </w:tcPr>
          <w:p w14:paraId="584B615D" w14:textId="77777777" w:rsidR="00B3387C" w:rsidRPr="00000A2F" w:rsidRDefault="00B3387C" w:rsidP="00000A2F">
            <w:pPr>
              <w:rPr>
                <w:rFonts w:asciiTheme="minorHAnsi" w:hAnsiTheme="minorHAnsi" w:cstheme="minorHAnsi"/>
                <w:lang w:val="vi-VN"/>
              </w:rPr>
            </w:pPr>
          </w:p>
        </w:tc>
        <w:tc>
          <w:tcPr>
            <w:tcW w:w="816" w:type="dxa"/>
            <w:vAlign w:val="center"/>
          </w:tcPr>
          <w:p w14:paraId="5EE30D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478D4DC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14:paraId="39ED2938" w14:textId="77777777" w:rsidTr="00000A2F">
        <w:trPr>
          <w:trHeight w:val="242"/>
        </w:trPr>
        <w:tc>
          <w:tcPr>
            <w:tcW w:w="1639" w:type="dxa"/>
            <w:vAlign w:val="center"/>
          </w:tcPr>
          <w:p w14:paraId="36627F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14:paraId="7BC554A3" w14:textId="77777777" w:rsidR="00B3387C" w:rsidRPr="00000A2F" w:rsidRDefault="00E1289B" w:rsidP="00000A2F">
            <w:pPr>
              <w:rPr>
                <w:rFonts w:asciiTheme="minorHAnsi" w:hAnsiTheme="minorHAnsi" w:cstheme="minorHAnsi"/>
                <w:lang w:val="vi-VN"/>
              </w:rPr>
            </w:pPr>
            <w:r>
              <w:rPr>
                <w:rFonts w:asciiTheme="minorHAnsi" w:hAnsiTheme="minorHAnsi" w:cstheme="minorHAnsi"/>
                <w:lang w:val="vi-VN"/>
              </w:rPr>
              <w:t>Bit</w:t>
            </w:r>
          </w:p>
        </w:tc>
        <w:tc>
          <w:tcPr>
            <w:tcW w:w="1174" w:type="dxa"/>
            <w:vAlign w:val="center"/>
          </w:tcPr>
          <w:p w14:paraId="5C4CE56D" w14:textId="77777777" w:rsidR="00B3387C" w:rsidRPr="00000A2F" w:rsidRDefault="00B3387C" w:rsidP="00000A2F">
            <w:pPr>
              <w:rPr>
                <w:rFonts w:asciiTheme="minorHAnsi" w:hAnsiTheme="minorHAnsi" w:cstheme="minorHAnsi"/>
                <w:lang w:val="vi-VN"/>
              </w:rPr>
            </w:pPr>
          </w:p>
        </w:tc>
        <w:tc>
          <w:tcPr>
            <w:tcW w:w="1518" w:type="dxa"/>
            <w:vAlign w:val="center"/>
          </w:tcPr>
          <w:p w14:paraId="0D0A7C50" w14:textId="77777777" w:rsidR="00B3387C" w:rsidRPr="00000A2F" w:rsidRDefault="00B3387C" w:rsidP="00000A2F">
            <w:pPr>
              <w:rPr>
                <w:rFonts w:asciiTheme="minorHAnsi" w:hAnsiTheme="minorHAnsi" w:cstheme="minorHAnsi"/>
                <w:lang w:val="vi-VN"/>
              </w:rPr>
            </w:pPr>
          </w:p>
        </w:tc>
        <w:tc>
          <w:tcPr>
            <w:tcW w:w="816" w:type="dxa"/>
            <w:vAlign w:val="center"/>
          </w:tcPr>
          <w:p w14:paraId="664FCA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14:paraId="1E0ED4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14:paraId="5A530F67" w14:textId="77777777" w:rsidR="00B3387C" w:rsidRPr="00000A2F" w:rsidRDefault="00B3387C" w:rsidP="00B3387C">
      <w:pPr>
        <w:rPr>
          <w:rFonts w:asciiTheme="minorHAnsi" w:hAnsiTheme="minorHAnsi" w:cstheme="minorHAnsi"/>
          <w:lang w:val="vi-VN"/>
        </w:rPr>
      </w:pPr>
    </w:p>
    <w:p w14:paraId="3F82B5E3"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14:paraId="5A53EDFD" w14:textId="77777777" w:rsidTr="00000A2F">
        <w:tc>
          <w:tcPr>
            <w:tcW w:w="9445" w:type="dxa"/>
            <w:gridSpan w:val="6"/>
            <w:shd w:val="pct30" w:color="auto" w:fill="auto"/>
          </w:tcPr>
          <w:p w14:paraId="1488ACA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ustomer</w:t>
            </w:r>
          </w:p>
        </w:tc>
      </w:tr>
      <w:tr w:rsidR="00B3387C" w:rsidRPr="00000A2F" w14:paraId="73189A62" w14:textId="77777777" w:rsidTr="00000A2F">
        <w:trPr>
          <w:trHeight w:val="530"/>
        </w:trPr>
        <w:tc>
          <w:tcPr>
            <w:tcW w:w="1635" w:type="dxa"/>
            <w:vAlign w:val="center"/>
          </w:tcPr>
          <w:p w14:paraId="60DDD7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39A70C3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88C7F0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20F33D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8D925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8348D1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63168C7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D80F1C0" w14:textId="77777777" w:rsidTr="00000A2F">
        <w:trPr>
          <w:trHeight w:val="350"/>
        </w:trPr>
        <w:tc>
          <w:tcPr>
            <w:tcW w:w="1635" w:type="dxa"/>
            <w:vAlign w:val="center"/>
          </w:tcPr>
          <w:p w14:paraId="11E78E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14:paraId="7B62CE2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188C510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A0DCB9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5E4758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227D7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89074CA" w14:textId="77777777" w:rsidTr="00000A2F">
        <w:trPr>
          <w:trHeight w:val="377"/>
        </w:trPr>
        <w:tc>
          <w:tcPr>
            <w:tcW w:w="1635" w:type="dxa"/>
            <w:vAlign w:val="center"/>
          </w:tcPr>
          <w:p w14:paraId="56C73B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14:paraId="344554B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2D0A46F" w14:textId="77777777" w:rsidR="00B3387C" w:rsidRPr="00000A2F" w:rsidRDefault="00B3387C" w:rsidP="00000A2F">
            <w:pPr>
              <w:rPr>
                <w:rFonts w:asciiTheme="minorHAnsi" w:hAnsiTheme="minorHAnsi" w:cstheme="minorHAnsi"/>
                <w:lang w:val="vi-VN"/>
              </w:rPr>
            </w:pPr>
          </w:p>
        </w:tc>
        <w:tc>
          <w:tcPr>
            <w:tcW w:w="1527" w:type="dxa"/>
            <w:vAlign w:val="center"/>
          </w:tcPr>
          <w:p w14:paraId="794124FD" w14:textId="77777777" w:rsidR="00B3387C" w:rsidRPr="00000A2F" w:rsidRDefault="00B3387C" w:rsidP="00000A2F">
            <w:pPr>
              <w:rPr>
                <w:rFonts w:asciiTheme="minorHAnsi" w:hAnsiTheme="minorHAnsi" w:cstheme="minorHAnsi"/>
                <w:lang w:val="vi-VN"/>
              </w:rPr>
            </w:pPr>
          </w:p>
        </w:tc>
        <w:tc>
          <w:tcPr>
            <w:tcW w:w="816" w:type="dxa"/>
            <w:vAlign w:val="center"/>
          </w:tcPr>
          <w:p w14:paraId="533508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34A63D7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14:paraId="0B5D71C6" w14:textId="77777777" w:rsidTr="00000A2F">
        <w:trPr>
          <w:trHeight w:val="251"/>
        </w:trPr>
        <w:tc>
          <w:tcPr>
            <w:tcW w:w="1635" w:type="dxa"/>
            <w:vAlign w:val="center"/>
          </w:tcPr>
          <w:p w14:paraId="08DD479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14:paraId="2C0F6BE1"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66AA6749" w14:textId="77777777" w:rsidR="00B3387C" w:rsidRPr="00000A2F" w:rsidRDefault="00B3387C" w:rsidP="00000A2F">
            <w:pPr>
              <w:rPr>
                <w:rFonts w:asciiTheme="minorHAnsi" w:hAnsiTheme="minorHAnsi" w:cstheme="minorHAnsi"/>
                <w:lang w:val="vi-VN"/>
              </w:rPr>
            </w:pPr>
          </w:p>
        </w:tc>
        <w:tc>
          <w:tcPr>
            <w:tcW w:w="1527" w:type="dxa"/>
            <w:vAlign w:val="center"/>
          </w:tcPr>
          <w:p w14:paraId="32493F7A" w14:textId="77777777" w:rsidR="00B3387C" w:rsidRPr="00000A2F" w:rsidRDefault="00B3387C" w:rsidP="00000A2F">
            <w:pPr>
              <w:rPr>
                <w:rFonts w:asciiTheme="minorHAnsi" w:hAnsiTheme="minorHAnsi" w:cstheme="minorHAnsi"/>
                <w:lang w:val="vi-VN"/>
              </w:rPr>
            </w:pPr>
          </w:p>
        </w:tc>
        <w:tc>
          <w:tcPr>
            <w:tcW w:w="816" w:type="dxa"/>
            <w:vAlign w:val="center"/>
          </w:tcPr>
          <w:p w14:paraId="3F14EAA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207A3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14:paraId="1ABDAD97" w14:textId="77777777" w:rsidTr="00000A2F">
        <w:trPr>
          <w:trHeight w:val="242"/>
        </w:trPr>
        <w:tc>
          <w:tcPr>
            <w:tcW w:w="1635" w:type="dxa"/>
            <w:vAlign w:val="center"/>
          </w:tcPr>
          <w:p w14:paraId="1AE275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14:paraId="7CC7338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14:paraId="01115316" w14:textId="77777777" w:rsidR="00B3387C" w:rsidRPr="00000A2F" w:rsidRDefault="00B3387C" w:rsidP="00000A2F">
            <w:pPr>
              <w:rPr>
                <w:rFonts w:asciiTheme="minorHAnsi" w:hAnsiTheme="minorHAnsi" w:cstheme="minorHAnsi"/>
                <w:lang w:val="vi-VN"/>
              </w:rPr>
            </w:pPr>
          </w:p>
        </w:tc>
        <w:tc>
          <w:tcPr>
            <w:tcW w:w="1527" w:type="dxa"/>
            <w:vAlign w:val="center"/>
          </w:tcPr>
          <w:p w14:paraId="10AD2293" w14:textId="77777777" w:rsidR="00B3387C" w:rsidRPr="00000A2F" w:rsidRDefault="00B3387C" w:rsidP="00000A2F">
            <w:pPr>
              <w:rPr>
                <w:rFonts w:asciiTheme="minorHAnsi" w:hAnsiTheme="minorHAnsi" w:cstheme="minorHAnsi"/>
                <w:lang w:val="vi-VN"/>
              </w:rPr>
            </w:pPr>
          </w:p>
        </w:tc>
        <w:tc>
          <w:tcPr>
            <w:tcW w:w="816" w:type="dxa"/>
            <w:vAlign w:val="center"/>
          </w:tcPr>
          <w:p w14:paraId="5D1421F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6868E24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14:paraId="467B34E7" w14:textId="77777777" w:rsidTr="00000A2F">
        <w:trPr>
          <w:trHeight w:val="242"/>
        </w:trPr>
        <w:tc>
          <w:tcPr>
            <w:tcW w:w="1635" w:type="dxa"/>
            <w:vAlign w:val="center"/>
          </w:tcPr>
          <w:p w14:paraId="79B92DA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14:paraId="50186708"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53358D53" w14:textId="77777777" w:rsidR="00B3387C" w:rsidRPr="00000A2F" w:rsidRDefault="00B3387C" w:rsidP="00000A2F">
            <w:pPr>
              <w:rPr>
                <w:rFonts w:asciiTheme="minorHAnsi" w:hAnsiTheme="minorHAnsi" w:cstheme="minorHAnsi"/>
                <w:lang w:val="vi-VN"/>
              </w:rPr>
            </w:pPr>
          </w:p>
        </w:tc>
        <w:tc>
          <w:tcPr>
            <w:tcW w:w="1527" w:type="dxa"/>
            <w:vAlign w:val="center"/>
          </w:tcPr>
          <w:p w14:paraId="487B86D0" w14:textId="77777777" w:rsidR="00B3387C" w:rsidRPr="00000A2F" w:rsidRDefault="00B3387C" w:rsidP="00000A2F">
            <w:pPr>
              <w:rPr>
                <w:rFonts w:asciiTheme="minorHAnsi" w:hAnsiTheme="minorHAnsi" w:cstheme="minorHAnsi"/>
                <w:lang w:val="vi-VN"/>
              </w:rPr>
            </w:pPr>
          </w:p>
        </w:tc>
        <w:tc>
          <w:tcPr>
            <w:tcW w:w="816" w:type="dxa"/>
            <w:vAlign w:val="center"/>
          </w:tcPr>
          <w:p w14:paraId="45EFB55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180D04B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14:paraId="7FA959E1" w14:textId="77777777" w:rsidR="00B3387C" w:rsidRPr="00000A2F" w:rsidRDefault="00B3387C" w:rsidP="00B3387C">
      <w:pPr>
        <w:rPr>
          <w:rFonts w:asciiTheme="minorHAnsi" w:hAnsiTheme="minorHAnsi" w:cstheme="minorHAnsi"/>
          <w:lang w:val="vi-VN"/>
        </w:rPr>
      </w:pPr>
    </w:p>
    <w:p w14:paraId="1EEA1662"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14:paraId="0AA0A132" w14:textId="77777777" w:rsidTr="00000A2F">
        <w:tc>
          <w:tcPr>
            <w:tcW w:w="9445" w:type="dxa"/>
            <w:gridSpan w:val="6"/>
            <w:shd w:val="pct30" w:color="auto" w:fill="auto"/>
          </w:tcPr>
          <w:p w14:paraId="15697B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14:paraId="4D7D35A0" w14:textId="77777777" w:rsidTr="00000A2F">
        <w:trPr>
          <w:trHeight w:val="530"/>
        </w:trPr>
        <w:tc>
          <w:tcPr>
            <w:tcW w:w="1601" w:type="dxa"/>
            <w:vAlign w:val="center"/>
          </w:tcPr>
          <w:p w14:paraId="4F54A7B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14:paraId="7DB42725"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34EB1B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14:paraId="7D03F23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14:paraId="1B7058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000886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14:paraId="6F7DF0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9233A70" w14:textId="77777777" w:rsidTr="00000A2F">
        <w:trPr>
          <w:trHeight w:val="68"/>
        </w:trPr>
        <w:tc>
          <w:tcPr>
            <w:tcW w:w="1601" w:type="dxa"/>
            <w:vAlign w:val="center"/>
          </w:tcPr>
          <w:p w14:paraId="577F259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14:paraId="43D23CB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736F318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14:paraId="0BCC297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14:paraId="325E91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70FD86A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14:paraId="6635D880" w14:textId="77777777" w:rsidTr="00000A2F">
        <w:trPr>
          <w:trHeight w:val="431"/>
        </w:trPr>
        <w:tc>
          <w:tcPr>
            <w:tcW w:w="1601" w:type="dxa"/>
            <w:vAlign w:val="center"/>
          </w:tcPr>
          <w:p w14:paraId="6785B4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14:paraId="0F5A317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97A8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14:paraId="5C4E5905" w14:textId="77777777" w:rsidR="00B3387C" w:rsidRPr="00000A2F" w:rsidRDefault="00B3387C" w:rsidP="00000A2F">
            <w:pPr>
              <w:rPr>
                <w:rFonts w:asciiTheme="minorHAnsi" w:hAnsiTheme="minorHAnsi" w:cstheme="minorHAnsi"/>
                <w:lang w:val="vi-VN"/>
              </w:rPr>
            </w:pPr>
          </w:p>
        </w:tc>
        <w:tc>
          <w:tcPr>
            <w:tcW w:w="816" w:type="dxa"/>
            <w:vAlign w:val="center"/>
          </w:tcPr>
          <w:p w14:paraId="44B9F5B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2D13A8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14:paraId="62CF324A" w14:textId="77777777" w:rsidTr="00000A2F">
        <w:trPr>
          <w:trHeight w:val="462"/>
        </w:trPr>
        <w:tc>
          <w:tcPr>
            <w:tcW w:w="1601" w:type="dxa"/>
            <w:vAlign w:val="center"/>
          </w:tcPr>
          <w:p w14:paraId="3ABF97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14:paraId="6334D2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14:paraId="7C7DD7BD" w14:textId="77777777" w:rsidR="00B3387C" w:rsidRPr="00000A2F" w:rsidRDefault="00B3387C" w:rsidP="00000A2F">
            <w:pPr>
              <w:rPr>
                <w:rFonts w:asciiTheme="minorHAnsi" w:hAnsiTheme="minorHAnsi" w:cstheme="minorHAnsi"/>
                <w:lang w:val="vi-VN"/>
              </w:rPr>
            </w:pPr>
          </w:p>
        </w:tc>
        <w:tc>
          <w:tcPr>
            <w:tcW w:w="1663" w:type="dxa"/>
            <w:vAlign w:val="center"/>
          </w:tcPr>
          <w:p w14:paraId="02CA652D" w14:textId="77777777" w:rsidR="00B3387C" w:rsidRPr="00000A2F" w:rsidRDefault="00B3387C" w:rsidP="00000A2F">
            <w:pPr>
              <w:rPr>
                <w:rFonts w:asciiTheme="minorHAnsi" w:hAnsiTheme="minorHAnsi" w:cstheme="minorHAnsi"/>
                <w:lang w:val="vi-VN"/>
              </w:rPr>
            </w:pPr>
          </w:p>
        </w:tc>
        <w:tc>
          <w:tcPr>
            <w:tcW w:w="816" w:type="dxa"/>
            <w:vAlign w:val="center"/>
          </w:tcPr>
          <w:p w14:paraId="2998180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ADEDCF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14:paraId="428EF8A3" w14:textId="77777777" w:rsidTr="00000A2F">
        <w:trPr>
          <w:trHeight w:val="68"/>
        </w:trPr>
        <w:tc>
          <w:tcPr>
            <w:tcW w:w="1601" w:type="dxa"/>
            <w:vAlign w:val="center"/>
          </w:tcPr>
          <w:p w14:paraId="41C91C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14:paraId="5B63794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14:paraId="122FB212" w14:textId="77777777" w:rsidR="00B3387C" w:rsidRPr="00000A2F" w:rsidRDefault="00B3387C" w:rsidP="00000A2F">
            <w:pPr>
              <w:rPr>
                <w:rFonts w:asciiTheme="minorHAnsi" w:hAnsiTheme="minorHAnsi" w:cstheme="minorHAnsi"/>
                <w:lang w:val="vi-VN"/>
              </w:rPr>
            </w:pPr>
          </w:p>
        </w:tc>
        <w:tc>
          <w:tcPr>
            <w:tcW w:w="1663" w:type="dxa"/>
            <w:vAlign w:val="center"/>
          </w:tcPr>
          <w:p w14:paraId="4ACF0EE4" w14:textId="77777777" w:rsidR="00B3387C" w:rsidRPr="00000A2F" w:rsidRDefault="00B3387C" w:rsidP="00000A2F">
            <w:pPr>
              <w:rPr>
                <w:rFonts w:asciiTheme="minorHAnsi" w:hAnsiTheme="minorHAnsi" w:cstheme="minorHAnsi"/>
                <w:lang w:val="vi-VN"/>
              </w:rPr>
            </w:pPr>
          </w:p>
        </w:tc>
        <w:tc>
          <w:tcPr>
            <w:tcW w:w="816" w:type="dxa"/>
            <w:vAlign w:val="center"/>
          </w:tcPr>
          <w:p w14:paraId="047B1D1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216DFA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14:paraId="7148DBE9" w14:textId="77777777" w:rsidTr="00000A2F">
        <w:trPr>
          <w:trHeight w:val="68"/>
        </w:trPr>
        <w:tc>
          <w:tcPr>
            <w:tcW w:w="1601" w:type="dxa"/>
            <w:vAlign w:val="center"/>
          </w:tcPr>
          <w:p w14:paraId="01E55F6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14:paraId="578AE41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065E0E9F" w14:textId="77777777" w:rsidR="00B3387C" w:rsidRPr="00000A2F" w:rsidRDefault="00B3387C" w:rsidP="00000A2F">
            <w:pPr>
              <w:rPr>
                <w:rFonts w:asciiTheme="minorHAnsi" w:hAnsiTheme="minorHAnsi" w:cstheme="minorHAnsi"/>
                <w:lang w:val="vi-VN"/>
              </w:rPr>
            </w:pPr>
          </w:p>
        </w:tc>
        <w:tc>
          <w:tcPr>
            <w:tcW w:w="1663" w:type="dxa"/>
            <w:vAlign w:val="center"/>
          </w:tcPr>
          <w:p w14:paraId="6163AB52" w14:textId="77777777" w:rsidR="00B3387C" w:rsidRPr="00000A2F" w:rsidRDefault="00B3387C" w:rsidP="00000A2F">
            <w:pPr>
              <w:rPr>
                <w:rFonts w:asciiTheme="minorHAnsi" w:hAnsiTheme="minorHAnsi" w:cstheme="minorHAnsi"/>
                <w:lang w:val="vi-VN"/>
              </w:rPr>
            </w:pPr>
          </w:p>
        </w:tc>
        <w:tc>
          <w:tcPr>
            <w:tcW w:w="816" w:type="dxa"/>
            <w:vAlign w:val="center"/>
          </w:tcPr>
          <w:p w14:paraId="47B066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5559CE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14:paraId="66134FEA" w14:textId="77777777" w:rsidTr="00000A2F">
        <w:trPr>
          <w:trHeight w:val="68"/>
        </w:trPr>
        <w:tc>
          <w:tcPr>
            <w:tcW w:w="1601" w:type="dxa"/>
            <w:vAlign w:val="center"/>
          </w:tcPr>
          <w:p w14:paraId="132961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14:paraId="359C74F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4E3FF01C" w14:textId="77777777" w:rsidR="00B3387C" w:rsidRPr="00000A2F" w:rsidRDefault="00B3387C" w:rsidP="00000A2F">
            <w:pPr>
              <w:rPr>
                <w:rFonts w:asciiTheme="minorHAnsi" w:hAnsiTheme="minorHAnsi" w:cstheme="minorHAnsi"/>
                <w:lang w:val="vi-VN"/>
              </w:rPr>
            </w:pPr>
          </w:p>
        </w:tc>
        <w:tc>
          <w:tcPr>
            <w:tcW w:w="1663" w:type="dxa"/>
            <w:vAlign w:val="center"/>
          </w:tcPr>
          <w:p w14:paraId="05EB4DD9" w14:textId="77777777" w:rsidR="00B3387C" w:rsidRPr="00000A2F" w:rsidRDefault="00B3387C" w:rsidP="00000A2F">
            <w:pPr>
              <w:rPr>
                <w:rFonts w:asciiTheme="minorHAnsi" w:hAnsiTheme="minorHAnsi" w:cstheme="minorHAnsi"/>
                <w:lang w:val="vi-VN"/>
              </w:rPr>
            </w:pPr>
          </w:p>
        </w:tc>
        <w:tc>
          <w:tcPr>
            <w:tcW w:w="816" w:type="dxa"/>
            <w:vAlign w:val="center"/>
          </w:tcPr>
          <w:p w14:paraId="2F1631F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0188543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14:paraId="11B87D4B" w14:textId="77777777" w:rsidTr="00000A2F">
        <w:trPr>
          <w:trHeight w:val="68"/>
        </w:trPr>
        <w:tc>
          <w:tcPr>
            <w:tcW w:w="1601" w:type="dxa"/>
            <w:vAlign w:val="center"/>
          </w:tcPr>
          <w:p w14:paraId="0DEDBBF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14:paraId="7450F6F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14:paraId="611FC583" w14:textId="77777777" w:rsidR="00B3387C" w:rsidRPr="00000A2F" w:rsidRDefault="00B3387C" w:rsidP="00000A2F">
            <w:pPr>
              <w:rPr>
                <w:rFonts w:asciiTheme="minorHAnsi" w:hAnsiTheme="minorHAnsi" w:cstheme="minorHAnsi"/>
                <w:lang w:val="vi-VN"/>
              </w:rPr>
            </w:pPr>
          </w:p>
        </w:tc>
        <w:tc>
          <w:tcPr>
            <w:tcW w:w="1663" w:type="dxa"/>
            <w:vAlign w:val="center"/>
          </w:tcPr>
          <w:p w14:paraId="1AE913A0" w14:textId="77777777" w:rsidR="00B3387C" w:rsidRPr="00000A2F" w:rsidRDefault="00B3387C" w:rsidP="00000A2F">
            <w:pPr>
              <w:rPr>
                <w:rFonts w:asciiTheme="minorHAnsi" w:hAnsiTheme="minorHAnsi" w:cstheme="minorHAnsi"/>
                <w:lang w:val="vi-VN"/>
              </w:rPr>
            </w:pPr>
          </w:p>
        </w:tc>
        <w:tc>
          <w:tcPr>
            <w:tcW w:w="816" w:type="dxa"/>
            <w:vAlign w:val="center"/>
          </w:tcPr>
          <w:p w14:paraId="7AA29D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14:paraId="4B763A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14:paraId="6DAB59CB" w14:textId="77777777" w:rsidR="00B3387C" w:rsidRPr="00000A2F" w:rsidRDefault="00B3387C" w:rsidP="00B3387C">
      <w:pPr>
        <w:rPr>
          <w:rFonts w:asciiTheme="minorHAnsi" w:hAnsiTheme="minorHAnsi" w:cstheme="minorHAnsi"/>
          <w:lang w:val="vi-VN"/>
        </w:rPr>
      </w:pPr>
    </w:p>
    <w:p w14:paraId="61A0BFB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14:paraId="7B68B449" w14:textId="77777777" w:rsidTr="00000A2F">
        <w:tc>
          <w:tcPr>
            <w:tcW w:w="9445" w:type="dxa"/>
            <w:gridSpan w:val="6"/>
            <w:shd w:val="pct30" w:color="auto" w:fill="auto"/>
          </w:tcPr>
          <w:p w14:paraId="6EE8FE1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14:paraId="13538498" w14:textId="77777777" w:rsidTr="00000A2F">
        <w:trPr>
          <w:trHeight w:val="530"/>
        </w:trPr>
        <w:tc>
          <w:tcPr>
            <w:tcW w:w="1635" w:type="dxa"/>
            <w:vAlign w:val="center"/>
          </w:tcPr>
          <w:p w14:paraId="7AD93F2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7B58343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01D7669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3F867AA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51C386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46ADA3A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0E6D549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DC6F576" w14:textId="77777777" w:rsidTr="00000A2F">
        <w:trPr>
          <w:trHeight w:val="350"/>
        </w:trPr>
        <w:tc>
          <w:tcPr>
            <w:tcW w:w="1635" w:type="dxa"/>
            <w:vAlign w:val="center"/>
          </w:tcPr>
          <w:p w14:paraId="06127D3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14:paraId="0E5B1B4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8311F6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w:t>
            </w:r>
            <w:r w:rsidRPr="00000A2F">
              <w:rPr>
                <w:rFonts w:asciiTheme="minorHAnsi" w:hAnsiTheme="minorHAnsi" w:cstheme="minorHAnsi"/>
                <w:lang w:val="vi-VN"/>
              </w:rPr>
              <w:lastRenderedPageBreak/>
              <w:t>Reference (Contract)</w:t>
            </w:r>
          </w:p>
        </w:tc>
        <w:tc>
          <w:tcPr>
            <w:tcW w:w="1527" w:type="dxa"/>
            <w:vAlign w:val="center"/>
          </w:tcPr>
          <w:p w14:paraId="6F8F3C69" w14:textId="77777777" w:rsidR="00B3387C" w:rsidRPr="00000A2F" w:rsidRDefault="00B3387C" w:rsidP="00000A2F">
            <w:pPr>
              <w:rPr>
                <w:rFonts w:asciiTheme="minorHAnsi" w:hAnsiTheme="minorHAnsi" w:cstheme="minorHAnsi"/>
                <w:lang w:val="vi-VN"/>
              </w:rPr>
            </w:pPr>
          </w:p>
        </w:tc>
        <w:tc>
          <w:tcPr>
            <w:tcW w:w="816" w:type="dxa"/>
            <w:vAlign w:val="center"/>
          </w:tcPr>
          <w:p w14:paraId="650D819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5231DB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17433444" w14:textId="77777777" w:rsidTr="00000A2F">
        <w:trPr>
          <w:trHeight w:val="404"/>
        </w:trPr>
        <w:tc>
          <w:tcPr>
            <w:tcW w:w="1635" w:type="dxa"/>
            <w:vAlign w:val="center"/>
          </w:tcPr>
          <w:p w14:paraId="34C3A4F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lastRenderedPageBreak/>
              <w:t>ModelID</w:t>
            </w:r>
          </w:p>
        </w:tc>
        <w:tc>
          <w:tcPr>
            <w:tcW w:w="1389" w:type="dxa"/>
            <w:vAlign w:val="center"/>
          </w:tcPr>
          <w:p w14:paraId="509D075A"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332FDD3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14:paraId="4E455DF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14:paraId="5631C8C8" w14:textId="77777777" w:rsidR="00B3387C" w:rsidRPr="00000A2F" w:rsidRDefault="00B3387C" w:rsidP="00000A2F">
            <w:pPr>
              <w:rPr>
                <w:rFonts w:asciiTheme="minorHAnsi" w:hAnsiTheme="minorHAnsi" w:cstheme="minorHAnsi"/>
                <w:lang w:val="vi-VN"/>
              </w:rPr>
            </w:pPr>
          </w:p>
        </w:tc>
        <w:tc>
          <w:tcPr>
            <w:tcW w:w="816" w:type="dxa"/>
            <w:vAlign w:val="center"/>
          </w:tcPr>
          <w:p w14:paraId="4EF07F8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58C32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838D5AB" w14:textId="77777777" w:rsidR="00B3387C" w:rsidRPr="00000A2F" w:rsidRDefault="00B3387C" w:rsidP="00B3387C">
      <w:pPr>
        <w:rPr>
          <w:rFonts w:asciiTheme="minorHAnsi" w:hAnsiTheme="minorHAnsi" w:cstheme="minorHAnsi"/>
          <w:lang w:val="vi-VN"/>
        </w:rPr>
      </w:pPr>
    </w:p>
    <w:p w14:paraId="0769C71C"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533F78FF" w14:textId="77777777" w:rsidTr="00B3387C">
        <w:tc>
          <w:tcPr>
            <w:tcW w:w="9340" w:type="dxa"/>
            <w:gridSpan w:val="6"/>
            <w:shd w:val="pct30" w:color="auto" w:fill="auto"/>
          </w:tcPr>
          <w:p w14:paraId="0008235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14:paraId="2A8F1538" w14:textId="77777777" w:rsidTr="00B3387C">
        <w:trPr>
          <w:trHeight w:val="530"/>
        </w:trPr>
        <w:tc>
          <w:tcPr>
            <w:tcW w:w="1612" w:type="dxa"/>
            <w:vAlign w:val="center"/>
          </w:tcPr>
          <w:p w14:paraId="4511ACA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521A286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508C39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2E73A97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263811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501245D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80F35C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399810E" w14:textId="77777777" w:rsidTr="00B3387C">
        <w:trPr>
          <w:trHeight w:val="350"/>
        </w:trPr>
        <w:tc>
          <w:tcPr>
            <w:tcW w:w="1612" w:type="dxa"/>
            <w:vAlign w:val="center"/>
          </w:tcPr>
          <w:p w14:paraId="4E2DDDD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14:paraId="50A4221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43BC09B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1FCEAB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56A4486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777B63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0660F047" w14:textId="77777777" w:rsidTr="00B3387C">
        <w:trPr>
          <w:trHeight w:val="377"/>
        </w:trPr>
        <w:tc>
          <w:tcPr>
            <w:tcW w:w="1612" w:type="dxa"/>
            <w:vAlign w:val="center"/>
          </w:tcPr>
          <w:p w14:paraId="42F8D4B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14:paraId="5F05807E"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711F3FF5" w14:textId="77777777" w:rsidR="00B3387C" w:rsidRPr="00000A2F" w:rsidRDefault="00B3387C" w:rsidP="00000A2F">
            <w:pPr>
              <w:rPr>
                <w:rFonts w:asciiTheme="minorHAnsi" w:hAnsiTheme="minorHAnsi" w:cstheme="minorHAnsi"/>
                <w:lang w:val="vi-VN"/>
              </w:rPr>
            </w:pPr>
          </w:p>
        </w:tc>
        <w:tc>
          <w:tcPr>
            <w:tcW w:w="1519" w:type="dxa"/>
            <w:vAlign w:val="center"/>
          </w:tcPr>
          <w:p w14:paraId="56E58034" w14:textId="77777777" w:rsidR="00B3387C" w:rsidRPr="00000A2F" w:rsidRDefault="00B3387C" w:rsidP="00000A2F">
            <w:pPr>
              <w:rPr>
                <w:rFonts w:asciiTheme="minorHAnsi" w:hAnsiTheme="minorHAnsi" w:cstheme="minorHAnsi"/>
                <w:lang w:val="vi-VN"/>
              </w:rPr>
            </w:pPr>
          </w:p>
        </w:tc>
        <w:tc>
          <w:tcPr>
            <w:tcW w:w="814" w:type="dxa"/>
            <w:vAlign w:val="center"/>
          </w:tcPr>
          <w:p w14:paraId="3D7441C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00D396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14:paraId="4FEE99ED" w14:textId="77777777" w:rsidR="00B3387C" w:rsidRPr="00000A2F" w:rsidRDefault="00B3387C"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14:paraId="39F2B1D3" w14:textId="77777777" w:rsidTr="00000A2F">
        <w:tc>
          <w:tcPr>
            <w:tcW w:w="9445" w:type="dxa"/>
            <w:gridSpan w:val="6"/>
            <w:shd w:val="pct30" w:color="auto" w:fill="auto"/>
          </w:tcPr>
          <w:p w14:paraId="0F93F38A"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Skill</w:t>
            </w:r>
          </w:p>
        </w:tc>
      </w:tr>
      <w:tr w:rsidR="00B3387C" w:rsidRPr="00000A2F" w14:paraId="54C8D7AA" w14:textId="77777777" w:rsidTr="00000A2F">
        <w:trPr>
          <w:trHeight w:val="530"/>
        </w:trPr>
        <w:tc>
          <w:tcPr>
            <w:tcW w:w="1630" w:type="dxa"/>
            <w:vAlign w:val="center"/>
          </w:tcPr>
          <w:p w14:paraId="2E9CCA7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500EFBE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69E2EF9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14:paraId="420E347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14:paraId="35FEC2E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0988927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14:paraId="57683BB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6BD9286F" w14:textId="77777777" w:rsidTr="00000A2F">
        <w:trPr>
          <w:trHeight w:val="350"/>
        </w:trPr>
        <w:tc>
          <w:tcPr>
            <w:tcW w:w="1630" w:type="dxa"/>
            <w:vAlign w:val="center"/>
          </w:tcPr>
          <w:p w14:paraId="380687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14:paraId="6D824A9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14:paraId="3A73D7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14:paraId="092F4F94" w14:textId="77777777" w:rsidR="00B3387C" w:rsidRPr="00000A2F" w:rsidRDefault="00B3387C" w:rsidP="00000A2F">
            <w:pPr>
              <w:rPr>
                <w:rFonts w:asciiTheme="minorHAnsi" w:hAnsiTheme="minorHAnsi" w:cstheme="minorHAnsi"/>
                <w:lang w:val="vi-VN"/>
              </w:rPr>
            </w:pPr>
          </w:p>
        </w:tc>
        <w:tc>
          <w:tcPr>
            <w:tcW w:w="816" w:type="dxa"/>
            <w:vAlign w:val="center"/>
          </w:tcPr>
          <w:p w14:paraId="770CA83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3B9F5D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14:paraId="53BF76CE" w14:textId="77777777" w:rsidTr="00000A2F">
        <w:trPr>
          <w:trHeight w:val="377"/>
        </w:trPr>
        <w:tc>
          <w:tcPr>
            <w:tcW w:w="1630" w:type="dxa"/>
            <w:vAlign w:val="center"/>
          </w:tcPr>
          <w:p w14:paraId="04F116D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300550BB"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14:paraId="56F6D2A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14:paraId="55FB22E9" w14:textId="77777777" w:rsidR="00B3387C" w:rsidRPr="00000A2F" w:rsidRDefault="00B3387C" w:rsidP="00000A2F">
            <w:pPr>
              <w:rPr>
                <w:rFonts w:asciiTheme="minorHAnsi" w:hAnsiTheme="minorHAnsi" w:cstheme="minorHAnsi"/>
                <w:lang w:val="vi-VN"/>
              </w:rPr>
            </w:pPr>
          </w:p>
        </w:tc>
        <w:tc>
          <w:tcPr>
            <w:tcW w:w="816" w:type="dxa"/>
            <w:vAlign w:val="center"/>
          </w:tcPr>
          <w:p w14:paraId="1E7715D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14:paraId="598EBB9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733DACB3" w14:textId="77777777" w:rsidR="00B3387C" w:rsidRPr="00000A2F" w:rsidRDefault="00B3387C" w:rsidP="00B3387C">
      <w:pPr>
        <w:rPr>
          <w:rFonts w:asciiTheme="minorHAnsi" w:hAnsiTheme="minorHAnsi" w:cstheme="minorHAnsi"/>
          <w:lang w:val="vi-VN"/>
        </w:rPr>
      </w:pPr>
    </w:p>
    <w:p w14:paraId="20175680"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14:paraId="4A537098" w14:textId="77777777" w:rsidTr="00000A2F">
        <w:tc>
          <w:tcPr>
            <w:tcW w:w="9445" w:type="dxa"/>
            <w:gridSpan w:val="6"/>
            <w:shd w:val="pct30" w:color="auto" w:fill="auto"/>
          </w:tcPr>
          <w:p w14:paraId="3A5E2F9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14:paraId="3F7D250A" w14:textId="77777777" w:rsidTr="00000A2F">
        <w:trPr>
          <w:trHeight w:val="566"/>
        </w:trPr>
        <w:tc>
          <w:tcPr>
            <w:tcW w:w="1635" w:type="dxa"/>
            <w:vAlign w:val="center"/>
          </w:tcPr>
          <w:p w14:paraId="7E13436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440E55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4F8FC8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0EFD83F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2EBD67F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34932A9"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1A295A6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5ABEF4AB" w14:textId="77777777" w:rsidTr="00000A2F">
        <w:trPr>
          <w:trHeight w:val="350"/>
        </w:trPr>
        <w:tc>
          <w:tcPr>
            <w:tcW w:w="1635" w:type="dxa"/>
            <w:vAlign w:val="center"/>
          </w:tcPr>
          <w:p w14:paraId="3F02B66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661BF84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5A11002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14:paraId="5940C19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14:paraId="2450D3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BD2381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299B2B54" w14:textId="77777777" w:rsidTr="00000A2F">
        <w:trPr>
          <w:trHeight w:val="404"/>
        </w:trPr>
        <w:tc>
          <w:tcPr>
            <w:tcW w:w="1635" w:type="dxa"/>
            <w:vAlign w:val="center"/>
          </w:tcPr>
          <w:p w14:paraId="6ABD18F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14:paraId="7372A0B3"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14:paraId="0F8BFA5A" w14:textId="77777777" w:rsidR="00B3387C" w:rsidRPr="00000A2F" w:rsidRDefault="00B3387C" w:rsidP="00000A2F">
            <w:pPr>
              <w:rPr>
                <w:rFonts w:asciiTheme="minorHAnsi" w:hAnsiTheme="minorHAnsi" w:cstheme="minorHAnsi"/>
                <w:lang w:val="vi-VN"/>
              </w:rPr>
            </w:pPr>
          </w:p>
        </w:tc>
        <w:tc>
          <w:tcPr>
            <w:tcW w:w="1527" w:type="dxa"/>
            <w:vAlign w:val="center"/>
          </w:tcPr>
          <w:p w14:paraId="081003F9" w14:textId="77777777" w:rsidR="00B3387C" w:rsidRPr="00000A2F" w:rsidRDefault="00B3387C" w:rsidP="00000A2F">
            <w:pPr>
              <w:rPr>
                <w:rFonts w:asciiTheme="minorHAnsi" w:hAnsiTheme="minorHAnsi" w:cstheme="minorHAnsi"/>
                <w:lang w:val="vi-VN"/>
              </w:rPr>
            </w:pPr>
          </w:p>
        </w:tc>
        <w:tc>
          <w:tcPr>
            <w:tcW w:w="816" w:type="dxa"/>
            <w:vAlign w:val="center"/>
          </w:tcPr>
          <w:p w14:paraId="697520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D6EAAC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14:paraId="40D9F97A" w14:textId="77777777" w:rsidR="00B3387C" w:rsidRPr="00000A2F" w:rsidRDefault="00B3387C" w:rsidP="00B3387C">
      <w:pPr>
        <w:rPr>
          <w:rFonts w:asciiTheme="minorHAnsi" w:hAnsiTheme="minorHAnsi" w:cstheme="minorHAnsi"/>
          <w:lang w:val="vi-VN"/>
        </w:rPr>
      </w:pPr>
    </w:p>
    <w:p w14:paraId="05448D7F"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14:paraId="1F64252C" w14:textId="77777777" w:rsidTr="00000A2F">
        <w:tc>
          <w:tcPr>
            <w:tcW w:w="9445" w:type="dxa"/>
            <w:gridSpan w:val="6"/>
            <w:shd w:val="pct30" w:color="auto" w:fill="auto"/>
          </w:tcPr>
          <w:p w14:paraId="31F5024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14:paraId="68554AE2" w14:textId="77777777" w:rsidTr="00000A2F">
        <w:trPr>
          <w:trHeight w:val="530"/>
        </w:trPr>
        <w:tc>
          <w:tcPr>
            <w:tcW w:w="1635" w:type="dxa"/>
            <w:vAlign w:val="center"/>
          </w:tcPr>
          <w:p w14:paraId="5FF2CD3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00B8AF9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48344B0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192F475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5D0232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5CE16D8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4F32BBA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7CA1B740" w14:textId="77777777" w:rsidTr="00000A2F">
        <w:trPr>
          <w:trHeight w:val="350"/>
        </w:trPr>
        <w:tc>
          <w:tcPr>
            <w:tcW w:w="1635" w:type="dxa"/>
            <w:vAlign w:val="center"/>
          </w:tcPr>
          <w:p w14:paraId="2B26A4CF"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14:paraId="048D517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3C7B523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14:paraId="620EF2B5" w14:textId="77777777" w:rsidR="00B3387C" w:rsidRPr="00000A2F" w:rsidRDefault="00B3387C" w:rsidP="00000A2F">
            <w:pPr>
              <w:rPr>
                <w:rFonts w:asciiTheme="minorHAnsi" w:hAnsiTheme="minorHAnsi" w:cstheme="minorHAnsi"/>
                <w:lang w:val="vi-VN"/>
              </w:rPr>
            </w:pPr>
          </w:p>
        </w:tc>
        <w:tc>
          <w:tcPr>
            <w:tcW w:w="816" w:type="dxa"/>
            <w:vAlign w:val="center"/>
          </w:tcPr>
          <w:p w14:paraId="7281EFF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DDF5A8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14:paraId="336A3053" w14:textId="77777777" w:rsidTr="00000A2F">
        <w:trPr>
          <w:trHeight w:val="404"/>
        </w:trPr>
        <w:tc>
          <w:tcPr>
            <w:tcW w:w="1635" w:type="dxa"/>
            <w:vAlign w:val="center"/>
          </w:tcPr>
          <w:p w14:paraId="62FFFEF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14:paraId="11E55F8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278E024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Primary, Reference </w:t>
            </w:r>
            <w:r w:rsidRPr="00000A2F">
              <w:rPr>
                <w:rFonts w:asciiTheme="minorHAnsi" w:hAnsiTheme="minorHAnsi" w:cstheme="minorHAnsi"/>
                <w:lang w:val="vi-VN"/>
              </w:rPr>
              <w:lastRenderedPageBreak/>
              <w:t>(Model)</w:t>
            </w:r>
          </w:p>
        </w:tc>
        <w:tc>
          <w:tcPr>
            <w:tcW w:w="1527" w:type="dxa"/>
            <w:vAlign w:val="center"/>
          </w:tcPr>
          <w:p w14:paraId="0DF92D0A" w14:textId="77777777" w:rsidR="00B3387C" w:rsidRPr="00000A2F" w:rsidRDefault="00B3387C" w:rsidP="00000A2F">
            <w:pPr>
              <w:rPr>
                <w:rFonts w:asciiTheme="minorHAnsi" w:hAnsiTheme="minorHAnsi" w:cstheme="minorHAnsi"/>
                <w:lang w:val="vi-VN"/>
              </w:rPr>
            </w:pPr>
          </w:p>
        </w:tc>
        <w:tc>
          <w:tcPr>
            <w:tcW w:w="816" w:type="dxa"/>
            <w:vAlign w:val="center"/>
          </w:tcPr>
          <w:p w14:paraId="2B419FA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0F971E1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0BCC9D13" w14:textId="77777777" w:rsidR="00B3387C" w:rsidRPr="00000A2F" w:rsidRDefault="00B3387C" w:rsidP="00B3387C">
      <w:pPr>
        <w:rPr>
          <w:rFonts w:asciiTheme="minorHAnsi" w:hAnsiTheme="minorHAnsi" w:cstheme="minorHAnsi"/>
          <w:lang w:val="vi-VN"/>
        </w:rPr>
      </w:pPr>
    </w:p>
    <w:p w14:paraId="43B288DD" w14:textId="77777777"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14:paraId="3DC45F4B" w14:textId="77777777" w:rsidTr="00B3387C">
        <w:tc>
          <w:tcPr>
            <w:tcW w:w="9340" w:type="dxa"/>
            <w:gridSpan w:val="6"/>
            <w:shd w:val="pct30" w:color="auto" w:fill="auto"/>
          </w:tcPr>
          <w:p w14:paraId="3339718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14:paraId="090CFC7E" w14:textId="77777777" w:rsidTr="00B3387C">
        <w:trPr>
          <w:trHeight w:val="530"/>
        </w:trPr>
        <w:tc>
          <w:tcPr>
            <w:tcW w:w="1612" w:type="dxa"/>
            <w:vAlign w:val="center"/>
          </w:tcPr>
          <w:p w14:paraId="31889CA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14:paraId="60EDCB4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1D9BD66F"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14:paraId="7E7E14E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14:paraId="45F58F3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14:paraId="7883A643"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14:paraId="6D8E59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468073D" w14:textId="77777777" w:rsidTr="00B3387C">
        <w:trPr>
          <w:trHeight w:val="350"/>
        </w:trPr>
        <w:tc>
          <w:tcPr>
            <w:tcW w:w="1612" w:type="dxa"/>
            <w:vAlign w:val="center"/>
          </w:tcPr>
          <w:p w14:paraId="523F11A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14:paraId="589580D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14:paraId="7A7BDED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14:paraId="7D21B7A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14:paraId="1190373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64A260C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2E9A0ACD" w14:textId="77777777" w:rsidTr="00B3387C">
        <w:trPr>
          <w:trHeight w:val="404"/>
        </w:trPr>
        <w:tc>
          <w:tcPr>
            <w:tcW w:w="1612" w:type="dxa"/>
            <w:vAlign w:val="center"/>
          </w:tcPr>
          <w:p w14:paraId="65EA918A"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14:paraId="72DE47ED"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14:paraId="547A4569" w14:textId="77777777" w:rsidR="00B3387C" w:rsidRPr="00000A2F" w:rsidRDefault="00B3387C" w:rsidP="00000A2F">
            <w:pPr>
              <w:rPr>
                <w:rFonts w:asciiTheme="minorHAnsi" w:hAnsiTheme="minorHAnsi" w:cstheme="minorHAnsi"/>
                <w:lang w:val="vi-VN"/>
              </w:rPr>
            </w:pPr>
          </w:p>
        </w:tc>
        <w:tc>
          <w:tcPr>
            <w:tcW w:w="1519" w:type="dxa"/>
            <w:vAlign w:val="center"/>
          </w:tcPr>
          <w:p w14:paraId="71C59FCA" w14:textId="77777777" w:rsidR="00B3387C" w:rsidRPr="00000A2F" w:rsidRDefault="00B3387C" w:rsidP="00000A2F">
            <w:pPr>
              <w:rPr>
                <w:rFonts w:asciiTheme="minorHAnsi" w:hAnsiTheme="minorHAnsi" w:cstheme="minorHAnsi"/>
                <w:lang w:val="vi-VN"/>
              </w:rPr>
            </w:pPr>
          </w:p>
        </w:tc>
        <w:tc>
          <w:tcPr>
            <w:tcW w:w="814" w:type="dxa"/>
            <w:vAlign w:val="center"/>
          </w:tcPr>
          <w:p w14:paraId="458FEFA2"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14:paraId="3DE8FF6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14:paraId="5632B6C4" w14:textId="568089D5" w:rsidR="00000A2F" w:rsidRPr="00000A2F" w:rsidRDefault="00000A2F" w:rsidP="00B3387C">
      <w:pPr>
        <w:rPr>
          <w:rFonts w:asciiTheme="minorHAnsi" w:hAnsiTheme="minorHAnsi" w:cstheme="minorHAnsi"/>
          <w:lang w:val="vi-VN"/>
        </w:rPr>
      </w:pPr>
      <w:bookmarkStart w:id="11" w:name="_GoBack"/>
      <w:bookmarkEnd w:id="11"/>
    </w:p>
    <w:p w14:paraId="729A5145"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14:paraId="404D2A01" w14:textId="77777777" w:rsidTr="00000A2F">
        <w:tc>
          <w:tcPr>
            <w:tcW w:w="9445" w:type="dxa"/>
            <w:gridSpan w:val="6"/>
            <w:shd w:val="pct30" w:color="auto" w:fill="auto"/>
          </w:tcPr>
          <w:p w14:paraId="252CBCA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ity</w:t>
            </w:r>
          </w:p>
        </w:tc>
      </w:tr>
      <w:tr w:rsidR="00B3387C" w:rsidRPr="00000A2F" w14:paraId="07027310" w14:textId="77777777" w:rsidTr="00000A2F">
        <w:trPr>
          <w:trHeight w:val="530"/>
        </w:trPr>
        <w:tc>
          <w:tcPr>
            <w:tcW w:w="1635" w:type="dxa"/>
            <w:vAlign w:val="center"/>
          </w:tcPr>
          <w:p w14:paraId="6B51471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14:paraId="28206E2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7F2ECE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14:paraId="41BB63A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14:paraId="4CEB602D"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7CD57C01"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14:paraId="25033484"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4F9FED5B" w14:textId="77777777" w:rsidTr="00000A2F">
        <w:trPr>
          <w:trHeight w:val="350"/>
        </w:trPr>
        <w:tc>
          <w:tcPr>
            <w:tcW w:w="1635" w:type="dxa"/>
            <w:vAlign w:val="center"/>
          </w:tcPr>
          <w:p w14:paraId="0404EEC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14:paraId="4C480F9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14:paraId="038B1DE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14:paraId="0B05E42F" w14:textId="77777777" w:rsidR="00B3387C" w:rsidRPr="00000A2F" w:rsidRDefault="00B3387C" w:rsidP="00000A2F">
            <w:pPr>
              <w:rPr>
                <w:rFonts w:asciiTheme="minorHAnsi" w:hAnsiTheme="minorHAnsi" w:cstheme="minorHAnsi"/>
                <w:lang w:val="vi-VN"/>
              </w:rPr>
            </w:pPr>
          </w:p>
        </w:tc>
        <w:tc>
          <w:tcPr>
            <w:tcW w:w="816" w:type="dxa"/>
            <w:vAlign w:val="center"/>
          </w:tcPr>
          <w:p w14:paraId="7C0F8F53"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7BFA6274"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5BC4B028" w14:textId="77777777" w:rsidTr="00000A2F">
        <w:trPr>
          <w:trHeight w:val="404"/>
        </w:trPr>
        <w:tc>
          <w:tcPr>
            <w:tcW w:w="1635" w:type="dxa"/>
            <w:vAlign w:val="center"/>
          </w:tcPr>
          <w:p w14:paraId="4561A79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14:paraId="4E66CBB4"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14:paraId="58A1AAA8"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14:paraId="4D1CC8F2" w14:textId="77777777" w:rsidR="00B3387C" w:rsidRPr="00000A2F" w:rsidRDefault="00B3387C" w:rsidP="00000A2F">
            <w:pPr>
              <w:rPr>
                <w:rFonts w:asciiTheme="minorHAnsi" w:hAnsiTheme="minorHAnsi" w:cstheme="minorHAnsi"/>
                <w:lang w:val="vi-VN"/>
              </w:rPr>
            </w:pPr>
          </w:p>
        </w:tc>
        <w:tc>
          <w:tcPr>
            <w:tcW w:w="816" w:type="dxa"/>
            <w:vAlign w:val="center"/>
          </w:tcPr>
          <w:p w14:paraId="6455C48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14:paraId="496250DB"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14:paraId="23A6DD21" w14:textId="77777777" w:rsidR="00C425E6" w:rsidRPr="00000A2F" w:rsidRDefault="00C425E6" w:rsidP="00B3387C">
      <w:pPr>
        <w:rPr>
          <w:rFonts w:asciiTheme="minorHAnsi" w:hAnsiTheme="minorHAnsi" w:cstheme="minorHAnsi"/>
          <w:lang w:val="vi-VN"/>
        </w:rPr>
      </w:pPr>
    </w:p>
    <w:p w14:paraId="537DF25C" w14:textId="77777777"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14:paraId="00D925A0" w14:textId="77777777" w:rsidTr="00000A2F">
        <w:tc>
          <w:tcPr>
            <w:tcW w:w="9409" w:type="dxa"/>
            <w:gridSpan w:val="6"/>
            <w:shd w:val="pct30" w:color="auto" w:fill="auto"/>
          </w:tcPr>
          <w:p w14:paraId="21C7962E"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14:paraId="6E253316" w14:textId="77777777" w:rsidTr="00000A2F">
        <w:trPr>
          <w:trHeight w:val="530"/>
        </w:trPr>
        <w:tc>
          <w:tcPr>
            <w:tcW w:w="1616" w:type="dxa"/>
            <w:vAlign w:val="center"/>
          </w:tcPr>
          <w:p w14:paraId="25852678"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14:paraId="00219E0B"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14:paraId="24B8BFD0"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14:paraId="5EA3460C"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14:paraId="38C322C6"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14:paraId="3119D102"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14:paraId="467413B7" w14:textId="77777777"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14:paraId="0316791F" w14:textId="77777777" w:rsidTr="00000A2F">
        <w:trPr>
          <w:trHeight w:val="350"/>
        </w:trPr>
        <w:tc>
          <w:tcPr>
            <w:tcW w:w="1616" w:type="dxa"/>
            <w:vAlign w:val="center"/>
          </w:tcPr>
          <w:p w14:paraId="2425CA81"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14:paraId="58D685E9"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14:paraId="38DC2DB0"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14:paraId="71D17DF2" w14:textId="77777777" w:rsidR="00B3387C" w:rsidRPr="00000A2F" w:rsidRDefault="00B3387C" w:rsidP="00000A2F">
            <w:pPr>
              <w:rPr>
                <w:rFonts w:asciiTheme="minorHAnsi" w:hAnsiTheme="minorHAnsi" w:cstheme="minorHAnsi"/>
                <w:lang w:val="vi-VN"/>
              </w:rPr>
            </w:pPr>
          </w:p>
        </w:tc>
        <w:tc>
          <w:tcPr>
            <w:tcW w:w="816" w:type="dxa"/>
            <w:vAlign w:val="center"/>
          </w:tcPr>
          <w:p w14:paraId="0CD991EC"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11BFB885"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14:paraId="42330208" w14:textId="77777777" w:rsidTr="00000A2F">
        <w:trPr>
          <w:trHeight w:val="404"/>
        </w:trPr>
        <w:tc>
          <w:tcPr>
            <w:tcW w:w="1616" w:type="dxa"/>
            <w:vAlign w:val="center"/>
          </w:tcPr>
          <w:p w14:paraId="10315396"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14:paraId="4F60533F" w14:textId="77777777"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14:paraId="3D6679BE"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14:paraId="1F595068" w14:textId="77777777" w:rsidR="00B3387C" w:rsidRPr="00000A2F" w:rsidRDefault="00B3387C" w:rsidP="00000A2F">
            <w:pPr>
              <w:rPr>
                <w:rFonts w:asciiTheme="minorHAnsi" w:hAnsiTheme="minorHAnsi" w:cstheme="minorHAnsi"/>
                <w:lang w:val="vi-VN"/>
              </w:rPr>
            </w:pPr>
          </w:p>
        </w:tc>
        <w:tc>
          <w:tcPr>
            <w:tcW w:w="816" w:type="dxa"/>
            <w:vAlign w:val="center"/>
          </w:tcPr>
          <w:p w14:paraId="406E6C37"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14:paraId="673A49ED" w14:textId="77777777"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14:paraId="39E1CD31" w14:textId="77777777"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14:paraId="268993F0" w14:textId="77777777"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699200" behindDoc="0" locked="0" layoutInCell="1" allowOverlap="1" wp14:anchorId="01485FB9" wp14:editId="508CF5A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14:paraId="63FAD0F6" w14:textId="77777777" w:rsidR="00257714" w:rsidRPr="00B44A35" w:rsidRDefault="00257714"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F98BDB"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702F0AE0" w14:textId="77777777" w:rsidR="00257714" w:rsidRPr="00B44A35" w:rsidRDefault="00257714"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3EEC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2F1CC"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14:paraId="37804C56"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37BF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F5787A"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4619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8B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257714" w:rsidRPr="00B44A35" w:rsidRDefault="00257714"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1485FB9" id="Canvas 11287" o:spid="_x0000_s1520" editas="canvas" style="position:absolute;left:0;text-align:left;margin-left:29.5pt;margin-top:37.85pt;width:392.25pt;height:419.25pt;z-index:251699200;mso-position-horizontal-relative:margin;mso-position-vertical-relative:text" coordsize="4981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">
                <v:shape id="_x0000_s1521" type="#_x0000_t75" style="position:absolute;width:49815;height:53244;visibility:visible;mso-wrap-style:square">
                  <v:fill o:detectmouseclick="t"/>
                  <v:path o:connecttype="none"/>
                </v:shape>
                <v:roundrect id="AutoShape 4" o:spid="_x0000_s1522" style="position:absolute;left:12724;top:1558;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">
                  <v:textbox>
                    <w:txbxContent>
                      <w:p w14:paraId="63FAD0F6" w14:textId="77777777" w:rsidR="00257714" w:rsidRPr="00B44A35" w:rsidRDefault="00257714"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523" style="position:absolute;left:6181;top:6943;width:21822;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" filled="f">
                  <v:textbox>
                    <w:txbxContent>
                      <w:p w14:paraId="38F98BDB"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524" type="#_x0000_t32" style="position:absolute;left:17068;top:4759;width:24;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Flowchart: Decision 11271" o:spid="_x0000_s1525" type="#_x0000_t110" style="position:absolute;left:2857;top:22921;width:28480;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" fillcolor="white [3201]" strokecolor="black [3200]" strokeweight=".25pt">
                  <v:textbox>
                    <w:txbxContent>
                      <w:p w14:paraId="702F0AE0" w14:textId="77777777" w:rsidR="00257714" w:rsidRPr="00B44A35" w:rsidRDefault="00257714"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14:paraId="57C139DF"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526" style="position:absolute;left:9899;top:35518;width:14465;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" filled="f">
                  <v:textbox>
                    <w:txbxContent>
                      <w:p w14:paraId="6E23EEC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527" style="position:absolute;left:33877;top:33393;width:13913;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" filled="f">
                  <v:textbox>
                    <w:txbxContent>
                      <w:p w14:paraId="4D62F1CC"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14:paraId="67E31079"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528" style="position:absolute;left:12820;top:47351;width:8687;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">
                  <v:textbox>
                    <w:txbxContent>
                      <w:p w14:paraId="37804C56"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529" style="position:absolute;left:10185;top:42481;width:1391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" filled="f">
                  <v:textbox>
                    <w:txbxContent>
                      <w:p w14:paraId="43F37BF3"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530" type="#_x0000_t32" style="position:absolute;left:17087;top:11307;width:5;height:23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">
                  <v:stroke endarrow="block"/>
                </v:shape>
                <v:shape id="AutoShape 16" o:spid="_x0000_s1531" type="#_x0000_t32" style="position:absolute;left:17087;top:20669;width:1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">
                  <v:stroke endarrow="block"/>
                </v:shape>
                <v:shape id="AutoShape 16" o:spid="_x0000_s1532" type="#_x0000_t32" style="position:absolute;left:17097;top:32570;width:3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">
                  <v:stroke endarrow="block"/>
                </v:shape>
                <v:shape id="AutoShape 16" o:spid="_x0000_s1533" type="#_x0000_t32" style="position:absolute;left:17132;top:39880;width:9;height: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">
                  <v:stroke endarrow="block"/>
                </v:shape>
                <v:shape id="AutoShape 16" o:spid="_x0000_s1534" type="#_x0000_t32" style="position:absolute;left:17141;top:45053;width:22;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">
                  <v:stroke endarrow="block"/>
                </v:shape>
                <v:rect id="Rectangle 11392" o:spid="_x0000_s1535" style="position:absolute;left:16449;top:32260;width:5343;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" filled="f" stroked="f">
                  <v:textbox>
                    <w:txbxContent>
                      <w:p w14:paraId="2CF5787A"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536" style="position:absolute;left:33718;top:24955;width:5340;height: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" filled="f" stroked="f">
                  <v:textbox>
                    <w:txbxContent>
                      <w:p w14:paraId="214619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537" style="position:absolute;left:5229;top:13683;width:23717;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" filled="f">
                  <v:stroke joinstyle="miter"/>
                  <v:textbox>
                    <w:txbxContent>
                      <w:p w14:paraId="08998BA4"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14:paraId="058EBC78" w14:textId="77777777" w:rsidR="00257714" w:rsidRPr="00B44A35" w:rsidRDefault="00257714"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14:paraId="4FE0E950" w14:textId="77777777" w:rsidR="00257714" w:rsidRPr="00B44A35" w:rsidRDefault="00257714" w:rsidP="00000A2F">
                        <w:pPr>
                          <w:jc w:val="center"/>
                          <w:rPr>
                            <w:rFonts w:asciiTheme="minorHAnsi" w:hAnsiTheme="minorHAnsi" w:cstheme="minorHAnsi"/>
                          </w:rPr>
                        </w:pPr>
                      </w:p>
                    </w:txbxContent>
                  </v:textbox>
                </v:oval>
                <v:shape id="Elbow Connector 11285" o:spid="_x0000_s1538" type="#_x0000_t33" style="position:absolute;left:31337;top:27745;width:9496;height:56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" strokecolor="black [3040]">
                  <v:stroke endarrow="block"/>
                </v:shape>
                <v:shape id="Elbow Connector 11286" o:spid="_x0000_s1539" type="#_x0000_t33" style="position:absolute;left:29460;top:32394;width:6011;height:167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14:paraId="06FD2E71" w14:textId="77777777" w:rsidR="00000A2F" w:rsidRPr="00000A2F" w:rsidRDefault="00000A2F" w:rsidP="00000A2F">
      <w:pPr>
        <w:rPr>
          <w:rFonts w:asciiTheme="minorHAnsi" w:hAnsiTheme="minorHAnsi" w:cstheme="minorHAnsi"/>
          <w:sz w:val="26"/>
          <w:szCs w:val="26"/>
        </w:rPr>
      </w:pPr>
    </w:p>
    <w:p w14:paraId="39EB46C5" w14:textId="77777777" w:rsidR="00C73AEE" w:rsidRPr="00000A2F" w:rsidRDefault="00C73AEE" w:rsidP="004F2E70">
      <w:pPr>
        <w:tabs>
          <w:tab w:val="left" w:pos="990"/>
        </w:tabs>
        <w:rPr>
          <w:rFonts w:asciiTheme="minorHAnsi" w:hAnsiTheme="minorHAnsi" w:cstheme="minorHAnsi"/>
          <w:sz w:val="26"/>
          <w:szCs w:val="26"/>
        </w:rPr>
      </w:pPr>
    </w:p>
    <w:p w14:paraId="1206C35E" w14:textId="77777777"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14:paraId="2881B1C9" w14:textId="77777777"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14:paraId="1F8FE294"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128E2E2F" w14:textId="77777777"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14:paraId="738E8375" w14:textId="77777777"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14:paraId="3D561D29" w14:textId="77777777"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14:paraId="2BA978E6"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14:paraId="17F3B46E" w14:textId="77777777" w:rsidTr="00C309BD">
        <w:trPr>
          <w:jc w:val="center"/>
        </w:trPr>
        <w:tc>
          <w:tcPr>
            <w:tcW w:w="570" w:type="dxa"/>
            <w:tcBorders>
              <w:top w:val="single" w:sz="8" w:space="0" w:color="auto"/>
              <w:bottom w:val="single" w:sz="8" w:space="0" w:color="auto"/>
            </w:tcBorders>
            <w:shd w:val="clear" w:color="auto" w:fill="E0E0E0"/>
            <w:vAlign w:val="center"/>
          </w:tcPr>
          <w:p w14:paraId="6DF40521" w14:textId="77777777"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14:paraId="4575BA20" w14:textId="77777777"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14:paraId="50723045" w14:textId="77777777"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14:paraId="47B2AE51" w14:textId="77777777"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14:paraId="2CD63ECE" w14:textId="77777777"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14:paraId="32343576" w14:textId="77777777"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14:paraId="24EE7555" w14:textId="77777777" w:rsidTr="00C309BD">
        <w:trPr>
          <w:trHeight w:val="625"/>
          <w:jc w:val="center"/>
        </w:trPr>
        <w:tc>
          <w:tcPr>
            <w:tcW w:w="570" w:type="dxa"/>
            <w:tcBorders>
              <w:top w:val="single" w:sz="8" w:space="0" w:color="auto"/>
            </w:tcBorders>
            <w:vAlign w:val="center"/>
          </w:tcPr>
          <w:p w14:paraId="7B5D9B27"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16140A"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14:paraId="570B9AA0" w14:textId="77777777"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14:paraId="7337C18A" w14:textId="77777777"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3D08CE08" w14:textId="77777777"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14:paraId="15D4EF5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3A9C5495" w14:textId="77777777" w:rsidTr="00C309BD">
        <w:trPr>
          <w:trHeight w:val="625"/>
          <w:jc w:val="center"/>
        </w:trPr>
        <w:tc>
          <w:tcPr>
            <w:tcW w:w="570" w:type="dxa"/>
            <w:vAlign w:val="center"/>
          </w:tcPr>
          <w:p w14:paraId="6B181578"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14:paraId="15FC8366"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14:paraId="13499BA0"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9E40C1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CB176DA"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0F293329"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17E10C46" w14:textId="77777777" w:rsidTr="00C309BD">
        <w:trPr>
          <w:trHeight w:val="625"/>
          <w:jc w:val="center"/>
        </w:trPr>
        <w:tc>
          <w:tcPr>
            <w:tcW w:w="570" w:type="dxa"/>
            <w:vAlign w:val="center"/>
          </w:tcPr>
          <w:p w14:paraId="1A65A3CF"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14:paraId="484A013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14:paraId="5A1D3342"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2D443F1F"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2E36616E"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77447247"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5ACF7B18" w14:textId="77777777" w:rsidTr="00C309BD">
        <w:trPr>
          <w:trHeight w:val="625"/>
          <w:jc w:val="center"/>
        </w:trPr>
        <w:tc>
          <w:tcPr>
            <w:tcW w:w="570" w:type="dxa"/>
            <w:vAlign w:val="center"/>
          </w:tcPr>
          <w:p w14:paraId="2FA0A449"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14:paraId="40CB499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14:paraId="51D384EB"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3A9EFB65"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01F2B3C"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46CA529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14:paraId="4C2841D6" w14:textId="77777777" w:rsidTr="00C309BD">
        <w:trPr>
          <w:trHeight w:val="625"/>
          <w:jc w:val="center"/>
        </w:trPr>
        <w:tc>
          <w:tcPr>
            <w:tcW w:w="570" w:type="dxa"/>
            <w:vAlign w:val="center"/>
          </w:tcPr>
          <w:p w14:paraId="64B222D4" w14:textId="77777777"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14:paraId="20EF1A6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14:paraId="0FD5814C"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14:paraId="0CCDEED8"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53508AB7" w14:textId="77777777"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3E67BCD" w14:textId="77777777"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14:paraId="6762A714" w14:textId="77777777" w:rsidTr="00C309BD">
        <w:trPr>
          <w:trHeight w:val="625"/>
          <w:jc w:val="center"/>
        </w:trPr>
        <w:tc>
          <w:tcPr>
            <w:tcW w:w="570" w:type="dxa"/>
            <w:vAlign w:val="center"/>
          </w:tcPr>
          <w:p w14:paraId="3F728AD4" w14:textId="77777777"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14:paraId="2844C9EC"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14:paraId="72033394"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7FDEB49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1DC30091" w14:textId="77777777"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14:paraId="5CF969F4" w14:textId="77777777"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14:paraId="68A3820D" w14:textId="77777777" w:rsidTr="00C309BD">
        <w:trPr>
          <w:trHeight w:val="625"/>
          <w:jc w:val="center"/>
        </w:trPr>
        <w:tc>
          <w:tcPr>
            <w:tcW w:w="570" w:type="dxa"/>
            <w:vAlign w:val="center"/>
          </w:tcPr>
          <w:p w14:paraId="4EB0AA9E" w14:textId="77777777"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14:paraId="6A8E4F01" w14:textId="77777777"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14:paraId="7079D0DF"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14:paraId="0C4EF05A"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4B67718E" w14:textId="77777777"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14:paraId="5A7C2BA7" w14:textId="77777777"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14:paraId="63C12B80" w14:textId="77777777" w:rsidR="00C73AEE" w:rsidRPr="00000A2F" w:rsidRDefault="00C73AEE" w:rsidP="00C73AEE">
      <w:pPr>
        <w:rPr>
          <w:rFonts w:asciiTheme="minorHAnsi" w:hAnsiTheme="minorHAnsi" w:cstheme="minorHAnsi"/>
          <w:sz w:val="26"/>
          <w:szCs w:val="26"/>
        </w:rPr>
      </w:pPr>
    </w:p>
    <w:p w14:paraId="04AEB43B" w14:textId="77777777" w:rsidR="008D2994" w:rsidRPr="00000A2F" w:rsidRDefault="008D2994" w:rsidP="00C73AEE">
      <w:pPr>
        <w:rPr>
          <w:rFonts w:asciiTheme="minorHAnsi" w:hAnsiTheme="minorHAnsi" w:cstheme="minorHAnsi"/>
          <w:sz w:val="26"/>
          <w:szCs w:val="26"/>
        </w:rPr>
      </w:pPr>
    </w:p>
    <w:p w14:paraId="3D44F009" w14:textId="77777777" w:rsidR="008D2994" w:rsidRPr="00000A2F" w:rsidRDefault="008D2994" w:rsidP="00C73AEE">
      <w:pPr>
        <w:rPr>
          <w:rFonts w:asciiTheme="minorHAnsi" w:hAnsiTheme="minorHAnsi" w:cstheme="minorHAnsi"/>
          <w:sz w:val="26"/>
          <w:szCs w:val="26"/>
        </w:rPr>
      </w:pPr>
    </w:p>
    <w:p w14:paraId="18B95061" w14:textId="77777777"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14:paraId="7EFC2A4E" w14:textId="77777777" w:rsidTr="000F6935">
        <w:trPr>
          <w:trHeight w:val="557"/>
        </w:trPr>
        <w:tc>
          <w:tcPr>
            <w:tcW w:w="2952" w:type="dxa"/>
          </w:tcPr>
          <w:p w14:paraId="184D5B2E"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6AAFA13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14:paraId="6EC7B874"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14:paraId="16A0F3FD" w14:textId="77777777" w:rsidTr="00C309BD">
        <w:trPr>
          <w:trHeight w:val="1323"/>
        </w:trPr>
        <w:tc>
          <w:tcPr>
            <w:tcW w:w="2952" w:type="dxa"/>
          </w:tcPr>
          <w:p w14:paraId="2AEFEF65" w14:textId="77777777"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AE4353">
              <w:rPr>
                <w:rFonts w:asciiTheme="minorHAnsi" w:eastAsia="Times New Roman" w:hAnsiTheme="minorHAnsi" w:cstheme="minorHAnsi"/>
                <w:sz w:val="24"/>
                <w:szCs w:val="24"/>
              </w:rPr>
              <w:t>08</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14:paraId="51BFAF4F" w14:textId="77777777"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41B55DB0"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14:paraId="65D809A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2BF7D21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42B40F"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3029424" w14:textId="77777777"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14:paraId="74FA0A1B"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762B6A1"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1050C0A"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ABB566"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B5AD4C2" w14:textId="77777777"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14:paraId="37BCFEC3" w14:textId="77777777"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78EC" w14:textId="77777777" w:rsidR="00DC3BF3" w:rsidRDefault="00DC3BF3" w:rsidP="00E72EE8">
      <w:pPr>
        <w:spacing w:after="0" w:line="240" w:lineRule="auto"/>
      </w:pPr>
      <w:r>
        <w:separator/>
      </w:r>
    </w:p>
  </w:endnote>
  <w:endnote w:type="continuationSeparator" w:id="0">
    <w:p w14:paraId="5354BB17" w14:textId="77777777" w:rsidR="00DC3BF3" w:rsidRDefault="00DC3BF3"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257714" w:rsidRPr="00CD77AA" w14:paraId="6499A98E" w14:textId="77777777" w:rsidTr="00E61116">
      <w:trPr>
        <w:trHeight w:val="325"/>
      </w:trPr>
      <w:tc>
        <w:tcPr>
          <w:tcW w:w="3266" w:type="dxa"/>
          <w:vAlign w:val="center"/>
        </w:tcPr>
        <w:p w14:paraId="32993AF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3B786F06" w14:textId="77777777" w:rsidR="00257714" w:rsidRPr="00CD77AA" w:rsidRDefault="00257714"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164809B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64AA0886" w14:textId="77777777" w:rsidR="00257714" w:rsidRPr="00CD77AA" w:rsidRDefault="00257714"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A15E25B" w14:textId="77777777" w:rsidR="00257714" w:rsidRPr="00CD77AA" w:rsidRDefault="00257714"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760A8705" w14:textId="77777777" w:rsidR="00257714" w:rsidRDefault="002577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D5B5C" w14:textId="77777777" w:rsidR="00DC3BF3" w:rsidRDefault="00DC3BF3" w:rsidP="00E72EE8">
      <w:pPr>
        <w:spacing w:after="0" w:line="240" w:lineRule="auto"/>
      </w:pPr>
      <w:r>
        <w:separator/>
      </w:r>
    </w:p>
  </w:footnote>
  <w:footnote w:type="continuationSeparator" w:id="0">
    <w:p w14:paraId="2B8BA710" w14:textId="77777777" w:rsidR="00DC3BF3" w:rsidRDefault="00DC3BF3"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257714" w14:paraId="736927D4" w14:textId="77777777" w:rsidTr="00E61116">
      <w:trPr>
        <w:trHeight w:val="318"/>
      </w:trPr>
      <w:tc>
        <w:tcPr>
          <w:tcW w:w="3005" w:type="dxa"/>
          <w:vAlign w:val="center"/>
        </w:tcPr>
        <w:p w14:paraId="07704FD1" w14:textId="77777777" w:rsidR="00257714" w:rsidRDefault="00257714"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14:paraId="7AB2AF7B" w14:textId="77777777" w:rsidR="00257714" w:rsidRPr="004F2E70" w:rsidRDefault="00257714"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14:paraId="3403087B" w14:textId="77777777" w:rsidR="00257714" w:rsidRDefault="00257714" w:rsidP="00E61116">
          <w:pPr>
            <w:pStyle w:val="Header"/>
            <w:rPr>
              <w:rFonts w:ascii="Verdana" w:hAnsi="Verdana"/>
              <w:b/>
              <w:sz w:val="20"/>
              <w:szCs w:val="20"/>
            </w:rPr>
          </w:pPr>
          <w:r>
            <w:rPr>
              <w:rFonts w:ascii="Verdana" w:hAnsi="Verdana"/>
              <w:b/>
              <w:sz w:val="20"/>
              <w:szCs w:val="20"/>
            </w:rPr>
            <w:t>SWD/Form No.1</w:t>
          </w:r>
        </w:p>
      </w:tc>
    </w:tr>
    <w:tr w:rsidR="00257714" w14:paraId="6B261339" w14:textId="77777777" w:rsidTr="00E61116">
      <w:trPr>
        <w:trHeight w:val="318"/>
      </w:trPr>
      <w:tc>
        <w:tcPr>
          <w:tcW w:w="3005" w:type="dxa"/>
          <w:vAlign w:val="center"/>
        </w:tcPr>
        <w:p w14:paraId="2429E55B" w14:textId="77777777" w:rsidR="00257714" w:rsidRDefault="00257714"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14:paraId="765098EA" w14:textId="77777777" w:rsidR="00257714" w:rsidRDefault="00257714"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0D074671" w14:textId="77AB59FD" w:rsidR="00257714" w:rsidRDefault="00257714"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1F425A">
            <w:rPr>
              <w:rStyle w:val="PageNumber"/>
              <w:rFonts w:ascii="Verdana" w:hAnsi="Verdana"/>
              <w:noProof/>
              <w:sz w:val="20"/>
              <w:szCs w:val="20"/>
            </w:rPr>
            <w:t>18</w:t>
          </w:r>
          <w:r>
            <w:rPr>
              <w:rStyle w:val="PageNumber"/>
              <w:rFonts w:ascii="Verdana" w:hAnsi="Verdana"/>
              <w:sz w:val="20"/>
              <w:szCs w:val="20"/>
            </w:rPr>
            <w:fldChar w:fldCharType="end"/>
          </w:r>
        </w:p>
      </w:tc>
    </w:tr>
  </w:tbl>
  <w:p w14:paraId="2EBC580F" w14:textId="77777777" w:rsidR="00257714" w:rsidRDefault="00257714" w:rsidP="0068682F">
    <w:pPr>
      <w:pStyle w:val="Header"/>
    </w:pPr>
  </w:p>
  <w:p w14:paraId="0A8B1616" w14:textId="77777777" w:rsidR="00257714" w:rsidRPr="0068682F" w:rsidRDefault="00257714" w:rsidP="006868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25A"/>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590"/>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14"/>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3CEC"/>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2C7B"/>
    <w:rsid w:val="004A457B"/>
    <w:rsid w:val="004A4A85"/>
    <w:rsid w:val="004A592A"/>
    <w:rsid w:val="004A5BA4"/>
    <w:rsid w:val="004A5FEE"/>
    <w:rsid w:val="004A648D"/>
    <w:rsid w:val="004A7504"/>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1A56"/>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3C2C"/>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E44"/>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36E"/>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3ADF"/>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5F"/>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0100"/>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5F20"/>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1771C"/>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4353"/>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C46"/>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6B"/>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3EEE"/>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3BF3"/>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89B"/>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ABB"/>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14E"/>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3AF1"/>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696A-1DA8-40E8-AE2C-1DFBBE2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Sơn Vũ</cp:lastModifiedBy>
  <cp:revision>27</cp:revision>
  <cp:lastPrinted>2014-03-24T00:45:00Z</cp:lastPrinted>
  <dcterms:created xsi:type="dcterms:W3CDTF">2017-05-28T15:57:00Z</dcterms:created>
  <dcterms:modified xsi:type="dcterms:W3CDTF">2017-11-08T03:06:00Z</dcterms:modified>
</cp:coreProperties>
</file>